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BBD8" w14:textId="0C2C4BFC" w:rsidR="00C2496E" w:rsidRDefault="00C2496E" w:rsidP="00930EEA">
      <w:pPr>
        <w:pStyle w:val="aff"/>
      </w:pPr>
      <w:bookmarkStart w:id="0" w:name="_GoBack"/>
      <w:bookmarkEnd w:id="0"/>
      <w:r>
        <w:t>Прототип интерфейса для п</w:t>
      </w:r>
      <w:r w:rsidRPr="004E039B">
        <w:t>рикладно</w:t>
      </w:r>
      <w:r>
        <w:t>го</w:t>
      </w:r>
      <w:r w:rsidRPr="004E039B">
        <w:t xml:space="preserve"> программного обеспечения</w:t>
      </w:r>
      <w:r w:rsidR="001A77F7">
        <w:t xml:space="preserve"> </w:t>
      </w:r>
      <w:r w:rsidR="001A77F7" w:rsidRPr="001A77F7">
        <w:t>для в</w:t>
      </w:r>
      <w:r w:rsidR="001A77F7" w:rsidRPr="001A77F7">
        <w:t>е</w:t>
      </w:r>
      <w:r w:rsidR="001A77F7" w:rsidRPr="001A77F7">
        <w:t>дения реестра имущества университетского городка</w:t>
      </w:r>
      <w:r w:rsidR="00930EEA">
        <w:t xml:space="preserve"> (далее «</w:t>
      </w:r>
      <w:r w:rsidR="001A77F7">
        <w:t>Университет</w:t>
      </w:r>
      <w:r w:rsidR="00930EEA">
        <w:t>»)</w:t>
      </w:r>
      <w:r>
        <w:t xml:space="preserve"> разработан в кроссплатформенной среде разработки </w:t>
      </w:r>
      <w:proofErr w:type="spellStart"/>
      <w:r>
        <w:rPr>
          <w:lang w:val="en-US"/>
        </w:rPr>
        <w:t>Qt</w:t>
      </w:r>
      <w:proofErr w:type="spellEnd"/>
      <w:r w:rsidRPr="004E039B">
        <w:t xml:space="preserve"> </w:t>
      </w:r>
      <w:r>
        <w:rPr>
          <w:lang w:val="en-US"/>
        </w:rPr>
        <w:t>Creator</w:t>
      </w:r>
      <w:r>
        <w:t>.</w:t>
      </w:r>
    </w:p>
    <w:p w14:paraId="2DEB42CB" w14:textId="77777777" w:rsidR="00BE45E6" w:rsidRPr="001A77F7" w:rsidRDefault="00BE190C" w:rsidP="00930EEA">
      <w:pPr>
        <w:pStyle w:val="aff"/>
      </w:pPr>
      <w:r>
        <w:t>На рисунке 1 представлено окно авторизации, которое отображается после запуска программы.</w:t>
      </w:r>
    </w:p>
    <w:p w14:paraId="1832CD7E" w14:textId="245BF1A6" w:rsidR="00BE190C" w:rsidRDefault="00BE190C" w:rsidP="00BE45E6">
      <w:pPr>
        <w:pStyle w:val="aff0"/>
        <w:ind w:firstLine="0"/>
      </w:pPr>
      <w:r>
        <w:rPr>
          <w:rFonts w:eastAsia="Droid Sans Fallback"/>
          <w:bCs/>
          <w:color w:val="00000A"/>
          <w:lang w:eastAsia="zh-CN" w:bidi="hi-IN"/>
        </w:rPr>
        <w:t xml:space="preserve"> </w:t>
      </w:r>
      <w:r w:rsidR="00123611" w:rsidRPr="00123611">
        <w:rPr>
          <w:rFonts w:eastAsia="Droid Sans Fallback"/>
          <w:bCs/>
          <w:color w:val="00000A"/>
        </w:rPr>
        <w:drawing>
          <wp:inline distT="0" distB="0" distL="0" distR="0" wp14:anchorId="7652219A" wp14:editId="38C134EE">
            <wp:extent cx="2543175" cy="2253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0F72" w14:textId="77777777" w:rsidR="00BE190C" w:rsidRPr="00D445C5" w:rsidRDefault="00BE190C" w:rsidP="00BE45E6">
      <w:pPr>
        <w:pStyle w:val="ae"/>
      </w:pPr>
      <w:r>
        <w:t>Рисунок 1 – Окно авторизации</w:t>
      </w:r>
    </w:p>
    <w:p w14:paraId="1A177CDB" w14:textId="4DE28AF5" w:rsidR="00BE190C" w:rsidRDefault="001C60C9" w:rsidP="00BE190C">
      <w:pPr>
        <w:rPr>
          <w:rFonts w:eastAsia="Droid Sans Fallback" w:cs="Times New Roman"/>
          <w:bCs/>
          <w:color w:val="00000A"/>
          <w:lang w:eastAsia="zh-CN" w:bidi="hi-IN"/>
        </w:rPr>
      </w:pPr>
      <w:r>
        <w:rPr>
          <w:rFonts w:eastAsia="Droid Sans Fallback" w:cs="Times New Roman"/>
          <w:bCs/>
          <w:color w:val="00000A"/>
          <w:lang w:eastAsia="zh-CN" w:bidi="hi-IN"/>
        </w:rPr>
        <w:t>Главным окном приложения является окно «</w:t>
      </w:r>
      <w:r w:rsidR="00CF592B">
        <w:rPr>
          <w:rFonts w:eastAsia="Droid Sans Fallback" w:cs="Times New Roman"/>
          <w:bCs/>
          <w:color w:val="00000A"/>
          <w:lang w:eastAsia="zh-CN" w:bidi="hi-IN"/>
        </w:rPr>
        <w:t>Здание</w:t>
      </w:r>
      <w:r>
        <w:rPr>
          <w:rFonts w:eastAsia="Droid Sans Fallback" w:cs="Times New Roman"/>
          <w:bCs/>
          <w:color w:val="00000A"/>
          <w:lang w:eastAsia="zh-CN" w:bidi="hi-IN"/>
        </w:rPr>
        <w:t xml:space="preserve">». В пустой области располагаются все </w:t>
      </w:r>
      <w:r w:rsidR="00CF592B">
        <w:rPr>
          <w:rFonts w:eastAsia="Droid Sans Fallback" w:cs="Times New Roman"/>
          <w:bCs/>
          <w:color w:val="00000A"/>
          <w:lang w:eastAsia="zh-CN" w:bidi="hi-IN"/>
        </w:rPr>
        <w:t>здания</w:t>
      </w:r>
      <w:r>
        <w:rPr>
          <w:rFonts w:eastAsia="Droid Sans Fallback" w:cs="Times New Roman"/>
          <w:bCs/>
          <w:color w:val="00000A"/>
          <w:lang w:eastAsia="zh-CN" w:bidi="hi-IN"/>
        </w:rPr>
        <w:t xml:space="preserve">, </w:t>
      </w:r>
      <w:r w:rsidR="00CF592B">
        <w:rPr>
          <w:rFonts w:eastAsia="Droid Sans Fallback" w:cs="Times New Roman"/>
          <w:bCs/>
          <w:color w:val="00000A"/>
          <w:lang w:eastAsia="zh-CN" w:bidi="hi-IN"/>
        </w:rPr>
        <w:t xml:space="preserve">находящиеся на учете студенческого городка.  </w:t>
      </w:r>
      <w:r>
        <w:rPr>
          <w:rFonts w:eastAsia="Droid Sans Fallback" w:cs="Times New Roman"/>
          <w:bCs/>
          <w:color w:val="00000A"/>
          <w:lang w:eastAsia="zh-CN" w:bidi="hi-IN"/>
        </w:rPr>
        <w:t xml:space="preserve">Пользователь может </w:t>
      </w:r>
      <w:r w:rsidR="00CF592B">
        <w:rPr>
          <w:rFonts w:eastAsia="Droid Sans Fallback" w:cs="Times New Roman"/>
          <w:bCs/>
          <w:color w:val="00000A"/>
          <w:lang w:eastAsia="zh-CN" w:bidi="hi-IN"/>
        </w:rPr>
        <w:t>просматривать имеющуюся информацию</w:t>
      </w:r>
      <w:r>
        <w:rPr>
          <w:rFonts w:eastAsia="Droid Sans Fallback" w:cs="Times New Roman"/>
          <w:bCs/>
          <w:color w:val="00000A"/>
          <w:lang w:eastAsia="zh-CN" w:bidi="hi-IN"/>
        </w:rPr>
        <w:t>, измен</w:t>
      </w:r>
      <w:r w:rsidR="00CF592B">
        <w:rPr>
          <w:rFonts w:eastAsia="Droid Sans Fallback" w:cs="Times New Roman"/>
          <w:bCs/>
          <w:color w:val="00000A"/>
          <w:lang w:eastAsia="zh-CN" w:bidi="hi-IN"/>
        </w:rPr>
        <w:t>ять и удалять данные</w:t>
      </w:r>
      <w:r>
        <w:rPr>
          <w:rFonts w:eastAsia="Droid Sans Fallback" w:cs="Times New Roman"/>
          <w:bCs/>
          <w:color w:val="00000A"/>
          <w:lang w:eastAsia="zh-CN" w:bidi="hi-IN"/>
        </w:rPr>
        <w:t xml:space="preserve">. </w:t>
      </w:r>
      <w:r w:rsidR="00CF592B">
        <w:rPr>
          <w:rFonts w:eastAsia="Droid Sans Fallback" w:cs="Times New Roman"/>
          <w:bCs/>
          <w:color w:val="00000A"/>
          <w:lang w:eastAsia="zh-CN" w:bidi="hi-IN"/>
        </w:rPr>
        <w:t xml:space="preserve">Поиск реализуется по названию здания. </w:t>
      </w:r>
      <w:r w:rsidR="00532BB0">
        <w:rPr>
          <w:rFonts w:eastAsia="Droid Sans Fallback" w:cs="Times New Roman"/>
          <w:bCs/>
          <w:color w:val="00000A"/>
          <w:lang w:eastAsia="zh-CN" w:bidi="hi-IN"/>
        </w:rPr>
        <w:t xml:space="preserve">При нажатии кнопки «Отчет» пользователь может распечатать данные из выбранной таблицы. </w:t>
      </w:r>
      <w:r>
        <w:rPr>
          <w:rFonts w:eastAsia="Droid Sans Fallback" w:cs="Times New Roman"/>
          <w:bCs/>
          <w:color w:val="00000A"/>
          <w:lang w:eastAsia="zh-CN" w:bidi="hi-IN"/>
        </w:rPr>
        <w:t>На рисунке 2 представлено главное окно пользователя.</w:t>
      </w:r>
    </w:p>
    <w:p w14:paraId="16DF47B8" w14:textId="601BAA9A" w:rsidR="001C60C9" w:rsidRDefault="00C5687E" w:rsidP="00CF592B">
      <w:pPr>
        <w:pStyle w:val="aff0"/>
        <w:ind w:firstLine="0"/>
        <w:rPr>
          <w:rFonts w:eastAsia="Droid Sans Fallback"/>
          <w:lang w:bidi="hi-IN"/>
        </w:rPr>
      </w:pPr>
      <w:r w:rsidRPr="00C5687E">
        <w:rPr>
          <w:rFonts w:eastAsia="Droid Sans Fallback"/>
        </w:rPr>
        <w:lastRenderedPageBreak/>
        <w:drawing>
          <wp:inline distT="0" distB="0" distL="0" distR="0" wp14:anchorId="206CAFDD" wp14:editId="7F1690FD">
            <wp:extent cx="6019165" cy="390758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9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45D7" w14:textId="77777777" w:rsidR="00BE190C" w:rsidRDefault="00BE190C" w:rsidP="00930EEA">
      <w:pPr>
        <w:pStyle w:val="ae"/>
      </w:pPr>
      <w:r>
        <w:t>Рисунок 2 – Главное окно пользователя</w:t>
      </w:r>
    </w:p>
    <w:p w14:paraId="195D87F3" w14:textId="42292D46" w:rsidR="00930EEA" w:rsidRPr="00930EEA" w:rsidRDefault="00CC67E0" w:rsidP="00930EEA">
      <w:pPr>
        <w:pStyle w:val="ac"/>
      </w:pPr>
      <w:r>
        <w:t xml:space="preserve">По </w:t>
      </w:r>
      <w:r w:rsidR="00CF592B">
        <w:t>названию</w:t>
      </w:r>
      <w:r w:rsidR="000331E6">
        <w:t xml:space="preserve"> здания </w:t>
      </w:r>
      <w:r>
        <w:t>пользователь имеет возможность осуществить его п</w:t>
      </w:r>
      <w:r>
        <w:t>о</w:t>
      </w:r>
      <w:r>
        <w:t>иск (рисунок 3).</w:t>
      </w:r>
    </w:p>
    <w:p w14:paraId="278EC430" w14:textId="60CA89F7" w:rsidR="00BE190C" w:rsidRDefault="000331E6" w:rsidP="000331E6">
      <w:pPr>
        <w:pStyle w:val="aff"/>
        <w:ind w:firstLine="0"/>
        <w:jc w:val="center"/>
      </w:pPr>
      <w:r w:rsidRPr="000331E6">
        <w:rPr>
          <w:noProof/>
          <w:lang w:bidi="ar-SA"/>
        </w:rPr>
        <w:drawing>
          <wp:inline distT="0" distB="0" distL="0" distR="0" wp14:anchorId="551BA677" wp14:editId="1E95EBF5">
            <wp:extent cx="5143500" cy="3188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957" cy="31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C9B9" w14:textId="2B79DF6D" w:rsidR="000149F0" w:rsidRDefault="000331E6" w:rsidP="000149F0">
      <w:pPr>
        <w:pStyle w:val="afffe"/>
        <w:spacing w:before="120" w:beforeAutospacing="0" w:after="240" w:afterAutospacing="0"/>
        <w:jc w:val="center"/>
        <w:rPr>
          <w:color w:val="000000"/>
        </w:rPr>
      </w:pPr>
      <w:r>
        <w:rPr>
          <w:color w:val="000000"/>
        </w:rPr>
        <w:t>Рисунок 3 – Окно поиска</w:t>
      </w:r>
    </w:p>
    <w:p w14:paraId="0998A180" w14:textId="77777777" w:rsidR="00CC67E0" w:rsidRDefault="00CC67E0" w:rsidP="000149F0">
      <w:pPr>
        <w:pStyle w:val="afffe"/>
        <w:spacing w:before="120" w:beforeAutospacing="0" w:after="240" w:afterAutospacing="0"/>
        <w:jc w:val="center"/>
        <w:rPr>
          <w:color w:val="000000"/>
        </w:rPr>
      </w:pPr>
    </w:p>
    <w:p w14:paraId="3F7856A9" w14:textId="0F03587A" w:rsidR="00CC67E0" w:rsidRDefault="00CC67E0" w:rsidP="00CC67E0">
      <w:pPr>
        <w:pStyle w:val="aff"/>
      </w:pPr>
      <w:r>
        <w:lastRenderedPageBreak/>
        <w:t>При нажатии на кнопку «</w:t>
      </w:r>
      <w:r w:rsidR="000331E6">
        <w:t>Добавить</w:t>
      </w:r>
      <w:r>
        <w:t>» откроется форма, в которую пользов</w:t>
      </w:r>
      <w:r>
        <w:t>а</w:t>
      </w:r>
      <w:r>
        <w:t>телю необходимо ввести информацию о</w:t>
      </w:r>
      <w:r w:rsidR="00DE651B">
        <w:t xml:space="preserve"> названии здания, площадь, адрес, год постройки, материал стен, износ в процентах, количество этажей, фото и д</w:t>
      </w:r>
      <w:r w:rsidR="00DE651B">
        <w:t>о</w:t>
      </w:r>
      <w:r w:rsidR="00DE651B">
        <w:t>полнительную информацию</w:t>
      </w:r>
      <w:r>
        <w:t xml:space="preserve"> (рисунок 4). </w:t>
      </w:r>
    </w:p>
    <w:p w14:paraId="135860A7" w14:textId="6A006F32" w:rsidR="00053B80" w:rsidRPr="00D445C5" w:rsidRDefault="00DE651B" w:rsidP="00CC67E0">
      <w:pPr>
        <w:pStyle w:val="aff0"/>
      </w:pPr>
      <w:r w:rsidRPr="00DE651B">
        <w:drawing>
          <wp:inline distT="0" distB="0" distL="0" distR="0" wp14:anchorId="2DB6B160" wp14:editId="54BF6C0B">
            <wp:extent cx="4257675" cy="5067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BD46" w14:textId="0680FBDC" w:rsidR="000149F0" w:rsidRDefault="000149F0" w:rsidP="00CC67E0">
      <w:pPr>
        <w:pStyle w:val="ae"/>
      </w:pPr>
      <w:r>
        <w:t xml:space="preserve">Рисунок </w:t>
      </w:r>
      <w:r w:rsidR="00CC67E0">
        <w:t>4</w:t>
      </w:r>
      <w:r>
        <w:t xml:space="preserve"> – Окно </w:t>
      </w:r>
      <w:r w:rsidR="00DE651B">
        <w:t>добавления нового здания</w:t>
      </w:r>
    </w:p>
    <w:p w14:paraId="1C359399" w14:textId="39D6B2D2" w:rsidR="00053B80" w:rsidRDefault="00DE651B" w:rsidP="00CC67E0">
      <w:pPr>
        <w:pStyle w:val="aff"/>
        <w:rPr>
          <w:color w:val="000000"/>
        </w:rPr>
      </w:pPr>
      <w:r>
        <w:t>При нажатии на кнопки</w:t>
      </w:r>
      <w:r w:rsidR="00CC67E0">
        <w:t xml:space="preserve"> «</w:t>
      </w:r>
      <w:r>
        <w:t>Кафедра</w:t>
      </w:r>
      <w:r w:rsidR="00CC67E0">
        <w:t>»</w:t>
      </w:r>
      <w:r>
        <w:t>, «Аудитории»,</w:t>
      </w:r>
      <w:r w:rsidRPr="00DE651B">
        <w:t xml:space="preserve"> </w:t>
      </w:r>
      <w:r>
        <w:t>«Ответственные», «Имущество» интерфейс идентичен прототипу с рисунка 2. Формы добавл</w:t>
      </w:r>
      <w:r>
        <w:t>е</w:t>
      </w:r>
      <w:r>
        <w:t>ния и редактирования данных для кафедр, аудиторий, ответственных и им</w:t>
      </w:r>
      <w:r>
        <w:t>у</w:t>
      </w:r>
      <w:r>
        <w:t>щества представлены на рисунках 5-8.</w:t>
      </w:r>
    </w:p>
    <w:p w14:paraId="4E6C2654" w14:textId="63420574" w:rsidR="00053B80" w:rsidRPr="00D445C5" w:rsidRDefault="00823FA1" w:rsidP="00CC67E0">
      <w:pPr>
        <w:pStyle w:val="aff0"/>
      </w:pPr>
      <w:r w:rsidRPr="00823FA1">
        <w:lastRenderedPageBreak/>
        <w:drawing>
          <wp:inline distT="0" distB="0" distL="0" distR="0" wp14:anchorId="76D819B7" wp14:editId="36C82B28">
            <wp:extent cx="4067175" cy="378511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24A8" w14:textId="7E596CC3" w:rsidR="000149F0" w:rsidRDefault="000149F0" w:rsidP="00CC67E0">
      <w:pPr>
        <w:pStyle w:val="ae"/>
      </w:pPr>
      <w:r>
        <w:t xml:space="preserve">Рисунок </w:t>
      </w:r>
      <w:r w:rsidR="00CC67E0">
        <w:t>5</w:t>
      </w:r>
      <w:r>
        <w:t xml:space="preserve"> – Окно «</w:t>
      </w:r>
      <w:r w:rsidR="00494417">
        <w:t>Добавить кафедру</w:t>
      </w:r>
      <w:r>
        <w:t>»</w:t>
      </w:r>
    </w:p>
    <w:p w14:paraId="78A9B4AF" w14:textId="61246070" w:rsidR="00823FA1" w:rsidRDefault="00C5687E" w:rsidP="00494417">
      <w:pPr>
        <w:pStyle w:val="ae"/>
      </w:pPr>
      <w:r w:rsidRPr="00C5687E">
        <w:rPr>
          <w:noProof/>
          <w:lang w:eastAsia="ru-RU"/>
        </w:rPr>
        <w:drawing>
          <wp:inline distT="0" distB="0" distL="0" distR="0" wp14:anchorId="4B9495C8" wp14:editId="1EA60497">
            <wp:extent cx="3857625" cy="45048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D7A9" w14:textId="1A409944" w:rsidR="00494417" w:rsidRDefault="00F61A0A" w:rsidP="00494417">
      <w:pPr>
        <w:pStyle w:val="ae"/>
      </w:pPr>
      <w:r>
        <w:t xml:space="preserve">Рисунок </w:t>
      </w:r>
      <w:r w:rsidR="00CC67E0">
        <w:t>6</w:t>
      </w:r>
      <w:r>
        <w:t xml:space="preserve"> – Окно </w:t>
      </w:r>
      <w:r w:rsidR="00494417">
        <w:t>«Добавить аудиторию»</w:t>
      </w:r>
    </w:p>
    <w:p w14:paraId="28ED3702" w14:textId="6498C529" w:rsidR="00F61A0A" w:rsidRDefault="00532BB0" w:rsidP="00FD08B7">
      <w:pPr>
        <w:pStyle w:val="ae"/>
      </w:pPr>
      <w:r w:rsidRPr="00532BB0">
        <w:rPr>
          <w:noProof/>
          <w:lang w:eastAsia="ru-RU"/>
        </w:rPr>
        <w:lastRenderedPageBreak/>
        <w:drawing>
          <wp:inline distT="0" distB="0" distL="0" distR="0" wp14:anchorId="53D0AF6D" wp14:editId="78EF65BE">
            <wp:extent cx="4010025" cy="32654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64D" w14:textId="4FDD7A23" w:rsidR="00494417" w:rsidRDefault="000149F0" w:rsidP="00494417">
      <w:pPr>
        <w:pStyle w:val="ae"/>
      </w:pPr>
      <w:r>
        <w:t xml:space="preserve">Рисунок 7 – Окно </w:t>
      </w:r>
      <w:r w:rsidR="00494417">
        <w:t xml:space="preserve">«Добавить </w:t>
      </w:r>
      <w:proofErr w:type="gramStart"/>
      <w:r w:rsidR="00823FA1">
        <w:t>ответственного</w:t>
      </w:r>
      <w:proofErr w:type="gramEnd"/>
      <w:r w:rsidR="00494417">
        <w:t>»</w:t>
      </w:r>
    </w:p>
    <w:p w14:paraId="2BBFF41F" w14:textId="2900FE52" w:rsidR="000149F0" w:rsidRDefault="00532BB0" w:rsidP="00FD08B7">
      <w:pPr>
        <w:pStyle w:val="ae"/>
      </w:pPr>
      <w:r w:rsidRPr="00532BB0">
        <w:rPr>
          <w:noProof/>
          <w:lang w:eastAsia="ru-RU"/>
        </w:rPr>
        <w:drawing>
          <wp:inline distT="0" distB="0" distL="0" distR="0" wp14:anchorId="2629618A" wp14:editId="1C8FA521">
            <wp:extent cx="4257675" cy="3924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239C" w14:textId="2E11B717" w:rsidR="00094D2C" w:rsidRDefault="000149F0" w:rsidP="00094D2C">
      <w:pPr>
        <w:pStyle w:val="ae"/>
      </w:pPr>
      <w:r>
        <w:t xml:space="preserve">Рисунок 8 – Окно </w:t>
      </w:r>
      <w:r w:rsidR="00823FA1">
        <w:t>«Добавить имущество»</w:t>
      </w:r>
    </w:p>
    <w:p w14:paraId="5861D0E0" w14:textId="0B8ED019" w:rsidR="00094D2C" w:rsidRDefault="00094D2C" w:rsidP="00094D2C">
      <w:pPr>
        <w:pStyle w:val="aff"/>
      </w:pPr>
      <w:r>
        <w:t>Если в программе авторизовался администратор, то ему доступны данные пользователей (логины и пароли), которые могут пользоваться приложением. Главное окно администратора изображено на рисунке 9.</w:t>
      </w:r>
    </w:p>
    <w:p w14:paraId="05FE8BD5" w14:textId="23E8D586" w:rsidR="000149F0" w:rsidRPr="00D445C5" w:rsidRDefault="00C74B46" w:rsidP="00094D2C">
      <w:pPr>
        <w:pStyle w:val="aff0"/>
        <w:ind w:firstLine="0"/>
      </w:pPr>
      <w:r w:rsidRPr="00C74B46">
        <w:lastRenderedPageBreak/>
        <w:drawing>
          <wp:inline distT="0" distB="0" distL="0" distR="0" wp14:anchorId="365442DB" wp14:editId="5995A8D8">
            <wp:extent cx="598170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8FEC" w14:textId="40DC0494" w:rsidR="00C74B46" w:rsidRDefault="00094D2C" w:rsidP="00094D2C">
      <w:pPr>
        <w:pStyle w:val="ae"/>
      </w:pPr>
      <w:r>
        <w:t>Рисунок 9</w:t>
      </w:r>
      <w:r w:rsidR="00C74B46">
        <w:t xml:space="preserve"> – Главное окно администратора</w:t>
      </w:r>
    </w:p>
    <w:p w14:paraId="53A86B28" w14:textId="27235F55" w:rsidR="00094D2C" w:rsidRPr="00094D2C" w:rsidRDefault="004C3B54" w:rsidP="004C3B54">
      <w:r>
        <w:rPr>
          <w:rFonts w:eastAsia="Droid Sans Fallback" w:cs="Times New Roman"/>
          <w:bCs/>
          <w:color w:val="00000A"/>
          <w:lang w:eastAsia="zh-CN" w:bidi="hi-IN"/>
        </w:rPr>
        <w:t>Администратор может добавлять новых пользователей. Окно добавления нового пользователя приведено на рисунке 10.</w:t>
      </w:r>
    </w:p>
    <w:p w14:paraId="09A4359E" w14:textId="71049B40" w:rsidR="000149F0" w:rsidRDefault="006B47B5" w:rsidP="004C3B54">
      <w:pPr>
        <w:pStyle w:val="aff0"/>
        <w:ind w:firstLine="0"/>
      </w:pPr>
      <w:r w:rsidRPr="006B47B5">
        <w:drawing>
          <wp:inline distT="0" distB="0" distL="0" distR="0" wp14:anchorId="58C4CBA0" wp14:editId="10C4B030">
            <wp:extent cx="3171825" cy="2324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45C7" w14:textId="3A92B48B" w:rsidR="00C74B46" w:rsidRDefault="004C3B54" w:rsidP="004C3B54">
      <w:pPr>
        <w:pStyle w:val="ae"/>
      </w:pPr>
      <w:r>
        <w:t>Рисунок 10</w:t>
      </w:r>
      <w:r w:rsidR="00C74B46">
        <w:t xml:space="preserve"> – Окно для добавления нового пользователя</w:t>
      </w:r>
    </w:p>
    <w:p w14:paraId="365D03A0" w14:textId="77777777" w:rsidR="004C3B54" w:rsidRDefault="004C3B54" w:rsidP="004C3B54">
      <w:pPr>
        <w:rPr>
          <w:rFonts w:eastAsia="Droid Sans Fallback" w:cs="Times New Roman"/>
          <w:bCs/>
          <w:color w:val="00000A"/>
          <w:lang w:eastAsia="zh-CN" w:bidi="hi-IN"/>
        </w:rPr>
      </w:pPr>
      <w:r>
        <w:rPr>
          <w:rFonts w:eastAsia="Droid Sans Fallback" w:cs="Times New Roman"/>
          <w:bCs/>
          <w:color w:val="00000A"/>
          <w:lang w:eastAsia="zh-CN" w:bidi="hi-IN"/>
        </w:rPr>
        <w:t>Для удаления пользователя из базы данных требуется выбрать нужную з</w:t>
      </w:r>
      <w:r>
        <w:rPr>
          <w:rFonts w:eastAsia="Droid Sans Fallback" w:cs="Times New Roman"/>
          <w:bCs/>
          <w:color w:val="00000A"/>
          <w:lang w:eastAsia="zh-CN" w:bidi="hi-IN"/>
        </w:rPr>
        <w:t>а</w:t>
      </w:r>
      <w:r>
        <w:rPr>
          <w:rFonts w:eastAsia="Droid Sans Fallback" w:cs="Times New Roman"/>
          <w:bCs/>
          <w:color w:val="00000A"/>
          <w:lang w:eastAsia="zh-CN" w:bidi="hi-IN"/>
        </w:rPr>
        <w:t>пись и нажать кнопку «Удалить пользователя».</w:t>
      </w:r>
    </w:p>
    <w:p w14:paraId="2960E8CB" w14:textId="0FEF4B64" w:rsidR="004C3B54" w:rsidRDefault="004C3B54" w:rsidP="004C3B54">
      <w:pPr>
        <w:rPr>
          <w:rFonts w:eastAsia="Droid Sans Fallback" w:cs="Times New Roman"/>
          <w:bCs/>
          <w:color w:val="00000A"/>
          <w:lang w:eastAsia="zh-CN" w:bidi="hi-IN"/>
        </w:rPr>
      </w:pPr>
      <w:r>
        <w:rPr>
          <w:rFonts w:eastAsia="Droid Sans Fallback" w:cs="Times New Roman"/>
          <w:bCs/>
          <w:color w:val="00000A"/>
          <w:lang w:eastAsia="zh-CN" w:bidi="hi-IN"/>
        </w:rPr>
        <w:t>Администратор также может воспользоваться поиском по логину, чтобы быстрее найти нужного ему пользователя. Окно поиска изображено на рису</w:t>
      </w:r>
      <w:r>
        <w:rPr>
          <w:rFonts w:eastAsia="Droid Sans Fallback" w:cs="Times New Roman"/>
          <w:bCs/>
          <w:color w:val="00000A"/>
          <w:lang w:eastAsia="zh-CN" w:bidi="hi-IN"/>
        </w:rPr>
        <w:t>н</w:t>
      </w:r>
      <w:r>
        <w:rPr>
          <w:rFonts w:eastAsia="Droid Sans Fallback" w:cs="Times New Roman"/>
          <w:bCs/>
          <w:color w:val="00000A"/>
          <w:lang w:eastAsia="zh-CN" w:bidi="hi-IN"/>
        </w:rPr>
        <w:t>ке 11.</w:t>
      </w:r>
    </w:p>
    <w:p w14:paraId="07C809B1" w14:textId="5DC922BA" w:rsidR="00C74B46" w:rsidRDefault="006B47B5" w:rsidP="004C3B54">
      <w:pPr>
        <w:pStyle w:val="aff0"/>
        <w:ind w:firstLine="0"/>
      </w:pPr>
      <w:r w:rsidRPr="006B47B5">
        <w:lastRenderedPageBreak/>
        <w:drawing>
          <wp:inline distT="0" distB="0" distL="0" distR="0" wp14:anchorId="084618BC" wp14:editId="6B379791">
            <wp:extent cx="6019165" cy="30896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2EE1" w14:textId="311F15E6" w:rsidR="00C74B46" w:rsidRPr="00D445C5" w:rsidRDefault="00C74B46" w:rsidP="004C3B54">
      <w:pPr>
        <w:pStyle w:val="ae"/>
      </w:pPr>
      <w:r>
        <w:t>Рисунок 1</w:t>
      </w:r>
      <w:r w:rsidR="004C3B54">
        <w:t>1</w:t>
      </w:r>
      <w:r>
        <w:t xml:space="preserve"> – Окно поиска</w:t>
      </w:r>
    </w:p>
    <w:p w14:paraId="5F2BFAED" w14:textId="77777777" w:rsidR="00C2496E" w:rsidRDefault="00C2496E">
      <w:pPr>
        <w:jc w:val="center"/>
        <w:rPr>
          <w:rFonts w:cs="Times New Roman"/>
          <w:sz w:val="24"/>
          <w:szCs w:val="24"/>
        </w:rPr>
      </w:pPr>
    </w:p>
    <w:sectPr w:rsidR="00C2496E" w:rsidSect="0067757D">
      <w:footerReference w:type="default" r:id="rId20"/>
      <w:type w:val="continuous"/>
      <w:pgSz w:w="11906" w:h="16838"/>
      <w:pgMar w:top="1134" w:right="72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6E23E" w14:textId="77777777" w:rsidR="0064606D" w:rsidRDefault="0064606D" w:rsidP="003C0041">
      <w:pPr>
        <w:spacing w:line="240" w:lineRule="auto"/>
      </w:pPr>
      <w:r>
        <w:separator/>
      </w:r>
    </w:p>
  </w:endnote>
  <w:endnote w:type="continuationSeparator" w:id="0">
    <w:p w14:paraId="020A085A" w14:textId="77777777" w:rsidR="0064606D" w:rsidRDefault="0064606D" w:rsidP="003C0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1746539000"/>
      <w:docPartObj>
        <w:docPartGallery w:val="Page Numbers (Bottom of Page)"/>
        <w:docPartUnique/>
      </w:docPartObj>
    </w:sdtPr>
    <w:sdtEndPr/>
    <w:sdtContent>
      <w:p w14:paraId="4C2E18E9" w14:textId="5366281D" w:rsidR="009C0F4F" w:rsidRPr="005314DA" w:rsidRDefault="009C0F4F">
        <w:pPr>
          <w:pStyle w:val="aff9"/>
          <w:jc w:val="center"/>
          <w:rPr>
            <w:rFonts w:cs="Times New Roman"/>
          </w:rPr>
        </w:pPr>
        <w:r w:rsidRPr="005314DA">
          <w:rPr>
            <w:rFonts w:cs="Times New Roman"/>
          </w:rPr>
          <w:fldChar w:fldCharType="begin"/>
        </w:r>
        <w:r w:rsidRPr="005314DA">
          <w:rPr>
            <w:rFonts w:cs="Times New Roman"/>
          </w:rPr>
          <w:instrText>PAGE   \* MERGEFORMAT</w:instrText>
        </w:r>
        <w:r w:rsidRPr="005314DA">
          <w:rPr>
            <w:rFonts w:cs="Times New Roman"/>
          </w:rPr>
          <w:fldChar w:fldCharType="separate"/>
        </w:r>
        <w:r w:rsidR="00044429">
          <w:rPr>
            <w:rFonts w:cs="Times New Roman"/>
            <w:noProof/>
          </w:rPr>
          <w:t>6</w:t>
        </w:r>
        <w:r w:rsidRPr="005314DA">
          <w:rPr>
            <w:rFonts w:cs="Times New Roman"/>
          </w:rPr>
          <w:fldChar w:fldCharType="end"/>
        </w:r>
      </w:p>
    </w:sdtContent>
  </w:sdt>
  <w:p w14:paraId="61306625" w14:textId="77777777" w:rsidR="009C0F4F" w:rsidRPr="005314DA" w:rsidRDefault="009C0F4F">
    <w:pPr>
      <w:pStyle w:val="aff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C6077" w14:textId="77777777" w:rsidR="0064606D" w:rsidRDefault="0064606D" w:rsidP="003C0041">
      <w:pPr>
        <w:spacing w:line="240" w:lineRule="auto"/>
      </w:pPr>
      <w:r>
        <w:separator/>
      </w:r>
    </w:p>
  </w:footnote>
  <w:footnote w:type="continuationSeparator" w:id="0">
    <w:p w14:paraId="792DE213" w14:textId="77777777" w:rsidR="0064606D" w:rsidRDefault="0064606D" w:rsidP="003C00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396"/>
    <w:multiLevelType w:val="multilevel"/>
    <w:tmpl w:val="37088608"/>
    <w:lvl w:ilvl="0">
      <w:start w:val="1"/>
      <w:numFmt w:val="decimal"/>
      <w:lvlText w:val="%1."/>
      <w:lvlJc w:val="left"/>
      <w:pPr>
        <w:ind w:left="0" w:firstLine="425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99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8DB15DC"/>
    <w:multiLevelType w:val="multilevel"/>
    <w:tmpl w:val="FC40C822"/>
    <w:styleLink w:val="a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99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E25BF6"/>
    <w:multiLevelType w:val="hybridMultilevel"/>
    <w:tmpl w:val="F71EC00A"/>
    <w:lvl w:ilvl="0" w:tplc="E8743DD8">
      <w:start w:val="1"/>
      <w:numFmt w:val="decimal"/>
      <w:lvlText w:val="%1."/>
      <w:lvlJc w:val="left"/>
      <w:pPr>
        <w:ind w:left="567" w:firstLine="21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D622B"/>
    <w:multiLevelType w:val="multilevel"/>
    <w:tmpl w:val="9F8C44E2"/>
    <w:styleLink w:val="a0"/>
    <w:lvl w:ilvl="0">
      <w:start w:val="1"/>
      <w:numFmt w:val="decimal"/>
      <w:suff w:val="space"/>
      <w:lvlText w:val="%1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5" w:hanging="42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6771460"/>
    <w:multiLevelType w:val="multilevel"/>
    <w:tmpl w:val="82CAF274"/>
    <w:numStyleLink w:val="1"/>
  </w:abstractNum>
  <w:abstractNum w:abstractNumId="5">
    <w:nsid w:val="472D4BBF"/>
    <w:multiLevelType w:val="hybridMultilevel"/>
    <w:tmpl w:val="39805C5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C72C2"/>
    <w:multiLevelType w:val="hybridMultilevel"/>
    <w:tmpl w:val="03DEDB54"/>
    <w:lvl w:ilvl="0" w:tplc="B69AE9F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56431837"/>
    <w:multiLevelType w:val="multilevel"/>
    <w:tmpl w:val="53D81A2E"/>
    <w:lvl w:ilvl="0">
      <w:start w:val="1"/>
      <w:numFmt w:val="decimal"/>
      <w:lvlText w:val="%1."/>
      <w:lvlJc w:val="left"/>
      <w:pPr>
        <w:ind w:left="0" w:firstLine="425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99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96C5784"/>
    <w:multiLevelType w:val="multilevel"/>
    <w:tmpl w:val="66E6ECC4"/>
    <w:styleLink w:val="a1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173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35" w:hanging="360"/>
      </w:pPr>
      <w:rPr>
        <w:rFonts w:hint="default"/>
      </w:rPr>
    </w:lvl>
  </w:abstractNum>
  <w:abstractNum w:abstractNumId="9">
    <w:nsid w:val="5C0875E3"/>
    <w:multiLevelType w:val="multilevel"/>
    <w:tmpl w:val="82CAF274"/>
    <w:styleLink w:val="1"/>
    <w:lvl w:ilvl="0">
      <w:start w:val="1"/>
      <w:numFmt w:val="bullet"/>
      <w:pStyle w:val="a2"/>
      <w:suff w:val="space"/>
      <w:lvlText w:val=""/>
      <w:lvlJc w:val="left"/>
      <w:pPr>
        <w:ind w:left="0" w:firstLine="425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99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B625B30"/>
    <w:multiLevelType w:val="hybridMultilevel"/>
    <w:tmpl w:val="A0906186"/>
    <w:lvl w:ilvl="0" w:tplc="03E4A026">
      <w:start w:val="1"/>
      <w:numFmt w:val="bullet"/>
      <w:pStyle w:val="a3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6210988E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F0C414A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AE267DC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5684B1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17831A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FE46E62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47835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120DDE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EF86BA4"/>
    <w:multiLevelType w:val="multilevel"/>
    <w:tmpl w:val="BFF844A4"/>
    <w:lvl w:ilvl="0">
      <w:start w:val="1"/>
      <w:numFmt w:val="decimal"/>
      <w:pStyle w:val="a4"/>
      <w:suff w:val="space"/>
      <w:lvlText w:val="%1"/>
      <w:lvlJc w:val="left"/>
      <w:pPr>
        <w:ind w:left="624" w:hanging="199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1135" w:hanging="426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97715FD"/>
    <w:multiLevelType w:val="hybridMultilevel"/>
    <w:tmpl w:val="9FCA8E54"/>
    <w:lvl w:ilvl="0" w:tplc="2F9A81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0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8D"/>
    <w:rsid w:val="00000BFC"/>
    <w:rsid w:val="0000115B"/>
    <w:rsid w:val="0000180D"/>
    <w:rsid w:val="0000274C"/>
    <w:rsid w:val="00002BBA"/>
    <w:rsid w:val="000033AA"/>
    <w:rsid w:val="0000389F"/>
    <w:rsid w:val="00003B34"/>
    <w:rsid w:val="0000649D"/>
    <w:rsid w:val="00006BBD"/>
    <w:rsid w:val="00007024"/>
    <w:rsid w:val="0001135A"/>
    <w:rsid w:val="0001204F"/>
    <w:rsid w:val="00012E25"/>
    <w:rsid w:val="0001386B"/>
    <w:rsid w:val="000149F0"/>
    <w:rsid w:val="00014E62"/>
    <w:rsid w:val="00015A50"/>
    <w:rsid w:val="00015B6B"/>
    <w:rsid w:val="000163C9"/>
    <w:rsid w:val="000168F7"/>
    <w:rsid w:val="00020166"/>
    <w:rsid w:val="00020280"/>
    <w:rsid w:val="00020728"/>
    <w:rsid w:val="00022549"/>
    <w:rsid w:val="00022D2D"/>
    <w:rsid w:val="00023F22"/>
    <w:rsid w:val="00025EFB"/>
    <w:rsid w:val="00031BD2"/>
    <w:rsid w:val="00031F1D"/>
    <w:rsid w:val="00032283"/>
    <w:rsid w:val="000331E6"/>
    <w:rsid w:val="000340CC"/>
    <w:rsid w:val="0003469D"/>
    <w:rsid w:val="00034B6B"/>
    <w:rsid w:val="000356E1"/>
    <w:rsid w:val="00036275"/>
    <w:rsid w:val="000362CC"/>
    <w:rsid w:val="00040195"/>
    <w:rsid w:val="000402B5"/>
    <w:rsid w:val="00040427"/>
    <w:rsid w:val="00043935"/>
    <w:rsid w:val="00044429"/>
    <w:rsid w:val="00045489"/>
    <w:rsid w:val="000454B4"/>
    <w:rsid w:val="00046EE4"/>
    <w:rsid w:val="00047CB1"/>
    <w:rsid w:val="0005311C"/>
    <w:rsid w:val="00053507"/>
    <w:rsid w:val="00053B80"/>
    <w:rsid w:val="00054CBC"/>
    <w:rsid w:val="00055703"/>
    <w:rsid w:val="000568BC"/>
    <w:rsid w:val="00056FB3"/>
    <w:rsid w:val="000570A4"/>
    <w:rsid w:val="0005767A"/>
    <w:rsid w:val="000576BA"/>
    <w:rsid w:val="000615AF"/>
    <w:rsid w:val="000616E4"/>
    <w:rsid w:val="00061E72"/>
    <w:rsid w:val="00061EF8"/>
    <w:rsid w:val="00062CDC"/>
    <w:rsid w:val="00064695"/>
    <w:rsid w:val="00064EC8"/>
    <w:rsid w:val="0006697A"/>
    <w:rsid w:val="000669A5"/>
    <w:rsid w:val="00066EFA"/>
    <w:rsid w:val="00067371"/>
    <w:rsid w:val="000676B3"/>
    <w:rsid w:val="00071222"/>
    <w:rsid w:val="000713A2"/>
    <w:rsid w:val="00071DE0"/>
    <w:rsid w:val="00072C77"/>
    <w:rsid w:val="00073B89"/>
    <w:rsid w:val="00075246"/>
    <w:rsid w:val="00076245"/>
    <w:rsid w:val="000803F5"/>
    <w:rsid w:val="00080FAB"/>
    <w:rsid w:val="00081EAB"/>
    <w:rsid w:val="00082793"/>
    <w:rsid w:val="00082806"/>
    <w:rsid w:val="000844E7"/>
    <w:rsid w:val="00086746"/>
    <w:rsid w:val="00086D8C"/>
    <w:rsid w:val="00086E98"/>
    <w:rsid w:val="00087A67"/>
    <w:rsid w:val="000906E4"/>
    <w:rsid w:val="00091430"/>
    <w:rsid w:val="0009147A"/>
    <w:rsid w:val="00092A72"/>
    <w:rsid w:val="0009401B"/>
    <w:rsid w:val="00094B7C"/>
    <w:rsid w:val="00094D2C"/>
    <w:rsid w:val="000957E2"/>
    <w:rsid w:val="00096E4D"/>
    <w:rsid w:val="00097D49"/>
    <w:rsid w:val="000A10A7"/>
    <w:rsid w:val="000A2048"/>
    <w:rsid w:val="000A23E2"/>
    <w:rsid w:val="000A3076"/>
    <w:rsid w:val="000A5798"/>
    <w:rsid w:val="000A5D1A"/>
    <w:rsid w:val="000A5DE2"/>
    <w:rsid w:val="000A61F1"/>
    <w:rsid w:val="000A63BD"/>
    <w:rsid w:val="000A7DC6"/>
    <w:rsid w:val="000B0EEF"/>
    <w:rsid w:val="000B1F6A"/>
    <w:rsid w:val="000B1FB9"/>
    <w:rsid w:val="000B256E"/>
    <w:rsid w:val="000B26BD"/>
    <w:rsid w:val="000B2F87"/>
    <w:rsid w:val="000B3CB9"/>
    <w:rsid w:val="000B472A"/>
    <w:rsid w:val="000B47DF"/>
    <w:rsid w:val="000B53B4"/>
    <w:rsid w:val="000B5F4A"/>
    <w:rsid w:val="000B6128"/>
    <w:rsid w:val="000B6FF4"/>
    <w:rsid w:val="000B775C"/>
    <w:rsid w:val="000C0ABD"/>
    <w:rsid w:val="000C0F06"/>
    <w:rsid w:val="000C2AAF"/>
    <w:rsid w:val="000C31A8"/>
    <w:rsid w:val="000C4582"/>
    <w:rsid w:val="000C4EB1"/>
    <w:rsid w:val="000C591E"/>
    <w:rsid w:val="000D0337"/>
    <w:rsid w:val="000D062C"/>
    <w:rsid w:val="000D3113"/>
    <w:rsid w:val="000D580E"/>
    <w:rsid w:val="000D7642"/>
    <w:rsid w:val="000E012D"/>
    <w:rsid w:val="000E371E"/>
    <w:rsid w:val="000E3CC7"/>
    <w:rsid w:val="000E43A2"/>
    <w:rsid w:val="000E440C"/>
    <w:rsid w:val="000E4B83"/>
    <w:rsid w:val="000E5AA0"/>
    <w:rsid w:val="000E5EB1"/>
    <w:rsid w:val="000E7A29"/>
    <w:rsid w:val="000F0338"/>
    <w:rsid w:val="000F08D6"/>
    <w:rsid w:val="000F1760"/>
    <w:rsid w:val="000F2938"/>
    <w:rsid w:val="000F2B3A"/>
    <w:rsid w:val="000F2F90"/>
    <w:rsid w:val="000F52D0"/>
    <w:rsid w:val="000F5544"/>
    <w:rsid w:val="000F6A51"/>
    <w:rsid w:val="000F7232"/>
    <w:rsid w:val="000F785F"/>
    <w:rsid w:val="00101B00"/>
    <w:rsid w:val="0010251E"/>
    <w:rsid w:val="00106455"/>
    <w:rsid w:val="00106B80"/>
    <w:rsid w:val="0010724D"/>
    <w:rsid w:val="00107E05"/>
    <w:rsid w:val="00111B0F"/>
    <w:rsid w:val="00113E92"/>
    <w:rsid w:val="001146D5"/>
    <w:rsid w:val="001151F0"/>
    <w:rsid w:val="00115E31"/>
    <w:rsid w:val="00115EE2"/>
    <w:rsid w:val="001162C0"/>
    <w:rsid w:val="001171DB"/>
    <w:rsid w:val="00117D29"/>
    <w:rsid w:val="001208AB"/>
    <w:rsid w:val="00121AEE"/>
    <w:rsid w:val="001234A9"/>
    <w:rsid w:val="00123503"/>
    <w:rsid w:val="00123611"/>
    <w:rsid w:val="00123769"/>
    <w:rsid w:val="00123D57"/>
    <w:rsid w:val="00123E39"/>
    <w:rsid w:val="00124732"/>
    <w:rsid w:val="00124E23"/>
    <w:rsid w:val="001255FE"/>
    <w:rsid w:val="001256F4"/>
    <w:rsid w:val="00126D04"/>
    <w:rsid w:val="00130751"/>
    <w:rsid w:val="00131DDE"/>
    <w:rsid w:val="001331DF"/>
    <w:rsid w:val="00133BE2"/>
    <w:rsid w:val="0013489E"/>
    <w:rsid w:val="00134FBA"/>
    <w:rsid w:val="001351D4"/>
    <w:rsid w:val="00137203"/>
    <w:rsid w:val="0014010F"/>
    <w:rsid w:val="00141501"/>
    <w:rsid w:val="0014261A"/>
    <w:rsid w:val="0014301E"/>
    <w:rsid w:val="00144074"/>
    <w:rsid w:val="001441A5"/>
    <w:rsid w:val="0014423E"/>
    <w:rsid w:val="001451BE"/>
    <w:rsid w:val="00146356"/>
    <w:rsid w:val="00147607"/>
    <w:rsid w:val="00152897"/>
    <w:rsid w:val="00154420"/>
    <w:rsid w:val="001546E9"/>
    <w:rsid w:val="00154C2C"/>
    <w:rsid w:val="00156497"/>
    <w:rsid w:val="00160D36"/>
    <w:rsid w:val="00161C8F"/>
    <w:rsid w:val="00161EF6"/>
    <w:rsid w:val="001628F3"/>
    <w:rsid w:val="00162ED4"/>
    <w:rsid w:val="0016393D"/>
    <w:rsid w:val="00163CDC"/>
    <w:rsid w:val="0016540A"/>
    <w:rsid w:val="00165A91"/>
    <w:rsid w:val="001660B9"/>
    <w:rsid w:val="00167969"/>
    <w:rsid w:val="00167AC5"/>
    <w:rsid w:val="00170211"/>
    <w:rsid w:val="0017295B"/>
    <w:rsid w:val="0017417D"/>
    <w:rsid w:val="0017436E"/>
    <w:rsid w:val="00174860"/>
    <w:rsid w:val="0017521F"/>
    <w:rsid w:val="00175CE0"/>
    <w:rsid w:val="001760E4"/>
    <w:rsid w:val="001762F1"/>
    <w:rsid w:val="00176DB9"/>
    <w:rsid w:val="00177783"/>
    <w:rsid w:val="0018082C"/>
    <w:rsid w:val="001808A2"/>
    <w:rsid w:val="001842FF"/>
    <w:rsid w:val="0018576B"/>
    <w:rsid w:val="00185987"/>
    <w:rsid w:val="00185EDA"/>
    <w:rsid w:val="0018645B"/>
    <w:rsid w:val="001870D6"/>
    <w:rsid w:val="0019039B"/>
    <w:rsid w:val="00190DB0"/>
    <w:rsid w:val="001921BA"/>
    <w:rsid w:val="00192403"/>
    <w:rsid w:val="00193F69"/>
    <w:rsid w:val="00197342"/>
    <w:rsid w:val="001A089B"/>
    <w:rsid w:val="001A3665"/>
    <w:rsid w:val="001A3A00"/>
    <w:rsid w:val="001A4998"/>
    <w:rsid w:val="001A5695"/>
    <w:rsid w:val="001A65AB"/>
    <w:rsid w:val="001A76E4"/>
    <w:rsid w:val="001A7783"/>
    <w:rsid w:val="001A77F7"/>
    <w:rsid w:val="001A7A50"/>
    <w:rsid w:val="001B00A0"/>
    <w:rsid w:val="001B37DB"/>
    <w:rsid w:val="001B3A4D"/>
    <w:rsid w:val="001B5F7D"/>
    <w:rsid w:val="001B6BBE"/>
    <w:rsid w:val="001B7D0E"/>
    <w:rsid w:val="001C0A8F"/>
    <w:rsid w:val="001C1FCA"/>
    <w:rsid w:val="001C2A42"/>
    <w:rsid w:val="001C3480"/>
    <w:rsid w:val="001C48C3"/>
    <w:rsid w:val="001C573C"/>
    <w:rsid w:val="001C60C9"/>
    <w:rsid w:val="001C6519"/>
    <w:rsid w:val="001C73F2"/>
    <w:rsid w:val="001C78E2"/>
    <w:rsid w:val="001C7C9E"/>
    <w:rsid w:val="001D0D37"/>
    <w:rsid w:val="001D151C"/>
    <w:rsid w:val="001D17F2"/>
    <w:rsid w:val="001D42DE"/>
    <w:rsid w:val="001D45C3"/>
    <w:rsid w:val="001D493B"/>
    <w:rsid w:val="001D4D70"/>
    <w:rsid w:val="001D4D88"/>
    <w:rsid w:val="001D52FF"/>
    <w:rsid w:val="001D53C4"/>
    <w:rsid w:val="001E030A"/>
    <w:rsid w:val="001E08EF"/>
    <w:rsid w:val="001E0951"/>
    <w:rsid w:val="001E10F1"/>
    <w:rsid w:val="001E13A7"/>
    <w:rsid w:val="001E1750"/>
    <w:rsid w:val="001E19D2"/>
    <w:rsid w:val="001E21DB"/>
    <w:rsid w:val="001E5403"/>
    <w:rsid w:val="001E544F"/>
    <w:rsid w:val="001E7675"/>
    <w:rsid w:val="001E7A26"/>
    <w:rsid w:val="001F012F"/>
    <w:rsid w:val="001F01F9"/>
    <w:rsid w:val="001F0C70"/>
    <w:rsid w:val="001F105D"/>
    <w:rsid w:val="001F20CC"/>
    <w:rsid w:val="001F2DCE"/>
    <w:rsid w:val="001F3CA7"/>
    <w:rsid w:val="001F4452"/>
    <w:rsid w:val="002000BF"/>
    <w:rsid w:val="002002CF"/>
    <w:rsid w:val="00200348"/>
    <w:rsid w:val="00200AEE"/>
    <w:rsid w:val="00200C64"/>
    <w:rsid w:val="00202795"/>
    <w:rsid w:val="00203A30"/>
    <w:rsid w:val="00203F67"/>
    <w:rsid w:val="00205428"/>
    <w:rsid w:val="00206AC8"/>
    <w:rsid w:val="0021019C"/>
    <w:rsid w:val="00210895"/>
    <w:rsid w:val="00211655"/>
    <w:rsid w:val="00211B5B"/>
    <w:rsid w:val="00211FB9"/>
    <w:rsid w:val="002137BC"/>
    <w:rsid w:val="002144D2"/>
    <w:rsid w:val="00214726"/>
    <w:rsid w:val="00214E8F"/>
    <w:rsid w:val="002152EC"/>
    <w:rsid w:val="00215A85"/>
    <w:rsid w:val="002172A7"/>
    <w:rsid w:val="002206A3"/>
    <w:rsid w:val="00220E42"/>
    <w:rsid w:val="00221BAB"/>
    <w:rsid w:val="00223CAA"/>
    <w:rsid w:val="00224787"/>
    <w:rsid w:val="002251B8"/>
    <w:rsid w:val="002259A3"/>
    <w:rsid w:val="00225F61"/>
    <w:rsid w:val="00226033"/>
    <w:rsid w:val="00227122"/>
    <w:rsid w:val="002273B7"/>
    <w:rsid w:val="00227513"/>
    <w:rsid w:val="00227CF1"/>
    <w:rsid w:val="00227E7E"/>
    <w:rsid w:val="00230C7D"/>
    <w:rsid w:val="002321AC"/>
    <w:rsid w:val="00232375"/>
    <w:rsid w:val="002328BE"/>
    <w:rsid w:val="00232B62"/>
    <w:rsid w:val="00233187"/>
    <w:rsid w:val="0023361D"/>
    <w:rsid w:val="00234F40"/>
    <w:rsid w:val="00237232"/>
    <w:rsid w:val="00237F3E"/>
    <w:rsid w:val="00240365"/>
    <w:rsid w:val="00240CF0"/>
    <w:rsid w:val="00241496"/>
    <w:rsid w:val="002424FE"/>
    <w:rsid w:val="002435F5"/>
    <w:rsid w:val="00243DD2"/>
    <w:rsid w:val="00243F0A"/>
    <w:rsid w:val="002450B1"/>
    <w:rsid w:val="00245D2B"/>
    <w:rsid w:val="00246271"/>
    <w:rsid w:val="00246941"/>
    <w:rsid w:val="00247D01"/>
    <w:rsid w:val="00247D7D"/>
    <w:rsid w:val="002507A3"/>
    <w:rsid w:val="00250F56"/>
    <w:rsid w:val="0025257C"/>
    <w:rsid w:val="0025264A"/>
    <w:rsid w:val="00257F5F"/>
    <w:rsid w:val="00260298"/>
    <w:rsid w:val="00261173"/>
    <w:rsid w:val="00261ACD"/>
    <w:rsid w:val="0026216D"/>
    <w:rsid w:val="00262488"/>
    <w:rsid w:val="002632BD"/>
    <w:rsid w:val="00263A2B"/>
    <w:rsid w:val="00264BDB"/>
    <w:rsid w:val="00266A45"/>
    <w:rsid w:val="00267400"/>
    <w:rsid w:val="0026771B"/>
    <w:rsid w:val="002679FF"/>
    <w:rsid w:val="00267A39"/>
    <w:rsid w:val="00271154"/>
    <w:rsid w:val="002714F3"/>
    <w:rsid w:val="002722EA"/>
    <w:rsid w:val="002728A0"/>
    <w:rsid w:val="002740FB"/>
    <w:rsid w:val="002747ED"/>
    <w:rsid w:val="00274F6F"/>
    <w:rsid w:val="00275AD3"/>
    <w:rsid w:val="00276947"/>
    <w:rsid w:val="00277376"/>
    <w:rsid w:val="00277550"/>
    <w:rsid w:val="00280FFA"/>
    <w:rsid w:val="00281476"/>
    <w:rsid w:val="00282FBE"/>
    <w:rsid w:val="0028390D"/>
    <w:rsid w:val="00283FB6"/>
    <w:rsid w:val="002848C9"/>
    <w:rsid w:val="00284C6D"/>
    <w:rsid w:val="00285DF9"/>
    <w:rsid w:val="00286C2D"/>
    <w:rsid w:val="0028709E"/>
    <w:rsid w:val="00287945"/>
    <w:rsid w:val="00290DA6"/>
    <w:rsid w:val="0029363F"/>
    <w:rsid w:val="00293A90"/>
    <w:rsid w:val="0029452C"/>
    <w:rsid w:val="00294C40"/>
    <w:rsid w:val="00294C69"/>
    <w:rsid w:val="00296B91"/>
    <w:rsid w:val="00296D9D"/>
    <w:rsid w:val="00297651"/>
    <w:rsid w:val="002A07B1"/>
    <w:rsid w:val="002A0C34"/>
    <w:rsid w:val="002A1719"/>
    <w:rsid w:val="002A17D4"/>
    <w:rsid w:val="002A293E"/>
    <w:rsid w:val="002A36FE"/>
    <w:rsid w:val="002A3DD0"/>
    <w:rsid w:val="002A3EF8"/>
    <w:rsid w:val="002A41CE"/>
    <w:rsid w:val="002A6055"/>
    <w:rsid w:val="002B0547"/>
    <w:rsid w:val="002B0DA8"/>
    <w:rsid w:val="002B1A4C"/>
    <w:rsid w:val="002B2B6F"/>
    <w:rsid w:val="002B32B3"/>
    <w:rsid w:val="002B3CB3"/>
    <w:rsid w:val="002B6197"/>
    <w:rsid w:val="002B6F23"/>
    <w:rsid w:val="002C0A90"/>
    <w:rsid w:val="002C147E"/>
    <w:rsid w:val="002C1569"/>
    <w:rsid w:val="002C1952"/>
    <w:rsid w:val="002C21BF"/>
    <w:rsid w:val="002C26C5"/>
    <w:rsid w:val="002C2875"/>
    <w:rsid w:val="002C3761"/>
    <w:rsid w:val="002C3AFC"/>
    <w:rsid w:val="002C48FE"/>
    <w:rsid w:val="002C5283"/>
    <w:rsid w:val="002C61D3"/>
    <w:rsid w:val="002C698C"/>
    <w:rsid w:val="002C6E52"/>
    <w:rsid w:val="002D64B3"/>
    <w:rsid w:val="002D651D"/>
    <w:rsid w:val="002D6DEC"/>
    <w:rsid w:val="002D71C7"/>
    <w:rsid w:val="002E08FC"/>
    <w:rsid w:val="002E0EAE"/>
    <w:rsid w:val="002E281E"/>
    <w:rsid w:val="002E4C94"/>
    <w:rsid w:val="002E4E85"/>
    <w:rsid w:val="002E5855"/>
    <w:rsid w:val="002E62FF"/>
    <w:rsid w:val="002E694B"/>
    <w:rsid w:val="002F08A4"/>
    <w:rsid w:val="002F0A3B"/>
    <w:rsid w:val="002F0E97"/>
    <w:rsid w:val="002F2A42"/>
    <w:rsid w:val="002F2D3F"/>
    <w:rsid w:val="002F3BA2"/>
    <w:rsid w:val="002F4047"/>
    <w:rsid w:val="002F46D2"/>
    <w:rsid w:val="002F483A"/>
    <w:rsid w:val="002F6AE4"/>
    <w:rsid w:val="002F7039"/>
    <w:rsid w:val="002F7E32"/>
    <w:rsid w:val="003010D3"/>
    <w:rsid w:val="00301860"/>
    <w:rsid w:val="00301C76"/>
    <w:rsid w:val="003024C9"/>
    <w:rsid w:val="00303B47"/>
    <w:rsid w:val="00303DEB"/>
    <w:rsid w:val="003041CB"/>
    <w:rsid w:val="00304861"/>
    <w:rsid w:val="003050DA"/>
    <w:rsid w:val="003052DF"/>
    <w:rsid w:val="00305DF0"/>
    <w:rsid w:val="00307E97"/>
    <w:rsid w:val="00310326"/>
    <w:rsid w:val="003108A6"/>
    <w:rsid w:val="00313015"/>
    <w:rsid w:val="0031536D"/>
    <w:rsid w:val="00315633"/>
    <w:rsid w:val="00316771"/>
    <w:rsid w:val="0031788C"/>
    <w:rsid w:val="00317A10"/>
    <w:rsid w:val="00320759"/>
    <w:rsid w:val="00320E5A"/>
    <w:rsid w:val="003212FE"/>
    <w:rsid w:val="003224C8"/>
    <w:rsid w:val="003235D1"/>
    <w:rsid w:val="00324F9D"/>
    <w:rsid w:val="00325016"/>
    <w:rsid w:val="0032673A"/>
    <w:rsid w:val="00326839"/>
    <w:rsid w:val="003274D0"/>
    <w:rsid w:val="00332387"/>
    <w:rsid w:val="0033242D"/>
    <w:rsid w:val="00332652"/>
    <w:rsid w:val="00333E5D"/>
    <w:rsid w:val="00334B45"/>
    <w:rsid w:val="00334BBA"/>
    <w:rsid w:val="0033596C"/>
    <w:rsid w:val="00335FA2"/>
    <w:rsid w:val="00336136"/>
    <w:rsid w:val="00340064"/>
    <w:rsid w:val="00341A17"/>
    <w:rsid w:val="00341FBE"/>
    <w:rsid w:val="003423D8"/>
    <w:rsid w:val="0034366D"/>
    <w:rsid w:val="00344205"/>
    <w:rsid w:val="00344352"/>
    <w:rsid w:val="00344869"/>
    <w:rsid w:val="003451C2"/>
    <w:rsid w:val="003459AA"/>
    <w:rsid w:val="00345FAB"/>
    <w:rsid w:val="0035183E"/>
    <w:rsid w:val="00351894"/>
    <w:rsid w:val="00352278"/>
    <w:rsid w:val="00353769"/>
    <w:rsid w:val="00354406"/>
    <w:rsid w:val="003560FE"/>
    <w:rsid w:val="003570B1"/>
    <w:rsid w:val="00360625"/>
    <w:rsid w:val="00360A30"/>
    <w:rsid w:val="00362B7B"/>
    <w:rsid w:val="003636B2"/>
    <w:rsid w:val="003639C1"/>
    <w:rsid w:val="00364481"/>
    <w:rsid w:val="003658A6"/>
    <w:rsid w:val="00365B69"/>
    <w:rsid w:val="00366208"/>
    <w:rsid w:val="003715B7"/>
    <w:rsid w:val="00371BA2"/>
    <w:rsid w:val="0037281A"/>
    <w:rsid w:val="00372CC5"/>
    <w:rsid w:val="0037344A"/>
    <w:rsid w:val="00373578"/>
    <w:rsid w:val="00373E7C"/>
    <w:rsid w:val="0037477D"/>
    <w:rsid w:val="003758D8"/>
    <w:rsid w:val="00376125"/>
    <w:rsid w:val="003775D7"/>
    <w:rsid w:val="003806B9"/>
    <w:rsid w:val="00380C40"/>
    <w:rsid w:val="00380DD2"/>
    <w:rsid w:val="00381B37"/>
    <w:rsid w:val="003820E2"/>
    <w:rsid w:val="00382479"/>
    <w:rsid w:val="00383397"/>
    <w:rsid w:val="00385509"/>
    <w:rsid w:val="00385BD2"/>
    <w:rsid w:val="003865AC"/>
    <w:rsid w:val="003865CD"/>
    <w:rsid w:val="00386B59"/>
    <w:rsid w:val="003872C6"/>
    <w:rsid w:val="00390466"/>
    <w:rsid w:val="0039090F"/>
    <w:rsid w:val="00391A63"/>
    <w:rsid w:val="00392F89"/>
    <w:rsid w:val="0039323D"/>
    <w:rsid w:val="0039365B"/>
    <w:rsid w:val="00394532"/>
    <w:rsid w:val="00395252"/>
    <w:rsid w:val="003954C5"/>
    <w:rsid w:val="00395B6A"/>
    <w:rsid w:val="0039683B"/>
    <w:rsid w:val="00397555"/>
    <w:rsid w:val="003A0DD3"/>
    <w:rsid w:val="003A23A3"/>
    <w:rsid w:val="003A4510"/>
    <w:rsid w:val="003A62BE"/>
    <w:rsid w:val="003A6D0B"/>
    <w:rsid w:val="003B0246"/>
    <w:rsid w:val="003B0AB0"/>
    <w:rsid w:val="003B0BF0"/>
    <w:rsid w:val="003B1368"/>
    <w:rsid w:val="003B1D7E"/>
    <w:rsid w:val="003B2D7F"/>
    <w:rsid w:val="003B30C4"/>
    <w:rsid w:val="003B491D"/>
    <w:rsid w:val="003B5962"/>
    <w:rsid w:val="003B61E1"/>
    <w:rsid w:val="003C0041"/>
    <w:rsid w:val="003C0714"/>
    <w:rsid w:val="003C0BA3"/>
    <w:rsid w:val="003C0BAD"/>
    <w:rsid w:val="003C1171"/>
    <w:rsid w:val="003C1CAC"/>
    <w:rsid w:val="003C1DED"/>
    <w:rsid w:val="003C304E"/>
    <w:rsid w:val="003C3449"/>
    <w:rsid w:val="003C346C"/>
    <w:rsid w:val="003C6BF3"/>
    <w:rsid w:val="003C7382"/>
    <w:rsid w:val="003C7760"/>
    <w:rsid w:val="003D0E87"/>
    <w:rsid w:val="003D4228"/>
    <w:rsid w:val="003D4E1E"/>
    <w:rsid w:val="003D5225"/>
    <w:rsid w:val="003D58A9"/>
    <w:rsid w:val="003D64BB"/>
    <w:rsid w:val="003E1ABA"/>
    <w:rsid w:val="003E1CAA"/>
    <w:rsid w:val="003E1EC3"/>
    <w:rsid w:val="003E3F00"/>
    <w:rsid w:val="003E4476"/>
    <w:rsid w:val="003E4DD6"/>
    <w:rsid w:val="003E59C0"/>
    <w:rsid w:val="003F068F"/>
    <w:rsid w:val="003F0DDE"/>
    <w:rsid w:val="003F2603"/>
    <w:rsid w:val="003F39C4"/>
    <w:rsid w:val="003F3F99"/>
    <w:rsid w:val="003F51D7"/>
    <w:rsid w:val="003F52B1"/>
    <w:rsid w:val="004037D9"/>
    <w:rsid w:val="0040392B"/>
    <w:rsid w:val="004064D5"/>
    <w:rsid w:val="00406CA0"/>
    <w:rsid w:val="004072DA"/>
    <w:rsid w:val="00410970"/>
    <w:rsid w:val="004115F6"/>
    <w:rsid w:val="00412AFD"/>
    <w:rsid w:val="00414B6D"/>
    <w:rsid w:val="00415818"/>
    <w:rsid w:val="004161E7"/>
    <w:rsid w:val="00416C75"/>
    <w:rsid w:val="00416F33"/>
    <w:rsid w:val="004177B8"/>
    <w:rsid w:val="00417B40"/>
    <w:rsid w:val="00420CDD"/>
    <w:rsid w:val="00420F10"/>
    <w:rsid w:val="004217A6"/>
    <w:rsid w:val="00421A2D"/>
    <w:rsid w:val="00421F5F"/>
    <w:rsid w:val="00421FA2"/>
    <w:rsid w:val="004223B8"/>
    <w:rsid w:val="0042393E"/>
    <w:rsid w:val="0042499B"/>
    <w:rsid w:val="00425B9A"/>
    <w:rsid w:val="00425F62"/>
    <w:rsid w:val="004264A2"/>
    <w:rsid w:val="0042750B"/>
    <w:rsid w:val="004277B0"/>
    <w:rsid w:val="00430485"/>
    <w:rsid w:val="004324A0"/>
    <w:rsid w:val="00432F7B"/>
    <w:rsid w:val="00433904"/>
    <w:rsid w:val="00433BD7"/>
    <w:rsid w:val="00433BDA"/>
    <w:rsid w:val="00434650"/>
    <w:rsid w:val="00434750"/>
    <w:rsid w:val="00435180"/>
    <w:rsid w:val="00435360"/>
    <w:rsid w:val="00435D36"/>
    <w:rsid w:val="00437534"/>
    <w:rsid w:val="0044173F"/>
    <w:rsid w:val="00441B9D"/>
    <w:rsid w:val="0044259D"/>
    <w:rsid w:val="0044316D"/>
    <w:rsid w:val="00443391"/>
    <w:rsid w:val="00443F17"/>
    <w:rsid w:val="004444AA"/>
    <w:rsid w:val="004452F4"/>
    <w:rsid w:val="00446756"/>
    <w:rsid w:val="00446B47"/>
    <w:rsid w:val="00447DBA"/>
    <w:rsid w:val="00447DC8"/>
    <w:rsid w:val="00447DEC"/>
    <w:rsid w:val="00450F14"/>
    <w:rsid w:val="004516FF"/>
    <w:rsid w:val="00451A1C"/>
    <w:rsid w:val="00451B22"/>
    <w:rsid w:val="00452E6E"/>
    <w:rsid w:val="00453A8D"/>
    <w:rsid w:val="00456475"/>
    <w:rsid w:val="00457BA2"/>
    <w:rsid w:val="004608E3"/>
    <w:rsid w:val="00460A4E"/>
    <w:rsid w:val="00460D61"/>
    <w:rsid w:val="00460DFC"/>
    <w:rsid w:val="004612E9"/>
    <w:rsid w:val="004617D2"/>
    <w:rsid w:val="00461C2D"/>
    <w:rsid w:val="00463A51"/>
    <w:rsid w:val="004662E5"/>
    <w:rsid w:val="004665C3"/>
    <w:rsid w:val="00466ED3"/>
    <w:rsid w:val="00466EEF"/>
    <w:rsid w:val="0047082F"/>
    <w:rsid w:val="004758CA"/>
    <w:rsid w:val="00475AFA"/>
    <w:rsid w:val="00475C4A"/>
    <w:rsid w:val="00475F86"/>
    <w:rsid w:val="00476380"/>
    <w:rsid w:val="00477A54"/>
    <w:rsid w:val="004811AF"/>
    <w:rsid w:val="00481949"/>
    <w:rsid w:val="00481ADE"/>
    <w:rsid w:val="00482133"/>
    <w:rsid w:val="00484C99"/>
    <w:rsid w:val="0049158E"/>
    <w:rsid w:val="0049191D"/>
    <w:rsid w:val="00491958"/>
    <w:rsid w:val="00494417"/>
    <w:rsid w:val="004950B6"/>
    <w:rsid w:val="00495F7A"/>
    <w:rsid w:val="004A2530"/>
    <w:rsid w:val="004A52FB"/>
    <w:rsid w:val="004A7050"/>
    <w:rsid w:val="004A70F1"/>
    <w:rsid w:val="004A773A"/>
    <w:rsid w:val="004A7D0B"/>
    <w:rsid w:val="004B0A57"/>
    <w:rsid w:val="004B1590"/>
    <w:rsid w:val="004B1B82"/>
    <w:rsid w:val="004B1C36"/>
    <w:rsid w:val="004B28E1"/>
    <w:rsid w:val="004B433E"/>
    <w:rsid w:val="004B51DE"/>
    <w:rsid w:val="004B5376"/>
    <w:rsid w:val="004B5652"/>
    <w:rsid w:val="004B6D6E"/>
    <w:rsid w:val="004B6D89"/>
    <w:rsid w:val="004B7D36"/>
    <w:rsid w:val="004C1BAF"/>
    <w:rsid w:val="004C21F1"/>
    <w:rsid w:val="004C2430"/>
    <w:rsid w:val="004C2764"/>
    <w:rsid w:val="004C3375"/>
    <w:rsid w:val="004C3B54"/>
    <w:rsid w:val="004C589C"/>
    <w:rsid w:val="004C72D7"/>
    <w:rsid w:val="004D0BA5"/>
    <w:rsid w:val="004D0DC1"/>
    <w:rsid w:val="004D1577"/>
    <w:rsid w:val="004D20F1"/>
    <w:rsid w:val="004D3F6D"/>
    <w:rsid w:val="004D547F"/>
    <w:rsid w:val="004D5870"/>
    <w:rsid w:val="004D5BE0"/>
    <w:rsid w:val="004D64D5"/>
    <w:rsid w:val="004D6526"/>
    <w:rsid w:val="004D7068"/>
    <w:rsid w:val="004E0855"/>
    <w:rsid w:val="004E2A3F"/>
    <w:rsid w:val="004E4139"/>
    <w:rsid w:val="004E4FA2"/>
    <w:rsid w:val="004E540F"/>
    <w:rsid w:val="004E56EB"/>
    <w:rsid w:val="004E5B55"/>
    <w:rsid w:val="004E5CB8"/>
    <w:rsid w:val="004E5EC1"/>
    <w:rsid w:val="004E5F72"/>
    <w:rsid w:val="004E68B6"/>
    <w:rsid w:val="004E6D88"/>
    <w:rsid w:val="004E74FC"/>
    <w:rsid w:val="004F0AC7"/>
    <w:rsid w:val="004F0D28"/>
    <w:rsid w:val="004F3B3D"/>
    <w:rsid w:val="004F4DA8"/>
    <w:rsid w:val="004F51F1"/>
    <w:rsid w:val="004F5CD7"/>
    <w:rsid w:val="004F6A51"/>
    <w:rsid w:val="004F6A7C"/>
    <w:rsid w:val="00501204"/>
    <w:rsid w:val="00504519"/>
    <w:rsid w:val="0050590C"/>
    <w:rsid w:val="005068A1"/>
    <w:rsid w:val="0050707A"/>
    <w:rsid w:val="00507222"/>
    <w:rsid w:val="00507B23"/>
    <w:rsid w:val="005102E1"/>
    <w:rsid w:val="0051139E"/>
    <w:rsid w:val="00511BAD"/>
    <w:rsid w:val="00511FFF"/>
    <w:rsid w:val="00512A6D"/>
    <w:rsid w:val="00513843"/>
    <w:rsid w:val="0051478B"/>
    <w:rsid w:val="00515358"/>
    <w:rsid w:val="00516987"/>
    <w:rsid w:val="00516B4D"/>
    <w:rsid w:val="00517FCB"/>
    <w:rsid w:val="00521B5B"/>
    <w:rsid w:val="00523C79"/>
    <w:rsid w:val="00523EF6"/>
    <w:rsid w:val="00523F1C"/>
    <w:rsid w:val="00524B96"/>
    <w:rsid w:val="00525891"/>
    <w:rsid w:val="00525B15"/>
    <w:rsid w:val="005270B5"/>
    <w:rsid w:val="0053053C"/>
    <w:rsid w:val="005307AE"/>
    <w:rsid w:val="00530FF4"/>
    <w:rsid w:val="005314DA"/>
    <w:rsid w:val="00532BB0"/>
    <w:rsid w:val="005356E5"/>
    <w:rsid w:val="00535DED"/>
    <w:rsid w:val="00537202"/>
    <w:rsid w:val="00537F6C"/>
    <w:rsid w:val="00541175"/>
    <w:rsid w:val="00541196"/>
    <w:rsid w:val="005425A0"/>
    <w:rsid w:val="00542C2F"/>
    <w:rsid w:val="00542C96"/>
    <w:rsid w:val="00544A7F"/>
    <w:rsid w:val="00545CB1"/>
    <w:rsid w:val="00547862"/>
    <w:rsid w:val="00547D34"/>
    <w:rsid w:val="0055067F"/>
    <w:rsid w:val="00551279"/>
    <w:rsid w:val="00552923"/>
    <w:rsid w:val="00552BC6"/>
    <w:rsid w:val="005548E6"/>
    <w:rsid w:val="00555B73"/>
    <w:rsid w:val="005572CD"/>
    <w:rsid w:val="00557DE1"/>
    <w:rsid w:val="0056057A"/>
    <w:rsid w:val="00560B2B"/>
    <w:rsid w:val="005614F7"/>
    <w:rsid w:val="00561BE4"/>
    <w:rsid w:val="0056292A"/>
    <w:rsid w:val="00562FBA"/>
    <w:rsid w:val="00563998"/>
    <w:rsid w:val="00565A3B"/>
    <w:rsid w:val="00566DD0"/>
    <w:rsid w:val="005676B6"/>
    <w:rsid w:val="00570553"/>
    <w:rsid w:val="00572961"/>
    <w:rsid w:val="005736BE"/>
    <w:rsid w:val="005742A9"/>
    <w:rsid w:val="005746EC"/>
    <w:rsid w:val="00574FAD"/>
    <w:rsid w:val="00575980"/>
    <w:rsid w:val="00575E70"/>
    <w:rsid w:val="005762F4"/>
    <w:rsid w:val="00580083"/>
    <w:rsid w:val="005801D1"/>
    <w:rsid w:val="00580685"/>
    <w:rsid w:val="005806BB"/>
    <w:rsid w:val="00580895"/>
    <w:rsid w:val="00581924"/>
    <w:rsid w:val="0058193C"/>
    <w:rsid w:val="00584D7A"/>
    <w:rsid w:val="005865D1"/>
    <w:rsid w:val="005917CD"/>
    <w:rsid w:val="00591B56"/>
    <w:rsid w:val="00591FA8"/>
    <w:rsid w:val="00593565"/>
    <w:rsid w:val="005944D0"/>
    <w:rsid w:val="00594DE1"/>
    <w:rsid w:val="00596005"/>
    <w:rsid w:val="00596214"/>
    <w:rsid w:val="00597066"/>
    <w:rsid w:val="005979AE"/>
    <w:rsid w:val="005979FD"/>
    <w:rsid w:val="005A05B3"/>
    <w:rsid w:val="005A1685"/>
    <w:rsid w:val="005A2019"/>
    <w:rsid w:val="005A2CD8"/>
    <w:rsid w:val="005A2EF5"/>
    <w:rsid w:val="005A48DF"/>
    <w:rsid w:val="005A4EAF"/>
    <w:rsid w:val="005A5FD5"/>
    <w:rsid w:val="005A76DA"/>
    <w:rsid w:val="005B1144"/>
    <w:rsid w:val="005B24A0"/>
    <w:rsid w:val="005B263F"/>
    <w:rsid w:val="005B498F"/>
    <w:rsid w:val="005B4E7A"/>
    <w:rsid w:val="005B5570"/>
    <w:rsid w:val="005B56DC"/>
    <w:rsid w:val="005B63F1"/>
    <w:rsid w:val="005B7548"/>
    <w:rsid w:val="005B7680"/>
    <w:rsid w:val="005B76B5"/>
    <w:rsid w:val="005C1C93"/>
    <w:rsid w:val="005C2750"/>
    <w:rsid w:val="005C284D"/>
    <w:rsid w:val="005C3D66"/>
    <w:rsid w:val="005C3D8B"/>
    <w:rsid w:val="005C432A"/>
    <w:rsid w:val="005C4774"/>
    <w:rsid w:val="005C5E41"/>
    <w:rsid w:val="005C7E11"/>
    <w:rsid w:val="005D12A7"/>
    <w:rsid w:val="005D1F86"/>
    <w:rsid w:val="005D2513"/>
    <w:rsid w:val="005D2B2D"/>
    <w:rsid w:val="005D47F8"/>
    <w:rsid w:val="005D5B01"/>
    <w:rsid w:val="005D619B"/>
    <w:rsid w:val="005D68BC"/>
    <w:rsid w:val="005D79B8"/>
    <w:rsid w:val="005E113F"/>
    <w:rsid w:val="005E1240"/>
    <w:rsid w:val="005E146D"/>
    <w:rsid w:val="005E173B"/>
    <w:rsid w:val="005E2AC2"/>
    <w:rsid w:val="005E2B36"/>
    <w:rsid w:val="005E308A"/>
    <w:rsid w:val="005E31CF"/>
    <w:rsid w:val="005E3EA4"/>
    <w:rsid w:val="005E57D6"/>
    <w:rsid w:val="005E6D21"/>
    <w:rsid w:val="005E7A18"/>
    <w:rsid w:val="005E7E4E"/>
    <w:rsid w:val="005F0240"/>
    <w:rsid w:val="005F057E"/>
    <w:rsid w:val="005F0ADC"/>
    <w:rsid w:val="005F0B10"/>
    <w:rsid w:val="005F105A"/>
    <w:rsid w:val="005F131C"/>
    <w:rsid w:val="005F15DB"/>
    <w:rsid w:val="005F1A21"/>
    <w:rsid w:val="005F41A4"/>
    <w:rsid w:val="005F4540"/>
    <w:rsid w:val="005F5BB9"/>
    <w:rsid w:val="005F7180"/>
    <w:rsid w:val="0060081B"/>
    <w:rsid w:val="006009D6"/>
    <w:rsid w:val="0060119E"/>
    <w:rsid w:val="00601A5B"/>
    <w:rsid w:val="006024D8"/>
    <w:rsid w:val="00603201"/>
    <w:rsid w:val="00605C2A"/>
    <w:rsid w:val="006069EE"/>
    <w:rsid w:val="00607053"/>
    <w:rsid w:val="00610E39"/>
    <w:rsid w:val="006115B5"/>
    <w:rsid w:val="006123AB"/>
    <w:rsid w:val="00613703"/>
    <w:rsid w:val="00615047"/>
    <w:rsid w:val="006156C3"/>
    <w:rsid w:val="00617135"/>
    <w:rsid w:val="00617C5A"/>
    <w:rsid w:val="00620265"/>
    <w:rsid w:val="006213B6"/>
    <w:rsid w:val="0062156A"/>
    <w:rsid w:val="0062168A"/>
    <w:rsid w:val="0062191C"/>
    <w:rsid w:val="00622EC7"/>
    <w:rsid w:val="00622F85"/>
    <w:rsid w:val="00623174"/>
    <w:rsid w:val="00623E26"/>
    <w:rsid w:val="00623E82"/>
    <w:rsid w:val="0062470F"/>
    <w:rsid w:val="00624B0E"/>
    <w:rsid w:val="00625A49"/>
    <w:rsid w:val="00625EED"/>
    <w:rsid w:val="00627C1F"/>
    <w:rsid w:val="00627FC9"/>
    <w:rsid w:val="00631EE2"/>
    <w:rsid w:val="00632CDF"/>
    <w:rsid w:val="0063352C"/>
    <w:rsid w:val="00635B84"/>
    <w:rsid w:val="00636226"/>
    <w:rsid w:val="00636E2C"/>
    <w:rsid w:val="00637DEB"/>
    <w:rsid w:val="00640072"/>
    <w:rsid w:val="0064061D"/>
    <w:rsid w:val="00640DAB"/>
    <w:rsid w:val="00642C65"/>
    <w:rsid w:val="00642D9C"/>
    <w:rsid w:val="00642E0C"/>
    <w:rsid w:val="006439E9"/>
    <w:rsid w:val="006444E3"/>
    <w:rsid w:val="006452FC"/>
    <w:rsid w:val="0064606D"/>
    <w:rsid w:val="00646192"/>
    <w:rsid w:val="00646650"/>
    <w:rsid w:val="006467BB"/>
    <w:rsid w:val="0064783A"/>
    <w:rsid w:val="00647914"/>
    <w:rsid w:val="006479D2"/>
    <w:rsid w:val="0065087F"/>
    <w:rsid w:val="006509F2"/>
    <w:rsid w:val="0065294B"/>
    <w:rsid w:val="00653256"/>
    <w:rsid w:val="006537EF"/>
    <w:rsid w:val="006549D5"/>
    <w:rsid w:val="0065534A"/>
    <w:rsid w:val="006568FB"/>
    <w:rsid w:val="0065708A"/>
    <w:rsid w:val="006570C6"/>
    <w:rsid w:val="006620E1"/>
    <w:rsid w:val="006637F0"/>
    <w:rsid w:val="00665BBD"/>
    <w:rsid w:val="00666703"/>
    <w:rsid w:val="006676CC"/>
    <w:rsid w:val="00670A7F"/>
    <w:rsid w:val="0067147A"/>
    <w:rsid w:val="00671602"/>
    <w:rsid w:val="00671C53"/>
    <w:rsid w:val="00672E19"/>
    <w:rsid w:val="00673431"/>
    <w:rsid w:val="00673519"/>
    <w:rsid w:val="00673703"/>
    <w:rsid w:val="0067445B"/>
    <w:rsid w:val="006752A5"/>
    <w:rsid w:val="006763D6"/>
    <w:rsid w:val="006764A7"/>
    <w:rsid w:val="0067757D"/>
    <w:rsid w:val="00677704"/>
    <w:rsid w:val="0068001D"/>
    <w:rsid w:val="0068019F"/>
    <w:rsid w:val="00682520"/>
    <w:rsid w:val="00683952"/>
    <w:rsid w:val="00683FF4"/>
    <w:rsid w:val="00685311"/>
    <w:rsid w:val="006915B3"/>
    <w:rsid w:val="00691D27"/>
    <w:rsid w:val="00693836"/>
    <w:rsid w:val="00694206"/>
    <w:rsid w:val="00694727"/>
    <w:rsid w:val="00694E00"/>
    <w:rsid w:val="00694E2C"/>
    <w:rsid w:val="006954F7"/>
    <w:rsid w:val="0069669A"/>
    <w:rsid w:val="00696A31"/>
    <w:rsid w:val="00696C0F"/>
    <w:rsid w:val="006A07EF"/>
    <w:rsid w:val="006A0AAD"/>
    <w:rsid w:val="006A3DD2"/>
    <w:rsid w:val="006A49B6"/>
    <w:rsid w:val="006A515D"/>
    <w:rsid w:val="006A6B16"/>
    <w:rsid w:val="006A718C"/>
    <w:rsid w:val="006B05AB"/>
    <w:rsid w:val="006B1F14"/>
    <w:rsid w:val="006B1FB4"/>
    <w:rsid w:val="006B23E6"/>
    <w:rsid w:val="006B37EE"/>
    <w:rsid w:val="006B47B5"/>
    <w:rsid w:val="006B5A0C"/>
    <w:rsid w:val="006B60B5"/>
    <w:rsid w:val="006B7F23"/>
    <w:rsid w:val="006C055D"/>
    <w:rsid w:val="006C159F"/>
    <w:rsid w:val="006C252C"/>
    <w:rsid w:val="006C3A08"/>
    <w:rsid w:val="006C3E58"/>
    <w:rsid w:val="006C4878"/>
    <w:rsid w:val="006C48F3"/>
    <w:rsid w:val="006C56EA"/>
    <w:rsid w:val="006C5E3D"/>
    <w:rsid w:val="006C6121"/>
    <w:rsid w:val="006C75EB"/>
    <w:rsid w:val="006C7AA2"/>
    <w:rsid w:val="006D0315"/>
    <w:rsid w:val="006D0AE9"/>
    <w:rsid w:val="006D104D"/>
    <w:rsid w:val="006D2CD7"/>
    <w:rsid w:val="006D325E"/>
    <w:rsid w:val="006D3602"/>
    <w:rsid w:val="006D4DE8"/>
    <w:rsid w:val="006D55C3"/>
    <w:rsid w:val="006D6CF9"/>
    <w:rsid w:val="006D7493"/>
    <w:rsid w:val="006E1217"/>
    <w:rsid w:val="006E3636"/>
    <w:rsid w:val="006E4058"/>
    <w:rsid w:val="006E40DB"/>
    <w:rsid w:val="006E4FF4"/>
    <w:rsid w:val="006E592B"/>
    <w:rsid w:val="006E67A6"/>
    <w:rsid w:val="006E73D4"/>
    <w:rsid w:val="006E77F1"/>
    <w:rsid w:val="006F1196"/>
    <w:rsid w:val="006F1CE4"/>
    <w:rsid w:val="006F4FF6"/>
    <w:rsid w:val="006F6E03"/>
    <w:rsid w:val="007009EA"/>
    <w:rsid w:val="007009F6"/>
    <w:rsid w:val="00700BBE"/>
    <w:rsid w:val="007017DD"/>
    <w:rsid w:val="00703D73"/>
    <w:rsid w:val="00703E60"/>
    <w:rsid w:val="00705095"/>
    <w:rsid w:val="0070539B"/>
    <w:rsid w:val="0070553E"/>
    <w:rsid w:val="00705B10"/>
    <w:rsid w:val="00705DE4"/>
    <w:rsid w:val="00706274"/>
    <w:rsid w:val="00707708"/>
    <w:rsid w:val="007122B5"/>
    <w:rsid w:val="00713549"/>
    <w:rsid w:val="00717024"/>
    <w:rsid w:val="00724FF3"/>
    <w:rsid w:val="007255C1"/>
    <w:rsid w:val="007261C6"/>
    <w:rsid w:val="00726219"/>
    <w:rsid w:val="00726EA5"/>
    <w:rsid w:val="00727163"/>
    <w:rsid w:val="007278A8"/>
    <w:rsid w:val="00730AF1"/>
    <w:rsid w:val="00730E7F"/>
    <w:rsid w:val="0073139B"/>
    <w:rsid w:val="007314B0"/>
    <w:rsid w:val="0073173D"/>
    <w:rsid w:val="00731DD9"/>
    <w:rsid w:val="0073209E"/>
    <w:rsid w:val="0073271C"/>
    <w:rsid w:val="0073322D"/>
    <w:rsid w:val="007332CC"/>
    <w:rsid w:val="00734116"/>
    <w:rsid w:val="00736831"/>
    <w:rsid w:val="00740786"/>
    <w:rsid w:val="007437DF"/>
    <w:rsid w:val="00743B9B"/>
    <w:rsid w:val="00743BDC"/>
    <w:rsid w:val="00744561"/>
    <w:rsid w:val="0074473D"/>
    <w:rsid w:val="007467F4"/>
    <w:rsid w:val="00746BB6"/>
    <w:rsid w:val="00747E08"/>
    <w:rsid w:val="00753184"/>
    <w:rsid w:val="00753AAA"/>
    <w:rsid w:val="007541AE"/>
    <w:rsid w:val="007544A1"/>
    <w:rsid w:val="00755B39"/>
    <w:rsid w:val="00756CAA"/>
    <w:rsid w:val="00756F7B"/>
    <w:rsid w:val="007576C8"/>
    <w:rsid w:val="00757DB7"/>
    <w:rsid w:val="00761AE1"/>
    <w:rsid w:val="00762362"/>
    <w:rsid w:val="00762591"/>
    <w:rsid w:val="00763D9E"/>
    <w:rsid w:val="00764BA4"/>
    <w:rsid w:val="00765CC3"/>
    <w:rsid w:val="00767484"/>
    <w:rsid w:val="00767730"/>
    <w:rsid w:val="00771116"/>
    <w:rsid w:val="0077175D"/>
    <w:rsid w:val="00774CEF"/>
    <w:rsid w:val="00775016"/>
    <w:rsid w:val="00776AE8"/>
    <w:rsid w:val="00776CFC"/>
    <w:rsid w:val="00780010"/>
    <w:rsid w:val="007811A2"/>
    <w:rsid w:val="00781B4C"/>
    <w:rsid w:val="00782477"/>
    <w:rsid w:val="007824B7"/>
    <w:rsid w:val="00782945"/>
    <w:rsid w:val="00782AAE"/>
    <w:rsid w:val="00783A1D"/>
    <w:rsid w:val="00784DA5"/>
    <w:rsid w:val="00785D24"/>
    <w:rsid w:val="0078626A"/>
    <w:rsid w:val="00786BCA"/>
    <w:rsid w:val="00787746"/>
    <w:rsid w:val="00787C1F"/>
    <w:rsid w:val="00790B8C"/>
    <w:rsid w:val="007929B2"/>
    <w:rsid w:val="007933DB"/>
    <w:rsid w:val="00793F05"/>
    <w:rsid w:val="00794109"/>
    <w:rsid w:val="0079568F"/>
    <w:rsid w:val="0079610B"/>
    <w:rsid w:val="007962E1"/>
    <w:rsid w:val="00796BBB"/>
    <w:rsid w:val="0079772C"/>
    <w:rsid w:val="00797DAE"/>
    <w:rsid w:val="007A059F"/>
    <w:rsid w:val="007A0977"/>
    <w:rsid w:val="007A0FA1"/>
    <w:rsid w:val="007A1DBE"/>
    <w:rsid w:val="007A21A1"/>
    <w:rsid w:val="007A3037"/>
    <w:rsid w:val="007A3560"/>
    <w:rsid w:val="007A404D"/>
    <w:rsid w:val="007A427C"/>
    <w:rsid w:val="007A4DF1"/>
    <w:rsid w:val="007A560C"/>
    <w:rsid w:val="007A5685"/>
    <w:rsid w:val="007A5AD5"/>
    <w:rsid w:val="007A5DAE"/>
    <w:rsid w:val="007A61E2"/>
    <w:rsid w:val="007B2D44"/>
    <w:rsid w:val="007B2FC5"/>
    <w:rsid w:val="007B30C3"/>
    <w:rsid w:val="007B3854"/>
    <w:rsid w:val="007B3D61"/>
    <w:rsid w:val="007B4098"/>
    <w:rsid w:val="007B4F2F"/>
    <w:rsid w:val="007B533E"/>
    <w:rsid w:val="007B560E"/>
    <w:rsid w:val="007B59A6"/>
    <w:rsid w:val="007B7470"/>
    <w:rsid w:val="007C1DE7"/>
    <w:rsid w:val="007C22D6"/>
    <w:rsid w:val="007C2FE4"/>
    <w:rsid w:val="007C404C"/>
    <w:rsid w:val="007C4190"/>
    <w:rsid w:val="007C4FC3"/>
    <w:rsid w:val="007C6420"/>
    <w:rsid w:val="007C6CC2"/>
    <w:rsid w:val="007C6E28"/>
    <w:rsid w:val="007C7BF9"/>
    <w:rsid w:val="007D07B7"/>
    <w:rsid w:val="007D3E3A"/>
    <w:rsid w:val="007D52E9"/>
    <w:rsid w:val="007D5602"/>
    <w:rsid w:val="007D6512"/>
    <w:rsid w:val="007D7985"/>
    <w:rsid w:val="007D7FAB"/>
    <w:rsid w:val="007E0B05"/>
    <w:rsid w:val="007E1B83"/>
    <w:rsid w:val="007E28B3"/>
    <w:rsid w:val="007E619D"/>
    <w:rsid w:val="007E6548"/>
    <w:rsid w:val="007E6738"/>
    <w:rsid w:val="007F284D"/>
    <w:rsid w:val="007F4446"/>
    <w:rsid w:val="007F62A4"/>
    <w:rsid w:val="007F6DCB"/>
    <w:rsid w:val="00804490"/>
    <w:rsid w:val="0080479C"/>
    <w:rsid w:val="00804946"/>
    <w:rsid w:val="00804B50"/>
    <w:rsid w:val="00805ADB"/>
    <w:rsid w:val="00807972"/>
    <w:rsid w:val="00807B0D"/>
    <w:rsid w:val="00812E1E"/>
    <w:rsid w:val="008136C4"/>
    <w:rsid w:val="00814A8A"/>
    <w:rsid w:val="0081784D"/>
    <w:rsid w:val="008207CB"/>
    <w:rsid w:val="00820FE3"/>
    <w:rsid w:val="00823462"/>
    <w:rsid w:val="008238BE"/>
    <w:rsid w:val="00823C1F"/>
    <w:rsid w:val="00823FA1"/>
    <w:rsid w:val="008242C2"/>
    <w:rsid w:val="008249E4"/>
    <w:rsid w:val="00824CB3"/>
    <w:rsid w:val="00825B63"/>
    <w:rsid w:val="0082738F"/>
    <w:rsid w:val="00830E77"/>
    <w:rsid w:val="0083209F"/>
    <w:rsid w:val="008320BF"/>
    <w:rsid w:val="00832D7E"/>
    <w:rsid w:val="00832F22"/>
    <w:rsid w:val="00833799"/>
    <w:rsid w:val="008337F3"/>
    <w:rsid w:val="00834298"/>
    <w:rsid w:val="008346A7"/>
    <w:rsid w:val="00836001"/>
    <w:rsid w:val="0083613B"/>
    <w:rsid w:val="00836A74"/>
    <w:rsid w:val="00837D6E"/>
    <w:rsid w:val="0084378B"/>
    <w:rsid w:val="00843D74"/>
    <w:rsid w:val="00844331"/>
    <w:rsid w:val="00844E52"/>
    <w:rsid w:val="008502E6"/>
    <w:rsid w:val="0085159B"/>
    <w:rsid w:val="008517C9"/>
    <w:rsid w:val="00852280"/>
    <w:rsid w:val="008525A5"/>
    <w:rsid w:val="008527A4"/>
    <w:rsid w:val="008527EE"/>
    <w:rsid w:val="00853353"/>
    <w:rsid w:val="0085348D"/>
    <w:rsid w:val="00855EA3"/>
    <w:rsid w:val="008560CA"/>
    <w:rsid w:val="008579CF"/>
    <w:rsid w:val="00860496"/>
    <w:rsid w:val="008604D4"/>
    <w:rsid w:val="00860B71"/>
    <w:rsid w:val="00860D71"/>
    <w:rsid w:val="008610CD"/>
    <w:rsid w:val="0086130E"/>
    <w:rsid w:val="00863CAD"/>
    <w:rsid w:val="00865193"/>
    <w:rsid w:val="0086637D"/>
    <w:rsid w:val="00866A87"/>
    <w:rsid w:val="00866BA7"/>
    <w:rsid w:val="00870A84"/>
    <w:rsid w:val="00870BC2"/>
    <w:rsid w:val="00872B17"/>
    <w:rsid w:val="0087441B"/>
    <w:rsid w:val="0087662F"/>
    <w:rsid w:val="00876A45"/>
    <w:rsid w:val="00881147"/>
    <w:rsid w:val="008818FE"/>
    <w:rsid w:val="008822FB"/>
    <w:rsid w:val="008828BD"/>
    <w:rsid w:val="00883252"/>
    <w:rsid w:val="00883E0B"/>
    <w:rsid w:val="008844C9"/>
    <w:rsid w:val="008850A8"/>
    <w:rsid w:val="0088554E"/>
    <w:rsid w:val="00885666"/>
    <w:rsid w:val="00886810"/>
    <w:rsid w:val="00887DD3"/>
    <w:rsid w:val="00891AF9"/>
    <w:rsid w:val="00891D99"/>
    <w:rsid w:val="00892A9E"/>
    <w:rsid w:val="008932D3"/>
    <w:rsid w:val="00893FB2"/>
    <w:rsid w:val="008967E4"/>
    <w:rsid w:val="00897B4E"/>
    <w:rsid w:val="00897F82"/>
    <w:rsid w:val="008A1958"/>
    <w:rsid w:val="008A398E"/>
    <w:rsid w:val="008A3B71"/>
    <w:rsid w:val="008A3DA6"/>
    <w:rsid w:val="008A4C10"/>
    <w:rsid w:val="008A4DF2"/>
    <w:rsid w:val="008A5BDF"/>
    <w:rsid w:val="008B0053"/>
    <w:rsid w:val="008B03AB"/>
    <w:rsid w:val="008B081E"/>
    <w:rsid w:val="008B0C43"/>
    <w:rsid w:val="008B1560"/>
    <w:rsid w:val="008B1D66"/>
    <w:rsid w:val="008B327C"/>
    <w:rsid w:val="008B33EF"/>
    <w:rsid w:val="008B366B"/>
    <w:rsid w:val="008B3FB8"/>
    <w:rsid w:val="008B5D71"/>
    <w:rsid w:val="008B6203"/>
    <w:rsid w:val="008B6253"/>
    <w:rsid w:val="008B6765"/>
    <w:rsid w:val="008B6D4F"/>
    <w:rsid w:val="008B6F6F"/>
    <w:rsid w:val="008C16FA"/>
    <w:rsid w:val="008C1C61"/>
    <w:rsid w:val="008C4179"/>
    <w:rsid w:val="008C4C52"/>
    <w:rsid w:val="008C50F8"/>
    <w:rsid w:val="008C5FBE"/>
    <w:rsid w:val="008C6438"/>
    <w:rsid w:val="008D05E6"/>
    <w:rsid w:val="008D090B"/>
    <w:rsid w:val="008D1740"/>
    <w:rsid w:val="008D195D"/>
    <w:rsid w:val="008D3618"/>
    <w:rsid w:val="008D3947"/>
    <w:rsid w:val="008D43BB"/>
    <w:rsid w:val="008D5420"/>
    <w:rsid w:val="008D6595"/>
    <w:rsid w:val="008D76A9"/>
    <w:rsid w:val="008E2E8B"/>
    <w:rsid w:val="008E54DE"/>
    <w:rsid w:val="008E5849"/>
    <w:rsid w:val="008E63D1"/>
    <w:rsid w:val="008F0985"/>
    <w:rsid w:val="008F1D2B"/>
    <w:rsid w:val="008F3E78"/>
    <w:rsid w:val="008F3EE5"/>
    <w:rsid w:val="008F3EEF"/>
    <w:rsid w:val="008F3FE5"/>
    <w:rsid w:val="008F48E8"/>
    <w:rsid w:val="008F56CF"/>
    <w:rsid w:val="008F57BF"/>
    <w:rsid w:val="008F78B3"/>
    <w:rsid w:val="009006F7"/>
    <w:rsid w:val="009009CA"/>
    <w:rsid w:val="0090158A"/>
    <w:rsid w:val="009016C4"/>
    <w:rsid w:val="0090190C"/>
    <w:rsid w:val="00901F47"/>
    <w:rsid w:val="00902762"/>
    <w:rsid w:val="009031D2"/>
    <w:rsid w:val="00903A7C"/>
    <w:rsid w:val="00903F51"/>
    <w:rsid w:val="009056BE"/>
    <w:rsid w:val="0090776C"/>
    <w:rsid w:val="00907D49"/>
    <w:rsid w:val="00912612"/>
    <w:rsid w:val="00913664"/>
    <w:rsid w:val="0091371D"/>
    <w:rsid w:val="00913E89"/>
    <w:rsid w:val="009140AB"/>
    <w:rsid w:val="00915850"/>
    <w:rsid w:val="00916057"/>
    <w:rsid w:val="00916467"/>
    <w:rsid w:val="009167F5"/>
    <w:rsid w:val="00917251"/>
    <w:rsid w:val="00917968"/>
    <w:rsid w:val="00921C9D"/>
    <w:rsid w:val="009229C6"/>
    <w:rsid w:val="009235AC"/>
    <w:rsid w:val="009242EA"/>
    <w:rsid w:val="009248B5"/>
    <w:rsid w:val="00924C97"/>
    <w:rsid w:val="00927D80"/>
    <w:rsid w:val="0093031F"/>
    <w:rsid w:val="00930EEA"/>
    <w:rsid w:val="00931C0E"/>
    <w:rsid w:val="00932288"/>
    <w:rsid w:val="00932DE5"/>
    <w:rsid w:val="009330BA"/>
    <w:rsid w:val="0093337B"/>
    <w:rsid w:val="009335C3"/>
    <w:rsid w:val="009347DC"/>
    <w:rsid w:val="00935DFE"/>
    <w:rsid w:val="00936234"/>
    <w:rsid w:val="0093643E"/>
    <w:rsid w:val="00936506"/>
    <w:rsid w:val="00936B26"/>
    <w:rsid w:val="00937AB9"/>
    <w:rsid w:val="00940F1F"/>
    <w:rsid w:val="00940F7F"/>
    <w:rsid w:val="00941697"/>
    <w:rsid w:val="009443C8"/>
    <w:rsid w:val="009444F4"/>
    <w:rsid w:val="009454DA"/>
    <w:rsid w:val="00945DE0"/>
    <w:rsid w:val="009460FE"/>
    <w:rsid w:val="00946ACB"/>
    <w:rsid w:val="00950819"/>
    <w:rsid w:val="00952CEC"/>
    <w:rsid w:val="009540E0"/>
    <w:rsid w:val="009544A4"/>
    <w:rsid w:val="00955754"/>
    <w:rsid w:val="009557DB"/>
    <w:rsid w:val="009566B1"/>
    <w:rsid w:val="009566F6"/>
    <w:rsid w:val="00956FBE"/>
    <w:rsid w:val="00957315"/>
    <w:rsid w:val="00957CE8"/>
    <w:rsid w:val="00961DFB"/>
    <w:rsid w:val="00962460"/>
    <w:rsid w:val="00962F70"/>
    <w:rsid w:val="00963DFA"/>
    <w:rsid w:val="00963F31"/>
    <w:rsid w:val="00964456"/>
    <w:rsid w:val="009663C5"/>
    <w:rsid w:val="00966CCF"/>
    <w:rsid w:val="00970104"/>
    <w:rsid w:val="00970934"/>
    <w:rsid w:val="00972A8C"/>
    <w:rsid w:val="00974BD9"/>
    <w:rsid w:val="00975610"/>
    <w:rsid w:val="009756BF"/>
    <w:rsid w:val="00975711"/>
    <w:rsid w:val="00976E2E"/>
    <w:rsid w:val="00977F26"/>
    <w:rsid w:val="009801CD"/>
    <w:rsid w:val="00980EEA"/>
    <w:rsid w:val="00981D0C"/>
    <w:rsid w:val="0098357F"/>
    <w:rsid w:val="00983AAE"/>
    <w:rsid w:val="00983AD9"/>
    <w:rsid w:val="00985E17"/>
    <w:rsid w:val="00985F92"/>
    <w:rsid w:val="00987600"/>
    <w:rsid w:val="00990127"/>
    <w:rsid w:val="00990419"/>
    <w:rsid w:val="0099277F"/>
    <w:rsid w:val="00993F16"/>
    <w:rsid w:val="009A0B95"/>
    <w:rsid w:val="009A0DDF"/>
    <w:rsid w:val="009A1C8D"/>
    <w:rsid w:val="009A208F"/>
    <w:rsid w:val="009A224F"/>
    <w:rsid w:val="009A30A3"/>
    <w:rsid w:val="009A3C10"/>
    <w:rsid w:val="009A44C2"/>
    <w:rsid w:val="009A47DE"/>
    <w:rsid w:val="009A4EB0"/>
    <w:rsid w:val="009A4FB8"/>
    <w:rsid w:val="009A5213"/>
    <w:rsid w:val="009A5E34"/>
    <w:rsid w:val="009A5E59"/>
    <w:rsid w:val="009A607D"/>
    <w:rsid w:val="009A6763"/>
    <w:rsid w:val="009B080D"/>
    <w:rsid w:val="009B2343"/>
    <w:rsid w:val="009B2415"/>
    <w:rsid w:val="009B29C1"/>
    <w:rsid w:val="009B492D"/>
    <w:rsid w:val="009B4F1D"/>
    <w:rsid w:val="009B5F67"/>
    <w:rsid w:val="009C0F4F"/>
    <w:rsid w:val="009C1EC9"/>
    <w:rsid w:val="009C3D8F"/>
    <w:rsid w:val="009C4356"/>
    <w:rsid w:val="009C53A0"/>
    <w:rsid w:val="009C578F"/>
    <w:rsid w:val="009C5802"/>
    <w:rsid w:val="009C59AF"/>
    <w:rsid w:val="009C60FA"/>
    <w:rsid w:val="009C696B"/>
    <w:rsid w:val="009C6F25"/>
    <w:rsid w:val="009C706E"/>
    <w:rsid w:val="009C7B0E"/>
    <w:rsid w:val="009D0C4D"/>
    <w:rsid w:val="009D0D3C"/>
    <w:rsid w:val="009D171D"/>
    <w:rsid w:val="009D2C5E"/>
    <w:rsid w:val="009D2CA4"/>
    <w:rsid w:val="009D3D3A"/>
    <w:rsid w:val="009E0655"/>
    <w:rsid w:val="009E0686"/>
    <w:rsid w:val="009E12F5"/>
    <w:rsid w:val="009E2030"/>
    <w:rsid w:val="009E2363"/>
    <w:rsid w:val="009E4541"/>
    <w:rsid w:val="009E57DA"/>
    <w:rsid w:val="009E6D39"/>
    <w:rsid w:val="009E6DAE"/>
    <w:rsid w:val="009F0D37"/>
    <w:rsid w:val="009F1BC8"/>
    <w:rsid w:val="009F2C28"/>
    <w:rsid w:val="009F2C8B"/>
    <w:rsid w:val="009F35E2"/>
    <w:rsid w:val="009F50D8"/>
    <w:rsid w:val="009F50DE"/>
    <w:rsid w:val="009F7CD6"/>
    <w:rsid w:val="00A00440"/>
    <w:rsid w:val="00A00FCD"/>
    <w:rsid w:val="00A038C5"/>
    <w:rsid w:val="00A03C7B"/>
    <w:rsid w:val="00A07008"/>
    <w:rsid w:val="00A07B68"/>
    <w:rsid w:val="00A07FE6"/>
    <w:rsid w:val="00A10CF6"/>
    <w:rsid w:val="00A12BBF"/>
    <w:rsid w:val="00A134DA"/>
    <w:rsid w:val="00A138A1"/>
    <w:rsid w:val="00A13A1D"/>
    <w:rsid w:val="00A13B10"/>
    <w:rsid w:val="00A1599B"/>
    <w:rsid w:val="00A15EE4"/>
    <w:rsid w:val="00A1611B"/>
    <w:rsid w:val="00A16551"/>
    <w:rsid w:val="00A168DF"/>
    <w:rsid w:val="00A16970"/>
    <w:rsid w:val="00A16C53"/>
    <w:rsid w:val="00A20C63"/>
    <w:rsid w:val="00A20E93"/>
    <w:rsid w:val="00A2173B"/>
    <w:rsid w:val="00A21ADA"/>
    <w:rsid w:val="00A21BB0"/>
    <w:rsid w:val="00A22A16"/>
    <w:rsid w:val="00A23190"/>
    <w:rsid w:val="00A2347F"/>
    <w:rsid w:val="00A246DA"/>
    <w:rsid w:val="00A251D1"/>
    <w:rsid w:val="00A25A72"/>
    <w:rsid w:val="00A25F1B"/>
    <w:rsid w:val="00A26355"/>
    <w:rsid w:val="00A263BE"/>
    <w:rsid w:val="00A26420"/>
    <w:rsid w:val="00A26DF1"/>
    <w:rsid w:val="00A26E5E"/>
    <w:rsid w:val="00A272F2"/>
    <w:rsid w:val="00A273D4"/>
    <w:rsid w:val="00A313F3"/>
    <w:rsid w:val="00A323C3"/>
    <w:rsid w:val="00A3293C"/>
    <w:rsid w:val="00A33413"/>
    <w:rsid w:val="00A33683"/>
    <w:rsid w:val="00A33AD8"/>
    <w:rsid w:val="00A33EF2"/>
    <w:rsid w:val="00A34F26"/>
    <w:rsid w:val="00A350FF"/>
    <w:rsid w:val="00A35A50"/>
    <w:rsid w:val="00A35C1B"/>
    <w:rsid w:val="00A361A2"/>
    <w:rsid w:val="00A36AD1"/>
    <w:rsid w:val="00A3711A"/>
    <w:rsid w:val="00A37FA5"/>
    <w:rsid w:val="00A40666"/>
    <w:rsid w:val="00A408D6"/>
    <w:rsid w:val="00A40B18"/>
    <w:rsid w:val="00A40CDF"/>
    <w:rsid w:val="00A4141D"/>
    <w:rsid w:val="00A41C49"/>
    <w:rsid w:val="00A425CC"/>
    <w:rsid w:val="00A426E7"/>
    <w:rsid w:val="00A4355F"/>
    <w:rsid w:val="00A45759"/>
    <w:rsid w:val="00A45EA3"/>
    <w:rsid w:val="00A46158"/>
    <w:rsid w:val="00A4648C"/>
    <w:rsid w:val="00A467AC"/>
    <w:rsid w:val="00A4681F"/>
    <w:rsid w:val="00A538EE"/>
    <w:rsid w:val="00A54555"/>
    <w:rsid w:val="00A54895"/>
    <w:rsid w:val="00A55C5C"/>
    <w:rsid w:val="00A56110"/>
    <w:rsid w:val="00A57486"/>
    <w:rsid w:val="00A579EE"/>
    <w:rsid w:val="00A6049C"/>
    <w:rsid w:val="00A6064A"/>
    <w:rsid w:val="00A60780"/>
    <w:rsid w:val="00A608EA"/>
    <w:rsid w:val="00A60C6E"/>
    <w:rsid w:val="00A6159A"/>
    <w:rsid w:val="00A61BBE"/>
    <w:rsid w:val="00A61EAC"/>
    <w:rsid w:val="00A62B72"/>
    <w:rsid w:val="00A62C16"/>
    <w:rsid w:val="00A630B9"/>
    <w:rsid w:val="00A63A59"/>
    <w:rsid w:val="00A63D99"/>
    <w:rsid w:val="00A65E80"/>
    <w:rsid w:val="00A70855"/>
    <w:rsid w:val="00A7096B"/>
    <w:rsid w:val="00A716A4"/>
    <w:rsid w:val="00A7182A"/>
    <w:rsid w:val="00A71CFF"/>
    <w:rsid w:val="00A72238"/>
    <w:rsid w:val="00A733E3"/>
    <w:rsid w:val="00A73F08"/>
    <w:rsid w:val="00A744C4"/>
    <w:rsid w:val="00A75034"/>
    <w:rsid w:val="00A76CBF"/>
    <w:rsid w:val="00A76E5A"/>
    <w:rsid w:val="00A77083"/>
    <w:rsid w:val="00A80035"/>
    <w:rsid w:val="00A806CD"/>
    <w:rsid w:val="00A80759"/>
    <w:rsid w:val="00A810A2"/>
    <w:rsid w:val="00A815E8"/>
    <w:rsid w:val="00A81FE4"/>
    <w:rsid w:val="00A83F41"/>
    <w:rsid w:val="00A84605"/>
    <w:rsid w:val="00A84B8C"/>
    <w:rsid w:val="00A8530E"/>
    <w:rsid w:val="00A855BC"/>
    <w:rsid w:val="00A85749"/>
    <w:rsid w:val="00A85757"/>
    <w:rsid w:val="00A86C42"/>
    <w:rsid w:val="00A875B5"/>
    <w:rsid w:val="00A8777A"/>
    <w:rsid w:val="00A91D2C"/>
    <w:rsid w:val="00A944A9"/>
    <w:rsid w:val="00A9452B"/>
    <w:rsid w:val="00A94BAD"/>
    <w:rsid w:val="00A95160"/>
    <w:rsid w:val="00AA058F"/>
    <w:rsid w:val="00AA0B43"/>
    <w:rsid w:val="00AA2196"/>
    <w:rsid w:val="00AA31F2"/>
    <w:rsid w:val="00AA412D"/>
    <w:rsid w:val="00AA49C6"/>
    <w:rsid w:val="00AA696F"/>
    <w:rsid w:val="00AA7C5D"/>
    <w:rsid w:val="00AA7F53"/>
    <w:rsid w:val="00AB189C"/>
    <w:rsid w:val="00AB2416"/>
    <w:rsid w:val="00AB2FED"/>
    <w:rsid w:val="00AB3568"/>
    <w:rsid w:val="00AB4ED7"/>
    <w:rsid w:val="00AB5052"/>
    <w:rsid w:val="00AB5863"/>
    <w:rsid w:val="00AB6282"/>
    <w:rsid w:val="00AB6BF2"/>
    <w:rsid w:val="00AB6C88"/>
    <w:rsid w:val="00AB73DE"/>
    <w:rsid w:val="00AB7C39"/>
    <w:rsid w:val="00AC0602"/>
    <w:rsid w:val="00AC0F54"/>
    <w:rsid w:val="00AC191E"/>
    <w:rsid w:val="00AC33B1"/>
    <w:rsid w:val="00AC3C8F"/>
    <w:rsid w:val="00AC470A"/>
    <w:rsid w:val="00AC4726"/>
    <w:rsid w:val="00AC5497"/>
    <w:rsid w:val="00AC5785"/>
    <w:rsid w:val="00AD0238"/>
    <w:rsid w:val="00AD0405"/>
    <w:rsid w:val="00AD0C46"/>
    <w:rsid w:val="00AD2817"/>
    <w:rsid w:val="00AD2C80"/>
    <w:rsid w:val="00AD2CD7"/>
    <w:rsid w:val="00AD3F92"/>
    <w:rsid w:val="00AD57CD"/>
    <w:rsid w:val="00AD74FA"/>
    <w:rsid w:val="00AD799B"/>
    <w:rsid w:val="00AE036D"/>
    <w:rsid w:val="00AE037C"/>
    <w:rsid w:val="00AE03F8"/>
    <w:rsid w:val="00AE12E5"/>
    <w:rsid w:val="00AE131D"/>
    <w:rsid w:val="00AE20D5"/>
    <w:rsid w:val="00AE2998"/>
    <w:rsid w:val="00AE45DE"/>
    <w:rsid w:val="00AE5E0A"/>
    <w:rsid w:val="00AE5F91"/>
    <w:rsid w:val="00AE6DBC"/>
    <w:rsid w:val="00AE6EB8"/>
    <w:rsid w:val="00AE6EC0"/>
    <w:rsid w:val="00AF249B"/>
    <w:rsid w:val="00AF412E"/>
    <w:rsid w:val="00AF42EC"/>
    <w:rsid w:val="00AF5932"/>
    <w:rsid w:val="00AF6BF4"/>
    <w:rsid w:val="00AF7757"/>
    <w:rsid w:val="00B011AD"/>
    <w:rsid w:val="00B01D07"/>
    <w:rsid w:val="00B020E5"/>
    <w:rsid w:val="00B03E17"/>
    <w:rsid w:val="00B053C5"/>
    <w:rsid w:val="00B05BC1"/>
    <w:rsid w:val="00B0645F"/>
    <w:rsid w:val="00B076E5"/>
    <w:rsid w:val="00B112A8"/>
    <w:rsid w:val="00B1216C"/>
    <w:rsid w:val="00B1288B"/>
    <w:rsid w:val="00B14D08"/>
    <w:rsid w:val="00B15BE6"/>
    <w:rsid w:val="00B20435"/>
    <w:rsid w:val="00B20760"/>
    <w:rsid w:val="00B20973"/>
    <w:rsid w:val="00B21497"/>
    <w:rsid w:val="00B23C83"/>
    <w:rsid w:val="00B23EF2"/>
    <w:rsid w:val="00B245E0"/>
    <w:rsid w:val="00B24C09"/>
    <w:rsid w:val="00B2520C"/>
    <w:rsid w:val="00B253E5"/>
    <w:rsid w:val="00B262EA"/>
    <w:rsid w:val="00B30425"/>
    <w:rsid w:val="00B315C9"/>
    <w:rsid w:val="00B316F2"/>
    <w:rsid w:val="00B320A6"/>
    <w:rsid w:val="00B32505"/>
    <w:rsid w:val="00B339EA"/>
    <w:rsid w:val="00B33A54"/>
    <w:rsid w:val="00B33F14"/>
    <w:rsid w:val="00B34A5F"/>
    <w:rsid w:val="00B34DB4"/>
    <w:rsid w:val="00B34EF8"/>
    <w:rsid w:val="00B3597B"/>
    <w:rsid w:val="00B366BF"/>
    <w:rsid w:val="00B3736C"/>
    <w:rsid w:val="00B40E82"/>
    <w:rsid w:val="00B42342"/>
    <w:rsid w:val="00B423CF"/>
    <w:rsid w:val="00B423FB"/>
    <w:rsid w:val="00B42720"/>
    <w:rsid w:val="00B44B85"/>
    <w:rsid w:val="00B453AB"/>
    <w:rsid w:val="00B4571C"/>
    <w:rsid w:val="00B45824"/>
    <w:rsid w:val="00B4799C"/>
    <w:rsid w:val="00B51C8A"/>
    <w:rsid w:val="00B51F91"/>
    <w:rsid w:val="00B52313"/>
    <w:rsid w:val="00B52743"/>
    <w:rsid w:val="00B5439D"/>
    <w:rsid w:val="00B547D6"/>
    <w:rsid w:val="00B556B5"/>
    <w:rsid w:val="00B55C45"/>
    <w:rsid w:val="00B55EC8"/>
    <w:rsid w:val="00B56DE3"/>
    <w:rsid w:val="00B575D4"/>
    <w:rsid w:val="00B57628"/>
    <w:rsid w:val="00B6089A"/>
    <w:rsid w:val="00B62EA1"/>
    <w:rsid w:val="00B635D9"/>
    <w:rsid w:val="00B63620"/>
    <w:rsid w:val="00B65B87"/>
    <w:rsid w:val="00B718FD"/>
    <w:rsid w:val="00B71E51"/>
    <w:rsid w:val="00B753B8"/>
    <w:rsid w:val="00B75C2A"/>
    <w:rsid w:val="00B75D05"/>
    <w:rsid w:val="00B76515"/>
    <w:rsid w:val="00B80357"/>
    <w:rsid w:val="00B82CF9"/>
    <w:rsid w:val="00B83F4F"/>
    <w:rsid w:val="00B8500B"/>
    <w:rsid w:val="00B850AE"/>
    <w:rsid w:val="00B85A75"/>
    <w:rsid w:val="00B86188"/>
    <w:rsid w:val="00B878AB"/>
    <w:rsid w:val="00B90025"/>
    <w:rsid w:val="00B9078A"/>
    <w:rsid w:val="00B91A67"/>
    <w:rsid w:val="00B923EB"/>
    <w:rsid w:val="00B9329F"/>
    <w:rsid w:val="00B93326"/>
    <w:rsid w:val="00B933B0"/>
    <w:rsid w:val="00B94634"/>
    <w:rsid w:val="00B94BDA"/>
    <w:rsid w:val="00B9615B"/>
    <w:rsid w:val="00B978EE"/>
    <w:rsid w:val="00BA049C"/>
    <w:rsid w:val="00BA0C8C"/>
    <w:rsid w:val="00BA0F2D"/>
    <w:rsid w:val="00BA26F7"/>
    <w:rsid w:val="00BA3849"/>
    <w:rsid w:val="00BA483F"/>
    <w:rsid w:val="00BA7786"/>
    <w:rsid w:val="00BB0446"/>
    <w:rsid w:val="00BB0768"/>
    <w:rsid w:val="00BB2965"/>
    <w:rsid w:val="00BB3107"/>
    <w:rsid w:val="00BB35E8"/>
    <w:rsid w:val="00BB3BA4"/>
    <w:rsid w:val="00BB3DFB"/>
    <w:rsid w:val="00BB42F5"/>
    <w:rsid w:val="00BB477D"/>
    <w:rsid w:val="00BB69E4"/>
    <w:rsid w:val="00BB6BDB"/>
    <w:rsid w:val="00BB718F"/>
    <w:rsid w:val="00BB74FC"/>
    <w:rsid w:val="00BB75B5"/>
    <w:rsid w:val="00BC14C2"/>
    <w:rsid w:val="00BC1616"/>
    <w:rsid w:val="00BC1FE9"/>
    <w:rsid w:val="00BC21E2"/>
    <w:rsid w:val="00BC4FDC"/>
    <w:rsid w:val="00BC5588"/>
    <w:rsid w:val="00BC6B61"/>
    <w:rsid w:val="00BD0FEF"/>
    <w:rsid w:val="00BD1D74"/>
    <w:rsid w:val="00BD2761"/>
    <w:rsid w:val="00BD3B8D"/>
    <w:rsid w:val="00BD5EB2"/>
    <w:rsid w:val="00BD7F23"/>
    <w:rsid w:val="00BE0525"/>
    <w:rsid w:val="00BE0D9B"/>
    <w:rsid w:val="00BE0E88"/>
    <w:rsid w:val="00BE0E95"/>
    <w:rsid w:val="00BE109A"/>
    <w:rsid w:val="00BE190C"/>
    <w:rsid w:val="00BE190D"/>
    <w:rsid w:val="00BE45E6"/>
    <w:rsid w:val="00BE4858"/>
    <w:rsid w:val="00BE52F0"/>
    <w:rsid w:val="00BE7527"/>
    <w:rsid w:val="00BE77BB"/>
    <w:rsid w:val="00BF0471"/>
    <w:rsid w:val="00BF17AD"/>
    <w:rsid w:val="00BF1ADC"/>
    <w:rsid w:val="00BF38F5"/>
    <w:rsid w:val="00BF4228"/>
    <w:rsid w:val="00BF56B9"/>
    <w:rsid w:val="00BF5F4D"/>
    <w:rsid w:val="00BF6365"/>
    <w:rsid w:val="00BF6A8A"/>
    <w:rsid w:val="00BF6BBD"/>
    <w:rsid w:val="00BF6E71"/>
    <w:rsid w:val="00C007F6"/>
    <w:rsid w:val="00C02099"/>
    <w:rsid w:val="00C03CFC"/>
    <w:rsid w:val="00C04586"/>
    <w:rsid w:val="00C051E9"/>
    <w:rsid w:val="00C05245"/>
    <w:rsid w:val="00C05EC6"/>
    <w:rsid w:val="00C05F24"/>
    <w:rsid w:val="00C0705F"/>
    <w:rsid w:val="00C07215"/>
    <w:rsid w:val="00C075CC"/>
    <w:rsid w:val="00C07D09"/>
    <w:rsid w:val="00C10CBD"/>
    <w:rsid w:val="00C11190"/>
    <w:rsid w:val="00C1127F"/>
    <w:rsid w:val="00C11B5E"/>
    <w:rsid w:val="00C11BA3"/>
    <w:rsid w:val="00C11F95"/>
    <w:rsid w:val="00C1380A"/>
    <w:rsid w:val="00C14529"/>
    <w:rsid w:val="00C1497E"/>
    <w:rsid w:val="00C14B39"/>
    <w:rsid w:val="00C1604D"/>
    <w:rsid w:val="00C1728E"/>
    <w:rsid w:val="00C173A3"/>
    <w:rsid w:val="00C201A4"/>
    <w:rsid w:val="00C21D22"/>
    <w:rsid w:val="00C2221B"/>
    <w:rsid w:val="00C22634"/>
    <w:rsid w:val="00C2496E"/>
    <w:rsid w:val="00C24F14"/>
    <w:rsid w:val="00C26467"/>
    <w:rsid w:val="00C2697F"/>
    <w:rsid w:val="00C272D0"/>
    <w:rsid w:val="00C30F7C"/>
    <w:rsid w:val="00C31272"/>
    <w:rsid w:val="00C33C5B"/>
    <w:rsid w:val="00C345B0"/>
    <w:rsid w:val="00C3480E"/>
    <w:rsid w:val="00C35CEC"/>
    <w:rsid w:val="00C35D71"/>
    <w:rsid w:val="00C362CA"/>
    <w:rsid w:val="00C41FC9"/>
    <w:rsid w:val="00C42213"/>
    <w:rsid w:val="00C42A6B"/>
    <w:rsid w:val="00C4368C"/>
    <w:rsid w:val="00C44A1E"/>
    <w:rsid w:val="00C4582D"/>
    <w:rsid w:val="00C45A29"/>
    <w:rsid w:val="00C46AF6"/>
    <w:rsid w:val="00C51446"/>
    <w:rsid w:val="00C51454"/>
    <w:rsid w:val="00C52DCA"/>
    <w:rsid w:val="00C54034"/>
    <w:rsid w:val="00C54300"/>
    <w:rsid w:val="00C55224"/>
    <w:rsid w:val="00C5687E"/>
    <w:rsid w:val="00C56CD2"/>
    <w:rsid w:val="00C575B5"/>
    <w:rsid w:val="00C57FE8"/>
    <w:rsid w:val="00C606CC"/>
    <w:rsid w:val="00C623FC"/>
    <w:rsid w:val="00C62E4A"/>
    <w:rsid w:val="00C634D5"/>
    <w:rsid w:val="00C65842"/>
    <w:rsid w:val="00C65954"/>
    <w:rsid w:val="00C66294"/>
    <w:rsid w:val="00C66BC3"/>
    <w:rsid w:val="00C66BCE"/>
    <w:rsid w:val="00C709F4"/>
    <w:rsid w:val="00C70F89"/>
    <w:rsid w:val="00C71924"/>
    <w:rsid w:val="00C71D09"/>
    <w:rsid w:val="00C720BB"/>
    <w:rsid w:val="00C723B3"/>
    <w:rsid w:val="00C72590"/>
    <w:rsid w:val="00C738B8"/>
    <w:rsid w:val="00C7445A"/>
    <w:rsid w:val="00C74B46"/>
    <w:rsid w:val="00C76141"/>
    <w:rsid w:val="00C7698E"/>
    <w:rsid w:val="00C770F1"/>
    <w:rsid w:val="00C81017"/>
    <w:rsid w:val="00C8155F"/>
    <w:rsid w:val="00C81F8F"/>
    <w:rsid w:val="00C83EAC"/>
    <w:rsid w:val="00C869C8"/>
    <w:rsid w:val="00C86BA6"/>
    <w:rsid w:val="00C901A6"/>
    <w:rsid w:val="00C905C1"/>
    <w:rsid w:val="00C928B6"/>
    <w:rsid w:val="00C92C01"/>
    <w:rsid w:val="00C9364B"/>
    <w:rsid w:val="00C94613"/>
    <w:rsid w:val="00C94CC0"/>
    <w:rsid w:val="00C9561B"/>
    <w:rsid w:val="00C96672"/>
    <w:rsid w:val="00CA0BCC"/>
    <w:rsid w:val="00CA10CA"/>
    <w:rsid w:val="00CA1179"/>
    <w:rsid w:val="00CA1909"/>
    <w:rsid w:val="00CA2CA5"/>
    <w:rsid w:val="00CA302B"/>
    <w:rsid w:val="00CA410A"/>
    <w:rsid w:val="00CA4C11"/>
    <w:rsid w:val="00CA58D6"/>
    <w:rsid w:val="00CA66C4"/>
    <w:rsid w:val="00CA6E10"/>
    <w:rsid w:val="00CB0FD7"/>
    <w:rsid w:val="00CB30D8"/>
    <w:rsid w:val="00CB36EB"/>
    <w:rsid w:val="00CB40F9"/>
    <w:rsid w:val="00CB4A1A"/>
    <w:rsid w:val="00CB4B63"/>
    <w:rsid w:val="00CB5160"/>
    <w:rsid w:val="00CB588B"/>
    <w:rsid w:val="00CB6032"/>
    <w:rsid w:val="00CB65F5"/>
    <w:rsid w:val="00CB67BA"/>
    <w:rsid w:val="00CB754E"/>
    <w:rsid w:val="00CB787B"/>
    <w:rsid w:val="00CB7BC6"/>
    <w:rsid w:val="00CC02B9"/>
    <w:rsid w:val="00CC0EF5"/>
    <w:rsid w:val="00CC1748"/>
    <w:rsid w:val="00CC178E"/>
    <w:rsid w:val="00CC1D3B"/>
    <w:rsid w:val="00CC1FFD"/>
    <w:rsid w:val="00CC2A71"/>
    <w:rsid w:val="00CC30B1"/>
    <w:rsid w:val="00CC3D5F"/>
    <w:rsid w:val="00CC4A7B"/>
    <w:rsid w:val="00CC5566"/>
    <w:rsid w:val="00CC67E0"/>
    <w:rsid w:val="00CC68BF"/>
    <w:rsid w:val="00CC6C3E"/>
    <w:rsid w:val="00CC6E1B"/>
    <w:rsid w:val="00CC72B5"/>
    <w:rsid w:val="00CD0611"/>
    <w:rsid w:val="00CD17D9"/>
    <w:rsid w:val="00CD1CE6"/>
    <w:rsid w:val="00CD334E"/>
    <w:rsid w:val="00CD3B87"/>
    <w:rsid w:val="00CD4315"/>
    <w:rsid w:val="00CD571C"/>
    <w:rsid w:val="00CD6D9B"/>
    <w:rsid w:val="00CD6DF4"/>
    <w:rsid w:val="00CD70C3"/>
    <w:rsid w:val="00CE0004"/>
    <w:rsid w:val="00CE1040"/>
    <w:rsid w:val="00CE1050"/>
    <w:rsid w:val="00CE12FD"/>
    <w:rsid w:val="00CE13F3"/>
    <w:rsid w:val="00CE1A0A"/>
    <w:rsid w:val="00CE27D5"/>
    <w:rsid w:val="00CE2CDD"/>
    <w:rsid w:val="00CE42F4"/>
    <w:rsid w:val="00CE503E"/>
    <w:rsid w:val="00CE65F4"/>
    <w:rsid w:val="00CE74E7"/>
    <w:rsid w:val="00CF0468"/>
    <w:rsid w:val="00CF1833"/>
    <w:rsid w:val="00CF193E"/>
    <w:rsid w:val="00CF592B"/>
    <w:rsid w:val="00CF5C9A"/>
    <w:rsid w:val="00D0022B"/>
    <w:rsid w:val="00D00283"/>
    <w:rsid w:val="00D0037E"/>
    <w:rsid w:val="00D004BF"/>
    <w:rsid w:val="00D00638"/>
    <w:rsid w:val="00D033F1"/>
    <w:rsid w:val="00D050E9"/>
    <w:rsid w:val="00D0534D"/>
    <w:rsid w:val="00D0672D"/>
    <w:rsid w:val="00D07F1C"/>
    <w:rsid w:val="00D10279"/>
    <w:rsid w:val="00D117B7"/>
    <w:rsid w:val="00D13BE6"/>
    <w:rsid w:val="00D13FA7"/>
    <w:rsid w:val="00D14567"/>
    <w:rsid w:val="00D14FCA"/>
    <w:rsid w:val="00D171A7"/>
    <w:rsid w:val="00D22DD7"/>
    <w:rsid w:val="00D22E59"/>
    <w:rsid w:val="00D23352"/>
    <w:rsid w:val="00D24CE1"/>
    <w:rsid w:val="00D24DD6"/>
    <w:rsid w:val="00D25350"/>
    <w:rsid w:val="00D25D4F"/>
    <w:rsid w:val="00D27310"/>
    <w:rsid w:val="00D2796A"/>
    <w:rsid w:val="00D301B1"/>
    <w:rsid w:val="00D30889"/>
    <w:rsid w:val="00D32408"/>
    <w:rsid w:val="00D330B9"/>
    <w:rsid w:val="00D33375"/>
    <w:rsid w:val="00D334D3"/>
    <w:rsid w:val="00D33DBB"/>
    <w:rsid w:val="00D35098"/>
    <w:rsid w:val="00D35954"/>
    <w:rsid w:val="00D35EE0"/>
    <w:rsid w:val="00D36864"/>
    <w:rsid w:val="00D40E0C"/>
    <w:rsid w:val="00D417F2"/>
    <w:rsid w:val="00D41E9C"/>
    <w:rsid w:val="00D442A1"/>
    <w:rsid w:val="00D458BA"/>
    <w:rsid w:val="00D45C87"/>
    <w:rsid w:val="00D46055"/>
    <w:rsid w:val="00D46442"/>
    <w:rsid w:val="00D465CB"/>
    <w:rsid w:val="00D4716C"/>
    <w:rsid w:val="00D4757C"/>
    <w:rsid w:val="00D5295F"/>
    <w:rsid w:val="00D53392"/>
    <w:rsid w:val="00D5350D"/>
    <w:rsid w:val="00D5447C"/>
    <w:rsid w:val="00D544F5"/>
    <w:rsid w:val="00D549B9"/>
    <w:rsid w:val="00D553D8"/>
    <w:rsid w:val="00D557E1"/>
    <w:rsid w:val="00D56965"/>
    <w:rsid w:val="00D56CC9"/>
    <w:rsid w:val="00D56E35"/>
    <w:rsid w:val="00D616E5"/>
    <w:rsid w:val="00D61757"/>
    <w:rsid w:val="00D62196"/>
    <w:rsid w:val="00D6250D"/>
    <w:rsid w:val="00D6491F"/>
    <w:rsid w:val="00D652BB"/>
    <w:rsid w:val="00D661C1"/>
    <w:rsid w:val="00D6628C"/>
    <w:rsid w:val="00D675BB"/>
    <w:rsid w:val="00D67819"/>
    <w:rsid w:val="00D67BA2"/>
    <w:rsid w:val="00D70012"/>
    <w:rsid w:val="00D70EC6"/>
    <w:rsid w:val="00D71ACB"/>
    <w:rsid w:val="00D71E68"/>
    <w:rsid w:val="00D72733"/>
    <w:rsid w:val="00D7274A"/>
    <w:rsid w:val="00D72979"/>
    <w:rsid w:val="00D73315"/>
    <w:rsid w:val="00D73337"/>
    <w:rsid w:val="00D736E4"/>
    <w:rsid w:val="00D738D5"/>
    <w:rsid w:val="00D7394A"/>
    <w:rsid w:val="00D739D2"/>
    <w:rsid w:val="00D73E8C"/>
    <w:rsid w:val="00D7517A"/>
    <w:rsid w:val="00D77827"/>
    <w:rsid w:val="00D77865"/>
    <w:rsid w:val="00D8082B"/>
    <w:rsid w:val="00D808B0"/>
    <w:rsid w:val="00D8277F"/>
    <w:rsid w:val="00D82A7E"/>
    <w:rsid w:val="00D834D8"/>
    <w:rsid w:val="00D84750"/>
    <w:rsid w:val="00D84E6C"/>
    <w:rsid w:val="00D852F0"/>
    <w:rsid w:val="00D863BF"/>
    <w:rsid w:val="00D86C55"/>
    <w:rsid w:val="00D86F33"/>
    <w:rsid w:val="00D87BD1"/>
    <w:rsid w:val="00D91D9C"/>
    <w:rsid w:val="00D924FB"/>
    <w:rsid w:val="00D92EDB"/>
    <w:rsid w:val="00D9409C"/>
    <w:rsid w:val="00D940FC"/>
    <w:rsid w:val="00D944D6"/>
    <w:rsid w:val="00D94820"/>
    <w:rsid w:val="00D9552A"/>
    <w:rsid w:val="00D957E0"/>
    <w:rsid w:val="00D96CBF"/>
    <w:rsid w:val="00DA0AA2"/>
    <w:rsid w:val="00DA1A0E"/>
    <w:rsid w:val="00DA3F2B"/>
    <w:rsid w:val="00DA482A"/>
    <w:rsid w:val="00DA5F7B"/>
    <w:rsid w:val="00DB04F5"/>
    <w:rsid w:val="00DB0F86"/>
    <w:rsid w:val="00DB10CA"/>
    <w:rsid w:val="00DB22DF"/>
    <w:rsid w:val="00DB23B0"/>
    <w:rsid w:val="00DB38D6"/>
    <w:rsid w:val="00DB5967"/>
    <w:rsid w:val="00DB5EBE"/>
    <w:rsid w:val="00DB715B"/>
    <w:rsid w:val="00DB77F3"/>
    <w:rsid w:val="00DC02E9"/>
    <w:rsid w:val="00DC0345"/>
    <w:rsid w:val="00DC115D"/>
    <w:rsid w:val="00DC1349"/>
    <w:rsid w:val="00DC1489"/>
    <w:rsid w:val="00DC28CE"/>
    <w:rsid w:val="00DC40FB"/>
    <w:rsid w:val="00DC5FFF"/>
    <w:rsid w:val="00DC6E8D"/>
    <w:rsid w:val="00DC722C"/>
    <w:rsid w:val="00DC7A81"/>
    <w:rsid w:val="00DD1785"/>
    <w:rsid w:val="00DD1E5F"/>
    <w:rsid w:val="00DD2DEE"/>
    <w:rsid w:val="00DD4688"/>
    <w:rsid w:val="00DD4CE9"/>
    <w:rsid w:val="00DD67E1"/>
    <w:rsid w:val="00DD7504"/>
    <w:rsid w:val="00DD770B"/>
    <w:rsid w:val="00DE023D"/>
    <w:rsid w:val="00DE040F"/>
    <w:rsid w:val="00DE0B8C"/>
    <w:rsid w:val="00DE20A7"/>
    <w:rsid w:val="00DE2336"/>
    <w:rsid w:val="00DE2439"/>
    <w:rsid w:val="00DE2570"/>
    <w:rsid w:val="00DE2FF6"/>
    <w:rsid w:val="00DE46C2"/>
    <w:rsid w:val="00DE514C"/>
    <w:rsid w:val="00DE651B"/>
    <w:rsid w:val="00DE6D37"/>
    <w:rsid w:val="00DF0D3F"/>
    <w:rsid w:val="00DF26C0"/>
    <w:rsid w:val="00DF3C3D"/>
    <w:rsid w:val="00DF4B7B"/>
    <w:rsid w:val="00DF68C8"/>
    <w:rsid w:val="00DF723C"/>
    <w:rsid w:val="00DF7B21"/>
    <w:rsid w:val="00DF7F31"/>
    <w:rsid w:val="00DF7F5F"/>
    <w:rsid w:val="00E01545"/>
    <w:rsid w:val="00E01C49"/>
    <w:rsid w:val="00E036E3"/>
    <w:rsid w:val="00E037A0"/>
    <w:rsid w:val="00E047BB"/>
    <w:rsid w:val="00E0594C"/>
    <w:rsid w:val="00E06837"/>
    <w:rsid w:val="00E073FC"/>
    <w:rsid w:val="00E0764D"/>
    <w:rsid w:val="00E07DE0"/>
    <w:rsid w:val="00E07F4B"/>
    <w:rsid w:val="00E07FE3"/>
    <w:rsid w:val="00E112F0"/>
    <w:rsid w:val="00E12AE0"/>
    <w:rsid w:val="00E13152"/>
    <w:rsid w:val="00E141C9"/>
    <w:rsid w:val="00E144A7"/>
    <w:rsid w:val="00E17514"/>
    <w:rsid w:val="00E17BA8"/>
    <w:rsid w:val="00E2014F"/>
    <w:rsid w:val="00E2169F"/>
    <w:rsid w:val="00E30026"/>
    <w:rsid w:val="00E30F43"/>
    <w:rsid w:val="00E31D57"/>
    <w:rsid w:val="00E32367"/>
    <w:rsid w:val="00E35932"/>
    <w:rsid w:val="00E36E01"/>
    <w:rsid w:val="00E37BC4"/>
    <w:rsid w:val="00E40675"/>
    <w:rsid w:val="00E42427"/>
    <w:rsid w:val="00E43A02"/>
    <w:rsid w:val="00E44D2C"/>
    <w:rsid w:val="00E468A3"/>
    <w:rsid w:val="00E47ED1"/>
    <w:rsid w:val="00E5076C"/>
    <w:rsid w:val="00E5104D"/>
    <w:rsid w:val="00E5270C"/>
    <w:rsid w:val="00E566E6"/>
    <w:rsid w:val="00E568D9"/>
    <w:rsid w:val="00E60402"/>
    <w:rsid w:val="00E61CCE"/>
    <w:rsid w:val="00E635C8"/>
    <w:rsid w:val="00E65074"/>
    <w:rsid w:val="00E65DE3"/>
    <w:rsid w:val="00E66B73"/>
    <w:rsid w:val="00E671D2"/>
    <w:rsid w:val="00E67343"/>
    <w:rsid w:val="00E6734D"/>
    <w:rsid w:val="00E70D89"/>
    <w:rsid w:val="00E72CB3"/>
    <w:rsid w:val="00E72D64"/>
    <w:rsid w:val="00E73074"/>
    <w:rsid w:val="00E73B28"/>
    <w:rsid w:val="00E7576F"/>
    <w:rsid w:val="00E77542"/>
    <w:rsid w:val="00E776C3"/>
    <w:rsid w:val="00E81F1A"/>
    <w:rsid w:val="00E82C61"/>
    <w:rsid w:val="00E82D79"/>
    <w:rsid w:val="00E83179"/>
    <w:rsid w:val="00E8321C"/>
    <w:rsid w:val="00E846F4"/>
    <w:rsid w:val="00E84978"/>
    <w:rsid w:val="00E85D24"/>
    <w:rsid w:val="00E8620E"/>
    <w:rsid w:val="00E87685"/>
    <w:rsid w:val="00E87A27"/>
    <w:rsid w:val="00E90D99"/>
    <w:rsid w:val="00E90F83"/>
    <w:rsid w:val="00E93347"/>
    <w:rsid w:val="00E94E50"/>
    <w:rsid w:val="00E95BAB"/>
    <w:rsid w:val="00E96EF0"/>
    <w:rsid w:val="00E97066"/>
    <w:rsid w:val="00E971B7"/>
    <w:rsid w:val="00EA01CA"/>
    <w:rsid w:val="00EA101E"/>
    <w:rsid w:val="00EA1CE7"/>
    <w:rsid w:val="00EA2728"/>
    <w:rsid w:val="00EA4697"/>
    <w:rsid w:val="00EB10E2"/>
    <w:rsid w:val="00EB14ED"/>
    <w:rsid w:val="00EB1DC4"/>
    <w:rsid w:val="00EB2078"/>
    <w:rsid w:val="00EB20DF"/>
    <w:rsid w:val="00EB314E"/>
    <w:rsid w:val="00EB3630"/>
    <w:rsid w:val="00EB46D3"/>
    <w:rsid w:val="00EB59EB"/>
    <w:rsid w:val="00EB6560"/>
    <w:rsid w:val="00EB7088"/>
    <w:rsid w:val="00EC0B0D"/>
    <w:rsid w:val="00EC12EF"/>
    <w:rsid w:val="00EC1AFD"/>
    <w:rsid w:val="00EC3F41"/>
    <w:rsid w:val="00EC3FB3"/>
    <w:rsid w:val="00EC4130"/>
    <w:rsid w:val="00EC4816"/>
    <w:rsid w:val="00EC4824"/>
    <w:rsid w:val="00EC5033"/>
    <w:rsid w:val="00EC50AA"/>
    <w:rsid w:val="00EC50AF"/>
    <w:rsid w:val="00EC53D6"/>
    <w:rsid w:val="00EC687B"/>
    <w:rsid w:val="00EC70C3"/>
    <w:rsid w:val="00ED039E"/>
    <w:rsid w:val="00ED20C1"/>
    <w:rsid w:val="00ED322D"/>
    <w:rsid w:val="00ED3772"/>
    <w:rsid w:val="00ED3832"/>
    <w:rsid w:val="00ED4A0A"/>
    <w:rsid w:val="00ED4A96"/>
    <w:rsid w:val="00ED664D"/>
    <w:rsid w:val="00ED6D40"/>
    <w:rsid w:val="00ED7F67"/>
    <w:rsid w:val="00EE0085"/>
    <w:rsid w:val="00EE2619"/>
    <w:rsid w:val="00EE2A8A"/>
    <w:rsid w:val="00EE49FB"/>
    <w:rsid w:val="00EE569F"/>
    <w:rsid w:val="00EE585D"/>
    <w:rsid w:val="00EE5933"/>
    <w:rsid w:val="00EE6E88"/>
    <w:rsid w:val="00EF12DD"/>
    <w:rsid w:val="00EF1AD6"/>
    <w:rsid w:val="00EF386E"/>
    <w:rsid w:val="00EF54AE"/>
    <w:rsid w:val="00EF5A07"/>
    <w:rsid w:val="00EF69B8"/>
    <w:rsid w:val="00EF735E"/>
    <w:rsid w:val="00EF7B4D"/>
    <w:rsid w:val="00F00D32"/>
    <w:rsid w:val="00F029CF"/>
    <w:rsid w:val="00F03391"/>
    <w:rsid w:val="00F057F0"/>
    <w:rsid w:val="00F05E94"/>
    <w:rsid w:val="00F06F2E"/>
    <w:rsid w:val="00F1010C"/>
    <w:rsid w:val="00F1050D"/>
    <w:rsid w:val="00F1081E"/>
    <w:rsid w:val="00F10B5F"/>
    <w:rsid w:val="00F1165C"/>
    <w:rsid w:val="00F11A7A"/>
    <w:rsid w:val="00F1306C"/>
    <w:rsid w:val="00F13427"/>
    <w:rsid w:val="00F1492F"/>
    <w:rsid w:val="00F16E40"/>
    <w:rsid w:val="00F17DDC"/>
    <w:rsid w:val="00F2151D"/>
    <w:rsid w:val="00F21A40"/>
    <w:rsid w:val="00F21F6D"/>
    <w:rsid w:val="00F240E9"/>
    <w:rsid w:val="00F25067"/>
    <w:rsid w:val="00F2510E"/>
    <w:rsid w:val="00F25430"/>
    <w:rsid w:val="00F255AE"/>
    <w:rsid w:val="00F27F67"/>
    <w:rsid w:val="00F30481"/>
    <w:rsid w:val="00F307D6"/>
    <w:rsid w:val="00F30A26"/>
    <w:rsid w:val="00F30CC1"/>
    <w:rsid w:val="00F32E62"/>
    <w:rsid w:val="00F3334A"/>
    <w:rsid w:val="00F33997"/>
    <w:rsid w:val="00F33F40"/>
    <w:rsid w:val="00F3421F"/>
    <w:rsid w:val="00F34485"/>
    <w:rsid w:val="00F34C8D"/>
    <w:rsid w:val="00F351DC"/>
    <w:rsid w:val="00F36E2A"/>
    <w:rsid w:val="00F407E4"/>
    <w:rsid w:val="00F422C0"/>
    <w:rsid w:val="00F441F1"/>
    <w:rsid w:val="00F445A6"/>
    <w:rsid w:val="00F45CA8"/>
    <w:rsid w:val="00F46054"/>
    <w:rsid w:val="00F4637E"/>
    <w:rsid w:val="00F472F3"/>
    <w:rsid w:val="00F47764"/>
    <w:rsid w:val="00F543EF"/>
    <w:rsid w:val="00F54F92"/>
    <w:rsid w:val="00F56015"/>
    <w:rsid w:val="00F560A2"/>
    <w:rsid w:val="00F56811"/>
    <w:rsid w:val="00F57102"/>
    <w:rsid w:val="00F57EF0"/>
    <w:rsid w:val="00F60461"/>
    <w:rsid w:val="00F604CD"/>
    <w:rsid w:val="00F607FF"/>
    <w:rsid w:val="00F60A82"/>
    <w:rsid w:val="00F61A0A"/>
    <w:rsid w:val="00F62536"/>
    <w:rsid w:val="00F626FF"/>
    <w:rsid w:val="00F63570"/>
    <w:rsid w:val="00F637DE"/>
    <w:rsid w:val="00F648DF"/>
    <w:rsid w:val="00F64BF3"/>
    <w:rsid w:val="00F6644C"/>
    <w:rsid w:val="00F6731E"/>
    <w:rsid w:val="00F67C43"/>
    <w:rsid w:val="00F70C2B"/>
    <w:rsid w:val="00F7231E"/>
    <w:rsid w:val="00F737C9"/>
    <w:rsid w:val="00F741CD"/>
    <w:rsid w:val="00F74528"/>
    <w:rsid w:val="00F74722"/>
    <w:rsid w:val="00F76BDE"/>
    <w:rsid w:val="00F76C0C"/>
    <w:rsid w:val="00F778B4"/>
    <w:rsid w:val="00F77C6D"/>
    <w:rsid w:val="00F77E20"/>
    <w:rsid w:val="00F80B9A"/>
    <w:rsid w:val="00F80CB4"/>
    <w:rsid w:val="00F80F7D"/>
    <w:rsid w:val="00F85969"/>
    <w:rsid w:val="00F85FD9"/>
    <w:rsid w:val="00F8606F"/>
    <w:rsid w:val="00F878FB"/>
    <w:rsid w:val="00F90418"/>
    <w:rsid w:val="00F91695"/>
    <w:rsid w:val="00F916D6"/>
    <w:rsid w:val="00F91F88"/>
    <w:rsid w:val="00F921D9"/>
    <w:rsid w:val="00F92501"/>
    <w:rsid w:val="00F92B30"/>
    <w:rsid w:val="00F93086"/>
    <w:rsid w:val="00F93EB5"/>
    <w:rsid w:val="00F94136"/>
    <w:rsid w:val="00F948F8"/>
    <w:rsid w:val="00F95EAE"/>
    <w:rsid w:val="00FA39B2"/>
    <w:rsid w:val="00FA472A"/>
    <w:rsid w:val="00FA52AE"/>
    <w:rsid w:val="00FA701C"/>
    <w:rsid w:val="00FA748E"/>
    <w:rsid w:val="00FB0C21"/>
    <w:rsid w:val="00FB0D88"/>
    <w:rsid w:val="00FB0EF0"/>
    <w:rsid w:val="00FB1A17"/>
    <w:rsid w:val="00FB1F2C"/>
    <w:rsid w:val="00FB2796"/>
    <w:rsid w:val="00FB2900"/>
    <w:rsid w:val="00FB3140"/>
    <w:rsid w:val="00FB5ED8"/>
    <w:rsid w:val="00FB7F99"/>
    <w:rsid w:val="00FC0630"/>
    <w:rsid w:val="00FC0BBE"/>
    <w:rsid w:val="00FC20E9"/>
    <w:rsid w:val="00FC473B"/>
    <w:rsid w:val="00FC5B0C"/>
    <w:rsid w:val="00FC646D"/>
    <w:rsid w:val="00FC64A2"/>
    <w:rsid w:val="00FC7ED8"/>
    <w:rsid w:val="00FD08B7"/>
    <w:rsid w:val="00FD09F2"/>
    <w:rsid w:val="00FD10A4"/>
    <w:rsid w:val="00FD1A9F"/>
    <w:rsid w:val="00FD3044"/>
    <w:rsid w:val="00FD39AE"/>
    <w:rsid w:val="00FD3C6D"/>
    <w:rsid w:val="00FD4D12"/>
    <w:rsid w:val="00FD4DC6"/>
    <w:rsid w:val="00FD5D53"/>
    <w:rsid w:val="00FD64AD"/>
    <w:rsid w:val="00FD6650"/>
    <w:rsid w:val="00FD6DE9"/>
    <w:rsid w:val="00FD752D"/>
    <w:rsid w:val="00FE1B11"/>
    <w:rsid w:val="00FE294F"/>
    <w:rsid w:val="00FE3C9D"/>
    <w:rsid w:val="00FE423A"/>
    <w:rsid w:val="00FE6A55"/>
    <w:rsid w:val="00FE7C5E"/>
    <w:rsid w:val="00FE7F61"/>
    <w:rsid w:val="00FF0F3E"/>
    <w:rsid w:val="00FF1E9C"/>
    <w:rsid w:val="00FF22A3"/>
    <w:rsid w:val="00FF4120"/>
    <w:rsid w:val="00FF4967"/>
    <w:rsid w:val="00FF5A34"/>
    <w:rsid w:val="00FF696C"/>
    <w:rsid w:val="00FF6CFC"/>
    <w:rsid w:val="00FF6F1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E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2496E"/>
    <w:pPr>
      <w:spacing w:after="0" w:line="360" w:lineRule="auto"/>
      <w:ind w:firstLine="425"/>
      <w:jc w:val="both"/>
    </w:pPr>
    <w:rPr>
      <w:rFonts w:ascii="Times New Roman" w:hAnsi="Times New Roman"/>
      <w:color w:val="000000" w:themeColor="text1"/>
      <w:sz w:val="28"/>
      <w:szCs w:val="28"/>
    </w:rPr>
  </w:style>
  <w:style w:type="paragraph" w:styleId="10">
    <w:name w:val="heading 1"/>
    <w:basedOn w:val="a7"/>
    <w:next w:val="a7"/>
    <w:link w:val="11"/>
    <w:uiPriority w:val="9"/>
    <w:qFormat/>
    <w:rsid w:val="00092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0E012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2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4E08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Содержание"/>
    <w:basedOn w:val="a4"/>
    <w:next w:val="ac"/>
    <w:qFormat/>
    <w:rsid w:val="00117D29"/>
    <w:pPr>
      <w:numPr>
        <w:numId w:val="0"/>
      </w:numPr>
      <w:jc w:val="center"/>
      <w:outlineLvl w:val="1"/>
    </w:pPr>
    <w:rPr>
      <w:b w:val="0"/>
    </w:rPr>
  </w:style>
  <w:style w:type="paragraph" w:customStyle="1" w:styleId="ac">
    <w:name w:val="ВР.Обычный текст"/>
    <w:basedOn w:val="a7"/>
    <w:link w:val="ad"/>
    <w:qFormat/>
    <w:rsid w:val="00DE514C"/>
  </w:style>
  <w:style w:type="paragraph" w:customStyle="1" w:styleId="ae">
    <w:name w:val="ВКР Рисунка подпись"/>
    <w:basedOn w:val="ac"/>
    <w:next w:val="ac"/>
    <w:qFormat/>
    <w:rsid w:val="004E540F"/>
    <w:pPr>
      <w:keepLines/>
      <w:suppressAutoHyphens/>
      <w:spacing w:before="120" w:after="240" w:line="240" w:lineRule="auto"/>
      <w:ind w:firstLine="0"/>
      <w:jc w:val="center"/>
    </w:pPr>
    <w:rPr>
      <w:sz w:val="24"/>
    </w:rPr>
  </w:style>
  <w:style w:type="paragraph" w:customStyle="1" w:styleId="af">
    <w:name w:val="ВР.Подпись таблицы"/>
    <w:basedOn w:val="ae"/>
    <w:next w:val="ac"/>
    <w:qFormat/>
    <w:rsid w:val="006A515D"/>
    <w:pPr>
      <w:keepNext/>
      <w:spacing w:before="240" w:after="120"/>
      <w:jc w:val="left"/>
    </w:pPr>
  </w:style>
  <w:style w:type="paragraph" w:customStyle="1" w:styleId="a5">
    <w:name w:val="ВР.Подраздел"/>
    <w:basedOn w:val="a7"/>
    <w:next w:val="a7"/>
    <w:qFormat/>
    <w:rsid w:val="004E540F"/>
    <w:pPr>
      <w:keepNext/>
      <w:keepLines/>
      <w:numPr>
        <w:ilvl w:val="1"/>
        <w:numId w:val="5"/>
      </w:numPr>
      <w:suppressAutoHyphens/>
      <w:spacing w:before="240" w:after="120" w:line="240" w:lineRule="auto"/>
      <w:outlineLvl w:val="1"/>
    </w:pPr>
    <w:rPr>
      <w:b/>
    </w:rPr>
  </w:style>
  <w:style w:type="paragraph" w:customStyle="1" w:styleId="a4">
    <w:name w:val="ВР.Раздел"/>
    <w:basedOn w:val="a7"/>
    <w:next w:val="a5"/>
    <w:qFormat/>
    <w:rsid w:val="002C21BF"/>
    <w:pPr>
      <w:pageBreakBefore/>
      <w:numPr>
        <w:numId w:val="5"/>
      </w:numPr>
      <w:suppressAutoHyphens/>
      <w:spacing w:after="240" w:line="240" w:lineRule="auto"/>
      <w:outlineLvl w:val="0"/>
    </w:pPr>
    <w:rPr>
      <w:b/>
      <w:caps/>
    </w:rPr>
  </w:style>
  <w:style w:type="paragraph" w:customStyle="1" w:styleId="af0">
    <w:name w:val="ВР.Рисунок"/>
    <w:basedOn w:val="ac"/>
    <w:next w:val="ae"/>
    <w:qFormat/>
    <w:rsid w:val="00F1081E"/>
    <w:pPr>
      <w:keepNext/>
      <w:spacing w:before="240" w:after="120" w:line="240" w:lineRule="auto"/>
      <w:ind w:firstLine="0"/>
      <w:jc w:val="center"/>
    </w:pPr>
  </w:style>
  <w:style w:type="paragraph" w:customStyle="1" w:styleId="a6">
    <w:name w:val="ВР.Пункт"/>
    <w:basedOn w:val="a5"/>
    <w:next w:val="ac"/>
    <w:qFormat/>
    <w:rsid w:val="004E540F"/>
    <w:pPr>
      <w:numPr>
        <w:ilvl w:val="2"/>
      </w:numPr>
      <w:spacing w:before="0" w:after="0" w:line="360" w:lineRule="auto"/>
      <w:outlineLvl w:val="2"/>
    </w:pPr>
    <w:rPr>
      <w:b w:val="0"/>
    </w:rPr>
  </w:style>
  <w:style w:type="numbering" w:customStyle="1" w:styleId="a1">
    <w:name w:val="ВР.Многоуровненвый список"/>
    <w:rsid w:val="001F012F"/>
    <w:pPr>
      <w:numPr>
        <w:numId w:val="1"/>
      </w:numPr>
    </w:pPr>
  </w:style>
  <w:style w:type="character" w:customStyle="1" w:styleId="11">
    <w:name w:val="Заголовок 1 Знак"/>
    <w:basedOn w:val="a8"/>
    <w:link w:val="10"/>
    <w:uiPriority w:val="9"/>
    <w:rsid w:val="00092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aliases w:val="ВКР Заголовок оглавления"/>
    <w:basedOn w:val="10"/>
    <w:next w:val="a7"/>
    <w:uiPriority w:val="39"/>
    <w:unhideWhenUsed/>
    <w:qFormat/>
    <w:rsid w:val="008502E6"/>
    <w:pPr>
      <w:spacing w:after="24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paragraph" w:styleId="12">
    <w:name w:val="toc 1"/>
    <w:basedOn w:val="a7"/>
    <w:next w:val="a7"/>
    <w:autoRedefine/>
    <w:uiPriority w:val="39"/>
    <w:unhideWhenUsed/>
    <w:rsid w:val="00783A1D"/>
    <w:pPr>
      <w:tabs>
        <w:tab w:val="right" w:leader="dot" w:pos="9356"/>
      </w:tabs>
      <w:ind w:left="198" w:hanging="198"/>
    </w:pPr>
  </w:style>
  <w:style w:type="paragraph" w:styleId="21">
    <w:name w:val="toc 2"/>
    <w:basedOn w:val="a7"/>
    <w:next w:val="a7"/>
    <w:autoRedefine/>
    <w:uiPriority w:val="39"/>
    <w:unhideWhenUsed/>
    <w:rsid w:val="00783A1D"/>
    <w:pPr>
      <w:tabs>
        <w:tab w:val="right" w:leader="dot" w:pos="9345"/>
      </w:tabs>
      <w:ind w:left="221"/>
    </w:pPr>
  </w:style>
  <w:style w:type="character" w:styleId="af2">
    <w:name w:val="Hyperlink"/>
    <w:basedOn w:val="a8"/>
    <w:uiPriority w:val="99"/>
    <w:unhideWhenUsed/>
    <w:rsid w:val="00092A72"/>
    <w:rPr>
      <w:color w:val="0563C1" w:themeColor="hyperlink"/>
      <w:u w:val="single"/>
    </w:rPr>
  </w:style>
  <w:style w:type="paragraph" w:styleId="31">
    <w:name w:val="toc 3"/>
    <w:basedOn w:val="a7"/>
    <w:next w:val="a7"/>
    <w:autoRedefine/>
    <w:uiPriority w:val="39"/>
    <w:unhideWhenUsed/>
    <w:rsid w:val="00547D34"/>
    <w:pPr>
      <w:tabs>
        <w:tab w:val="right" w:leader="dot" w:pos="9345"/>
      </w:tabs>
      <w:ind w:left="652"/>
    </w:pPr>
  </w:style>
  <w:style w:type="paragraph" w:customStyle="1" w:styleId="af3">
    <w:name w:val="Обычный текст"/>
    <w:basedOn w:val="a7"/>
    <w:qFormat/>
    <w:rsid w:val="001B7D0E"/>
  </w:style>
  <w:style w:type="paragraph" w:customStyle="1" w:styleId="af4">
    <w:name w:val="подпись"/>
    <w:basedOn w:val="af3"/>
    <w:qFormat/>
    <w:rsid w:val="001B7D0E"/>
    <w:pPr>
      <w:tabs>
        <w:tab w:val="left" w:leader="underscore" w:pos="6804"/>
      </w:tabs>
    </w:pPr>
  </w:style>
  <w:style w:type="paragraph" w:styleId="af5">
    <w:name w:val="caption"/>
    <w:basedOn w:val="a7"/>
    <w:next w:val="a7"/>
    <w:uiPriority w:val="35"/>
    <w:unhideWhenUsed/>
    <w:qFormat/>
    <w:rsid w:val="006839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6">
    <w:name w:val="Table Grid"/>
    <w:basedOn w:val="a9"/>
    <w:uiPriority w:val="59"/>
    <w:rsid w:val="0082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ВР.Приложение"/>
    <w:basedOn w:val="ab"/>
    <w:next w:val="ac"/>
    <w:qFormat/>
    <w:rsid w:val="00DE514C"/>
    <w:pPr>
      <w:spacing w:after="0"/>
    </w:pPr>
  </w:style>
  <w:style w:type="paragraph" w:customStyle="1" w:styleId="af8">
    <w:name w:val="ВР.Приложение.Тип"/>
    <w:basedOn w:val="af7"/>
    <w:qFormat/>
    <w:rsid w:val="0093337B"/>
    <w:pPr>
      <w:pageBreakBefore w:val="0"/>
      <w:spacing w:after="240"/>
      <w:outlineLvl w:val="9"/>
    </w:pPr>
    <w:rPr>
      <w:caps w:val="0"/>
      <w:sz w:val="24"/>
    </w:rPr>
  </w:style>
  <w:style w:type="paragraph" w:customStyle="1" w:styleId="af9">
    <w:name w:val="ВР.Приложение.Название"/>
    <w:basedOn w:val="af8"/>
    <w:next w:val="ac"/>
    <w:qFormat/>
    <w:rsid w:val="0093337B"/>
    <w:pPr>
      <w:spacing w:before="120"/>
    </w:pPr>
    <w:rPr>
      <w:b/>
      <w:sz w:val="28"/>
    </w:rPr>
  </w:style>
  <w:style w:type="paragraph" w:customStyle="1" w:styleId="a2">
    <w:name w:val="ВКР Маркированный список"/>
    <w:basedOn w:val="ac"/>
    <w:qFormat/>
    <w:rsid w:val="008525A5"/>
    <w:pPr>
      <w:numPr>
        <w:numId w:val="7"/>
      </w:numPr>
    </w:pPr>
  </w:style>
  <w:style w:type="paragraph" w:customStyle="1" w:styleId="afa">
    <w:name w:val="ВР.Таблица"/>
    <w:basedOn w:val="ac"/>
    <w:qFormat/>
    <w:rsid w:val="00414B6D"/>
    <w:pPr>
      <w:spacing w:line="240" w:lineRule="auto"/>
      <w:ind w:firstLine="0"/>
    </w:pPr>
  </w:style>
  <w:style w:type="paragraph" w:styleId="afb">
    <w:name w:val="header"/>
    <w:basedOn w:val="a7"/>
    <w:link w:val="afc"/>
    <w:uiPriority w:val="99"/>
    <w:unhideWhenUsed/>
    <w:rsid w:val="00B423F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8"/>
    <w:link w:val="afb"/>
    <w:uiPriority w:val="99"/>
    <w:rsid w:val="00B4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КР Заголовок подраздела"/>
    <w:basedOn w:val="10"/>
    <w:next w:val="a7"/>
    <w:autoRedefine/>
    <w:rsid w:val="00AD799B"/>
    <w:pPr>
      <w:spacing w:after="120" w:line="240" w:lineRule="auto"/>
      <w:contextualSpacing/>
      <w:outlineLvl w:val="1"/>
    </w:pPr>
    <w:rPr>
      <w:rFonts w:ascii="Times New Roman" w:hAnsi="Times New Roman"/>
      <w:b/>
      <w:color w:val="auto"/>
      <w:sz w:val="28"/>
      <w:lang w:eastAsia="ru-RU"/>
    </w:rPr>
  </w:style>
  <w:style w:type="paragraph" w:customStyle="1" w:styleId="afe">
    <w:name w:val="ВКР Заголовок раздела"/>
    <w:basedOn w:val="10"/>
    <w:next w:val="afd"/>
    <w:autoRedefine/>
    <w:rsid w:val="00C2496E"/>
    <w:pPr>
      <w:pageBreakBefore/>
      <w:spacing w:before="0" w:after="240" w:line="240" w:lineRule="auto"/>
    </w:pPr>
    <w:rPr>
      <w:rFonts w:ascii="Times New Roman" w:hAnsi="Times New Roman" w:cs="Times New Roman"/>
      <w:b/>
      <w:caps/>
      <w:color w:val="auto"/>
      <w:sz w:val="28"/>
      <w:szCs w:val="28"/>
      <w:lang w:eastAsia="ru-RU"/>
    </w:rPr>
  </w:style>
  <w:style w:type="paragraph" w:customStyle="1" w:styleId="aff">
    <w:name w:val="ВКР Основной текст"/>
    <w:basedOn w:val="a7"/>
    <w:autoRedefine/>
    <w:qFormat/>
    <w:rsid w:val="009460FE"/>
    <w:pPr>
      <w:widowControl w:val="0"/>
    </w:pPr>
    <w:rPr>
      <w:rFonts w:eastAsia="Droid Sans Fallback" w:cs="Times New Roman"/>
      <w:lang w:eastAsia="ru-RU" w:bidi="hi-IN"/>
    </w:rPr>
  </w:style>
  <w:style w:type="paragraph" w:customStyle="1" w:styleId="aff0">
    <w:name w:val="ВКР Рисунки"/>
    <w:basedOn w:val="aff1"/>
    <w:next w:val="aff"/>
    <w:autoRedefine/>
    <w:rsid w:val="004E540F"/>
    <w:pPr>
      <w:keepNext/>
      <w:spacing w:before="240" w:after="120" w:line="240" w:lineRule="auto"/>
      <w:ind w:left="0"/>
      <w:contextualSpacing w:val="0"/>
      <w:jc w:val="center"/>
    </w:pPr>
    <w:rPr>
      <w:rFonts w:eastAsia="Times New Roman" w:cs="Times New Roman"/>
      <w:noProof/>
      <w:sz w:val="24"/>
      <w:lang w:eastAsia="ru-RU"/>
    </w:rPr>
  </w:style>
  <w:style w:type="paragraph" w:styleId="aff1">
    <w:name w:val="List Paragraph"/>
    <w:basedOn w:val="a7"/>
    <w:uiPriority w:val="34"/>
    <w:qFormat/>
    <w:rsid w:val="00A6049C"/>
    <w:pPr>
      <w:ind w:left="720"/>
      <w:contextualSpacing/>
    </w:pPr>
  </w:style>
  <w:style w:type="paragraph" w:customStyle="1" w:styleId="a3">
    <w:name w:val="ВКР Списки"/>
    <w:basedOn w:val="aff"/>
    <w:autoRedefine/>
    <w:rsid w:val="00A6049C"/>
    <w:pPr>
      <w:numPr>
        <w:numId w:val="2"/>
      </w:numPr>
    </w:pPr>
    <w:rPr>
      <w:shd w:val="clear" w:color="auto" w:fill="FFFFFF"/>
    </w:rPr>
  </w:style>
  <w:style w:type="paragraph" w:customStyle="1" w:styleId="aff2">
    <w:name w:val="ВКР Таблица"/>
    <w:basedOn w:val="a7"/>
    <w:next w:val="aff"/>
    <w:autoRedefine/>
    <w:rsid w:val="00A6049C"/>
    <w:pPr>
      <w:contextualSpacing/>
    </w:pPr>
    <w:rPr>
      <w:rFonts w:eastAsia="Times New Roman" w:cs="Times New Roman"/>
      <w:lang w:eastAsia="ru-RU"/>
    </w:rPr>
  </w:style>
  <w:style w:type="paragraph" w:styleId="aff3">
    <w:name w:val="Body Text"/>
    <w:basedOn w:val="a7"/>
    <w:link w:val="aff4"/>
    <w:rsid w:val="00A6049C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f4">
    <w:name w:val="Основной текст Знак"/>
    <w:basedOn w:val="a8"/>
    <w:link w:val="aff3"/>
    <w:rsid w:val="00A604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Placeholder Text"/>
    <w:basedOn w:val="a8"/>
    <w:uiPriority w:val="99"/>
    <w:semiHidden/>
    <w:rsid w:val="00A6049C"/>
    <w:rPr>
      <w:color w:val="808080"/>
    </w:rPr>
  </w:style>
  <w:style w:type="paragraph" w:styleId="aff6">
    <w:name w:val="No Spacing"/>
    <w:autoRedefine/>
    <w:uiPriority w:val="1"/>
    <w:qFormat/>
    <w:rsid w:val="00A6049C"/>
    <w:pPr>
      <w:widowControl w:val="0"/>
      <w:spacing w:after="0" w:line="30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ff7">
    <w:name w:val="Индекс_Н"/>
    <w:rsid w:val="00A6049C"/>
    <w:rPr>
      <w:noProof/>
      <w:vertAlign w:val="subscript"/>
    </w:rPr>
  </w:style>
  <w:style w:type="paragraph" w:styleId="aff8">
    <w:name w:val="Revision"/>
    <w:hidden/>
    <w:uiPriority w:val="99"/>
    <w:semiHidden/>
    <w:rsid w:val="003775D7"/>
    <w:pPr>
      <w:spacing w:after="0" w:line="240" w:lineRule="auto"/>
    </w:pPr>
  </w:style>
  <w:style w:type="character" w:customStyle="1" w:styleId="noprint">
    <w:name w:val="noprint"/>
    <w:basedOn w:val="a8"/>
    <w:rsid w:val="00205428"/>
  </w:style>
  <w:style w:type="character" w:customStyle="1" w:styleId="ref-info">
    <w:name w:val="ref-info"/>
    <w:basedOn w:val="a8"/>
    <w:rsid w:val="00205428"/>
  </w:style>
  <w:style w:type="character" w:customStyle="1" w:styleId="link-ru">
    <w:name w:val="link-ru"/>
    <w:basedOn w:val="a8"/>
    <w:rsid w:val="00205428"/>
  </w:style>
  <w:style w:type="character" w:customStyle="1" w:styleId="ipa">
    <w:name w:val="ipa"/>
    <w:basedOn w:val="a8"/>
    <w:rsid w:val="000362CC"/>
  </w:style>
  <w:style w:type="paragraph" w:styleId="HTML">
    <w:name w:val="HTML Preformatted"/>
    <w:basedOn w:val="a7"/>
    <w:link w:val="HTML0"/>
    <w:uiPriority w:val="99"/>
    <w:unhideWhenUsed/>
    <w:rsid w:val="00154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rsid w:val="001546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footer"/>
    <w:basedOn w:val="a7"/>
    <w:link w:val="affa"/>
    <w:uiPriority w:val="99"/>
    <w:unhideWhenUsed/>
    <w:rsid w:val="003C0041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8"/>
    <w:link w:val="aff9"/>
    <w:uiPriority w:val="99"/>
    <w:rsid w:val="003C0041"/>
  </w:style>
  <w:style w:type="numbering" w:customStyle="1" w:styleId="1">
    <w:name w:val="Стиль1"/>
    <w:uiPriority w:val="99"/>
    <w:rsid w:val="00AD74FA"/>
    <w:pPr>
      <w:numPr>
        <w:numId w:val="3"/>
      </w:numPr>
    </w:pPr>
  </w:style>
  <w:style w:type="character" w:customStyle="1" w:styleId="affb">
    <w:name w:val="Нет"/>
    <w:rsid w:val="00B978EE"/>
    <w:rPr>
      <w:lang w:val="ru-RU"/>
    </w:rPr>
  </w:style>
  <w:style w:type="numbering" w:customStyle="1" w:styleId="32">
    <w:name w:val="Импортированный стиль 3"/>
    <w:rsid w:val="00B978EE"/>
  </w:style>
  <w:style w:type="character" w:customStyle="1" w:styleId="Hyperlink0">
    <w:name w:val="Hyperlink.0"/>
    <w:rsid w:val="00B978EE"/>
    <w:rPr>
      <w:lang w:val="en-US"/>
    </w:rPr>
  </w:style>
  <w:style w:type="numbering" w:customStyle="1" w:styleId="4">
    <w:name w:val="Импортированный стиль 4"/>
    <w:rsid w:val="00B978EE"/>
  </w:style>
  <w:style w:type="character" w:customStyle="1" w:styleId="90">
    <w:name w:val="Заголовок 9 Знак"/>
    <w:basedOn w:val="a8"/>
    <w:link w:val="9"/>
    <w:uiPriority w:val="9"/>
    <w:rsid w:val="004E08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osttitle-text">
    <w:name w:val="post__title-text"/>
    <w:basedOn w:val="a8"/>
    <w:rsid w:val="003C1DED"/>
  </w:style>
  <w:style w:type="numbering" w:customStyle="1" w:styleId="a0">
    <w:name w:val="вкр_разделы"/>
    <w:uiPriority w:val="99"/>
    <w:rsid w:val="003010D3"/>
    <w:pPr>
      <w:numPr>
        <w:numId w:val="4"/>
      </w:numPr>
    </w:pPr>
  </w:style>
  <w:style w:type="numbering" w:customStyle="1" w:styleId="a">
    <w:name w:val="ВР список"/>
    <w:uiPriority w:val="99"/>
    <w:rsid w:val="00BF6365"/>
    <w:pPr>
      <w:numPr>
        <w:numId w:val="6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D22D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c">
    <w:name w:val="FollowedHyperlink"/>
    <w:basedOn w:val="a8"/>
    <w:uiPriority w:val="99"/>
    <w:semiHidden/>
    <w:unhideWhenUsed/>
    <w:rsid w:val="00D22DD7"/>
    <w:rPr>
      <w:color w:val="954F72" w:themeColor="followedHyperlink"/>
      <w:u w:val="single"/>
    </w:rPr>
  </w:style>
  <w:style w:type="paragraph" w:styleId="affd">
    <w:name w:val="Document Map"/>
    <w:basedOn w:val="a7"/>
    <w:link w:val="affe"/>
    <w:uiPriority w:val="99"/>
    <w:semiHidden/>
    <w:unhideWhenUsed/>
    <w:rsid w:val="00547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8"/>
    <w:link w:val="affd"/>
    <w:uiPriority w:val="99"/>
    <w:semiHidden/>
    <w:rsid w:val="00547D34"/>
    <w:rPr>
      <w:rFonts w:ascii="Tahoma" w:hAnsi="Tahoma" w:cs="Tahoma"/>
      <w:sz w:val="16"/>
      <w:szCs w:val="16"/>
    </w:rPr>
  </w:style>
  <w:style w:type="paragraph" w:styleId="afff">
    <w:name w:val="Balloon Text"/>
    <w:basedOn w:val="a7"/>
    <w:link w:val="afff0"/>
    <w:uiPriority w:val="99"/>
    <w:semiHidden/>
    <w:unhideWhenUsed/>
    <w:rsid w:val="00547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8"/>
    <w:link w:val="afff"/>
    <w:uiPriority w:val="99"/>
    <w:semiHidden/>
    <w:rsid w:val="00547D34"/>
    <w:rPr>
      <w:rFonts w:ascii="Tahoma" w:hAnsi="Tahoma" w:cs="Tahoma"/>
      <w:sz w:val="16"/>
      <w:szCs w:val="16"/>
    </w:rPr>
  </w:style>
  <w:style w:type="paragraph" w:customStyle="1" w:styleId="afff1">
    <w:name w:val="ВР.Листинг"/>
    <w:basedOn w:val="ac"/>
    <w:qFormat/>
    <w:rsid w:val="00DC5FFF"/>
    <w:pPr>
      <w:spacing w:line="240" w:lineRule="auto"/>
    </w:pPr>
    <w:rPr>
      <w:rFonts w:ascii="Courier New" w:hAnsi="Courier New" w:cs="Courier New"/>
      <w:sz w:val="24"/>
      <w:szCs w:val="24"/>
      <w:lang w:val="en-US"/>
    </w:rPr>
  </w:style>
  <w:style w:type="paragraph" w:customStyle="1" w:styleId="afff2">
    <w:name w:val="ВР Формула"/>
    <w:basedOn w:val="a7"/>
    <w:next w:val="aff"/>
    <w:qFormat/>
    <w:rsid w:val="00CD6D9B"/>
    <w:pPr>
      <w:tabs>
        <w:tab w:val="center" w:pos="4678"/>
        <w:tab w:val="right" w:pos="9479"/>
      </w:tabs>
    </w:pPr>
    <w:rPr>
      <w:rFonts w:eastAsiaTheme="minorEastAsia" w:cs="Times New Roman"/>
    </w:rPr>
  </w:style>
  <w:style w:type="paragraph" w:customStyle="1" w:styleId="afff3">
    <w:name w:val="ВР Таблица"/>
    <w:basedOn w:val="a7"/>
    <w:next w:val="ac"/>
    <w:qFormat/>
    <w:rsid w:val="00F25067"/>
    <w:pPr>
      <w:spacing w:line="240" w:lineRule="auto"/>
    </w:pPr>
    <w:rPr>
      <w:rFonts w:cs="Times New Roman"/>
      <w:sz w:val="24"/>
      <w:szCs w:val="24"/>
    </w:rPr>
  </w:style>
  <w:style w:type="paragraph" w:customStyle="1" w:styleId="afff4">
    <w:name w:val="ВР Листинг наименование"/>
    <w:basedOn w:val="af"/>
    <w:qFormat/>
    <w:rsid w:val="00F25067"/>
  </w:style>
  <w:style w:type="character" w:customStyle="1" w:styleId="20">
    <w:name w:val="Заголовок 2 Знак"/>
    <w:basedOn w:val="a8"/>
    <w:link w:val="2"/>
    <w:uiPriority w:val="9"/>
    <w:semiHidden/>
    <w:rsid w:val="000E0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ff5">
    <w:name w:val="ЛР Введение"/>
    <w:basedOn w:val="a7"/>
    <w:next w:val="a7"/>
    <w:qFormat/>
    <w:rsid w:val="000E012D"/>
    <w:pPr>
      <w:keepNext/>
      <w:keepLines/>
      <w:suppressAutoHyphens/>
      <w:spacing w:after="240" w:line="240" w:lineRule="auto"/>
      <w:jc w:val="center"/>
      <w:outlineLvl w:val="0"/>
    </w:pPr>
    <w:rPr>
      <w:caps/>
      <w:szCs w:val="40"/>
    </w:rPr>
  </w:style>
  <w:style w:type="paragraph" w:customStyle="1" w:styleId="afff6">
    <w:name w:val="ЛР Основной"/>
    <w:basedOn w:val="a7"/>
    <w:qFormat/>
    <w:rsid w:val="000E012D"/>
  </w:style>
  <w:style w:type="paragraph" w:customStyle="1" w:styleId="13">
    <w:name w:val="ЛР Заголовок 1"/>
    <w:basedOn w:val="10"/>
    <w:next w:val="afff6"/>
    <w:qFormat/>
    <w:rsid w:val="000E012D"/>
    <w:pPr>
      <w:suppressAutoHyphens/>
      <w:spacing w:before="480" w:after="240" w:line="240" w:lineRule="auto"/>
      <w:ind w:left="652" w:hanging="227"/>
    </w:pPr>
    <w:rPr>
      <w:rFonts w:ascii="Times New Roman" w:hAnsi="Times New Roman"/>
      <w:b/>
      <w:caps/>
      <w:color w:val="auto"/>
      <w:sz w:val="28"/>
    </w:rPr>
  </w:style>
  <w:style w:type="paragraph" w:customStyle="1" w:styleId="22">
    <w:name w:val="ЛР Заголовок 2"/>
    <w:basedOn w:val="2"/>
    <w:next w:val="afff6"/>
    <w:qFormat/>
    <w:rsid w:val="000E012D"/>
    <w:pPr>
      <w:suppressAutoHyphens/>
      <w:spacing w:before="240" w:after="120" w:line="240" w:lineRule="auto"/>
      <w:ind w:left="850" w:hanging="425"/>
      <w:jc w:val="left"/>
    </w:pPr>
    <w:rPr>
      <w:rFonts w:ascii="Times New Roman" w:hAnsi="Times New Roman"/>
      <w:b/>
      <w:color w:val="auto"/>
      <w:sz w:val="28"/>
    </w:rPr>
  </w:style>
  <w:style w:type="paragraph" w:customStyle="1" w:styleId="afff7">
    <w:name w:val="ЛР Рисунок подпись"/>
    <w:basedOn w:val="afff6"/>
    <w:next w:val="afff6"/>
    <w:qFormat/>
    <w:rsid w:val="000E012D"/>
    <w:pPr>
      <w:spacing w:before="120" w:after="240" w:line="240" w:lineRule="auto"/>
      <w:ind w:firstLine="0"/>
      <w:jc w:val="center"/>
    </w:pPr>
    <w:rPr>
      <w:sz w:val="24"/>
    </w:rPr>
  </w:style>
  <w:style w:type="paragraph" w:customStyle="1" w:styleId="afff8">
    <w:name w:val="ЛР Рисунок"/>
    <w:basedOn w:val="afff6"/>
    <w:next w:val="afff7"/>
    <w:qFormat/>
    <w:rsid w:val="000E012D"/>
    <w:pPr>
      <w:keepNext/>
      <w:keepLines/>
      <w:spacing w:before="120" w:after="240" w:line="240" w:lineRule="auto"/>
      <w:ind w:firstLine="0"/>
      <w:jc w:val="center"/>
    </w:pPr>
    <w:rPr>
      <w:noProof/>
    </w:rPr>
  </w:style>
  <w:style w:type="paragraph" w:customStyle="1" w:styleId="afff9">
    <w:name w:val="ПОДПИСЬ"/>
    <w:link w:val="afffa"/>
    <w:qFormat/>
    <w:rsid w:val="000E012D"/>
    <w:pPr>
      <w:shd w:val="clear" w:color="auto" w:fill="FFFFFF"/>
      <w:spacing w:before="120" w:after="240" w:line="240" w:lineRule="auto"/>
      <w:ind w:firstLine="425"/>
      <w:jc w:val="center"/>
    </w:pPr>
    <w:rPr>
      <w:rFonts w:ascii="Times New Roman" w:eastAsia="Times New Roman" w:hAnsi="Times New Roman" w:cs="Times New Roman"/>
      <w:color w:val="000000"/>
      <w:spacing w:val="-4"/>
      <w:sz w:val="24"/>
      <w:szCs w:val="28"/>
      <w:lang w:eastAsia="ru-RU"/>
    </w:rPr>
  </w:style>
  <w:style w:type="paragraph" w:customStyle="1" w:styleId="afffb">
    <w:name w:val="ОСНОВНОЙ"/>
    <w:link w:val="afffc"/>
    <w:qFormat/>
    <w:rsid w:val="000E012D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afffa">
    <w:name w:val="ПОДПИСЬ Знак"/>
    <w:basedOn w:val="a8"/>
    <w:link w:val="afff9"/>
    <w:rsid w:val="000E012D"/>
    <w:rPr>
      <w:rFonts w:ascii="Times New Roman" w:eastAsia="Times New Roman" w:hAnsi="Times New Roman" w:cs="Times New Roman"/>
      <w:color w:val="000000"/>
      <w:spacing w:val="-4"/>
      <w:sz w:val="24"/>
      <w:szCs w:val="28"/>
      <w:shd w:val="clear" w:color="auto" w:fill="FFFFFF"/>
      <w:lang w:eastAsia="ru-RU"/>
    </w:rPr>
  </w:style>
  <w:style w:type="character" w:customStyle="1" w:styleId="afffc">
    <w:name w:val="ОСНОВНОЙ Знак"/>
    <w:basedOn w:val="a8"/>
    <w:link w:val="afffb"/>
    <w:rsid w:val="000E012D"/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paragraph" w:customStyle="1" w:styleId="afffd">
    <w:name w:val="ПЗ_Основной текст"/>
    <w:basedOn w:val="a7"/>
    <w:qFormat/>
    <w:rsid w:val="000E012D"/>
  </w:style>
  <w:style w:type="paragraph" w:styleId="afffe">
    <w:name w:val="Normal (Web)"/>
    <w:basedOn w:val="a7"/>
    <w:uiPriority w:val="99"/>
    <w:unhideWhenUsed/>
    <w:rsid w:val="000E01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E0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">
    <w:name w:val="Strong"/>
    <w:basedOn w:val="a8"/>
    <w:uiPriority w:val="22"/>
    <w:qFormat/>
    <w:rsid w:val="000E012D"/>
    <w:rPr>
      <w:b/>
      <w:bCs/>
    </w:rPr>
  </w:style>
  <w:style w:type="character" w:styleId="affff0">
    <w:name w:val="annotation reference"/>
    <w:basedOn w:val="a8"/>
    <w:uiPriority w:val="99"/>
    <w:semiHidden/>
    <w:unhideWhenUsed/>
    <w:rsid w:val="000E012D"/>
    <w:rPr>
      <w:sz w:val="16"/>
      <w:szCs w:val="16"/>
    </w:rPr>
  </w:style>
  <w:style w:type="paragraph" w:styleId="affff1">
    <w:name w:val="annotation text"/>
    <w:basedOn w:val="a7"/>
    <w:link w:val="affff2"/>
    <w:uiPriority w:val="99"/>
    <w:semiHidden/>
    <w:unhideWhenUsed/>
    <w:rsid w:val="000E012D"/>
    <w:pPr>
      <w:spacing w:after="200" w:line="240" w:lineRule="auto"/>
    </w:pPr>
    <w:rPr>
      <w:sz w:val="20"/>
      <w:szCs w:val="20"/>
    </w:rPr>
  </w:style>
  <w:style w:type="character" w:customStyle="1" w:styleId="affff2">
    <w:name w:val="Текст примечания Знак"/>
    <w:basedOn w:val="a8"/>
    <w:link w:val="affff1"/>
    <w:uiPriority w:val="99"/>
    <w:semiHidden/>
    <w:rsid w:val="000E012D"/>
    <w:rPr>
      <w:rFonts w:ascii="Times New Roman" w:hAnsi="Times New Roman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0E012D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0E012D"/>
    <w:rPr>
      <w:rFonts w:ascii="Times New Roman" w:hAnsi="Times New Roman"/>
      <w:b/>
      <w:bCs/>
      <w:sz w:val="20"/>
      <w:szCs w:val="20"/>
    </w:rPr>
  </w:style>
  <w:style w:type="character" w:customStyle="1" w:styleId="doctype">
    <w:name w:val="doctype"/>
    <w:basedOn w:val="a8"/>
    <w:rsid w:val="000E012D"/>
  </w:style>
  <w:style w:type="character" w:customStyle="1" w:styleId="tag">
    <w:name w:val="tag"/>
    <w:basedOn w:val="a8"/>
    <w:rsid w:val="000E012D"/>
  </w:style>
  <w:style w:type="character" w:customStyle="1" w:styleId="keyword">
    <w:name w:val="keyword"/>
    <w:basedOn w:val="a8"/>
    <w:rsid w:val="000E012D"/>
  </w:style>
  <w:style w:type="character" w:customStyle="1" w:styleId="attribute">
    <w:name w:val="attribute"/>
    <w:basedOn w:val="a8"/>
    <w:rsid w:val="000E012D"/>
  </w:style>
  <w:style w:type="character" w:customStyle="1" w:styleId="value">
    <w:name w:val="value"/>
    <w:basedOn w:val="a8"/>
    <w:rsid w:val="000E012D"/>
  </w:style>
  <w:style w:type="character" w:customStyle="1" w:styleId="comment">
    <w:name w:val="comment"/>
    <w:basedOn w:val="a8"/>
    <w:rsid w:val="000E012D"/>
  </w:style>
  <w:style w:type="character" w:customStyle="1" w:styleId="viiyi">
    <w:name w:val="viiyi"/>
    <w:basedOn w:val="a8"/>
    <w:rsid w:val="008337F3"/>
  </w:style>
  <w:style w:type="character" w:customStyle="1" w:styleId="jlqj4b">
    <w:name w:val="jlqj4b"/>
    <w:basedOn w:val="a8"/>
    <w:rsid w:val="008337F3"/>
  </w:style>
  <w:style w:type="paragraph" w:customStyle="1" w:styleId="affff5">
    <w:name w:val="ПЗ_Введение"/>
    <w:basedOn w:val="a7"/>
    <w:next w:val="a7"/>
    <w:qFormat/>
    <w:rsid w:val="000D580E"/>
    <w:pPr>
      <w:spacing w:before="240" w:after="120" w:line="240" w:lineRule="auto"/>
      <w:jc w:val="center"/>
      <w:outlineLvl w:val="1"/>
    </w:pPr>
    <w:rPr>
      <w:rFonts w:eastAsia="Times New Roman" w:cs="Times New Roman"/>
      <w:caps/>
      <w:szCs w:val="24"/>
      <w:lang w:eastAsia="ru-RU"/>
    </w:rPr>
  </w:style>
  <w:style w:type="character" w:customStyle="1" w:styleId="ad">
    <w:name w:val="ВР.Обычный текст Знак"/>
    <w:basedOn w:val="a8"/>
    <w:link w:val="ac"/>
    <w:rsid w:val="005944D0"/>
    <w:rPr>
      <w:rFonts w:ascii="Times New Roman" w:hAnsi="Times New Roman"/>
      <w:sz w:val="28"/>
    </w:rPr>
  </w:style>
  <w:style w:type="paragraph" w:customStyle="1" w:styleId="affff6">
    <w:name w:val="ВР.Введение/Заключение"/>
    <w:basedOn w:val="a7"/>
    <w:next w:val="a7"/>
    <w:qFormat/>
    <w:rsid w:val="00D7517A"/>
    <w:pPr>
      <w:pageBreakBefore/>
      <w:suppressAutoHyphens/>
      <w:spacing w:after="240" w:line="240" w:lineRule="auto"/>
      <w:jc w:val="center"/>
      <w:outlineLvl w:val="1"/>
    </w:pPr>
    <w:rPr>
      <w:rFonts w:eastAsia="Calibri" w:cs="Times New Roman"/>
      <w:caps/>
    </w:rPr>
  </w:style>
  <w:style w:type="paragraph" w:styleId="affff7">
    <w:name w:val="Body Text Indent"/>
    <w:basedOn w:val="a7"/>
    <w:link w:val="affff8"/>
    <w:uiPriority w:val="99"/>
    <w:semiHidden/>
    <w:unhideWhenUsed/>
    <w:rsid w:val="00106455"/>
    <w:pPr>
      <w:spacing w:after="120"/>
      <w:ind w:left="283"/>
    </w:pPr>
  </w:style>
  <w:style w:type="character" w:customStyle="1" w:styleId="affff8">
    <w:name w:val="Основной текст с отступом Знак"/>
    <w:basedOn w:val="a8"/>
    <w:link w:val="affff7"/>
    <w:uiPriority w:val="99"/>
    <w:semiHidden/>
    <w:rsid w:val="00106455"/>
  </w:style>
  <w:style w:type="character" w:customStyle="1" w:styleId="fontstyle01">
    <w:name w:val="fontstyle01"/>
    <w:basedOn w:val="a8"/>
    <w:rsid w:val="00903A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9">
    <w:name w:val="ВР.Маркированный список"/>
    <w:basedOn w:val="a7"/>
    <w:qFormat/>
    <w:rsid w:val="00247D7D"/>
    <w:pPr>
      <w:suppressAutoHyphens/>
    </w:pPr>
  </w:style>
  <w:style w:type="paragraph" w:customStyle="1" w:styleId="affffa">
    <w:name w:val="ЛР основной текст"/>
    <w:basedOn w:val="a7"/>
    <w:qFormat/>
    <w:rsid w:val="009A224F"/>
    <w:rPr>
      <w:rFonts w:eastAsia="Droid Sans Fallback" w:cs="Times New Roman"/>
      <w:bCs/>
      <w:color w:val="00000A"/>
      <w:lang w:eastAsia="zh-CN" w:bidi="hi-IN"/>
    </w:rPr>
  </w:style>
  <w:style w:type="paragraph" w:customStyle="1" w:styleId="affffb">
    <w:name w:val="введение"/>
    <w:basedOn w:val="a7"/>
    <w:next w:val="a7"/>
    <w:qFormat/>
    <w:rsid w:val="0013489E"/>
    <w:pPr>
      <w:spacing w:after="120" w:line="240" w:lineRule="auto"/>
      <w:jc w:val="center"/>
      <w:outlineLvl w:val="0"/>
    </w:pPr>
    <w:rPr>
      <w:rFonts w:cs="Times New Roman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2496E"/>
    <w:pPr>
      <w:spacing w:after="0" w:line="360" w:lineRule="auto"/>
      <w:ind w:firstLine="425"/>
      <w:jc w:val="both"/>
    </w:pPr>
    <w:rPr>
      <w:rFonts w:ascii="Times New Roman" w:hAnsi="Times New Roman"/>
      <w:color w:val="000000" w:themeColor="text1"/>
      <w:sz w:val="28"/>
      <w:szCs w:val="28"/>
    </w:rPr>
  </w:style>
  <w:style w:type="paragraph" w:styleId="10">
    <w:name w:val="heading 1"/>
    <w:basedOn w:val="a7"/>
    <w:next w:val="a7"/>
    <w:link w:val="11"/>
    <w:uiPriority w:val="9"/>
    <w:qFormat/>
    <w:rsid w:val="00092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0E012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2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4E08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Содержание"/>
    <w:basedOn w:val="a4"/>
    <w:next w:val="ac"/>
    <w:qFormat/>
    <w:rsid w:val="00117D29"/>
    <w:pPr>
      <w:numPr>
        <w:numId w:val="0"/>
      </w:numPr>
      <w:jc w:val="center"/>
      <w:outlineLvl w:val="1"/>
    </w:pPr>
    <w:rPr>
      <w:b w:val="0"/>
    </w:rPr>
  </w:style>
  <w:style w:type="paragraph" w:customStyle="1" w:styleId="ac">
    <w:name w:val="ВР.Обычный текст"/>
    <w:basedOn w:val="a7"/>
    <w:link w:val="ad"/>
    <w:qFormat/>
    <w:rsid w:val="00DE514C"/>
  </w:style>
  <w:style w:type="paragraph" w:customStyle="1" w:styleId="ae">
    <w:name w:val="ВКР Рисунка подпись"/>
    <w:basedOn w:val="ac"/>
    <w:next w:val="ac"/>
    <w:qFormat/>
    <w:rsid w:val="004E540F"/>
    <w:pPr>
      <w:keepLines/>
      <w:suppressAutoHyphens/>
      <w:spacing w:before="120" w:after="240" w:line="240" w:lineRule="auto"/>
      <w:ind w:firstLine="0"/>
      <w:jc w:val="center"/>
    </w:pPr>
    <w:rPr>
      <w:sz w:val="24"/>
    </w:rPr>
  </w:style>
  <w:style w:type="paragraph" w:customStyle="1" w:styleId="af">
    <w:name w:val="ВР.Подпись таблицы"/>
    <w:basedOn w:val="ae"/>
    <w:next w:val="ac"/>
    <w:qFormat/>
    <w:rsid w:val="006A515D"/>
    <w:pPr>
      <w:keepNext/>
      <w:spacing w:before="240" w:after="120"/>
      <w:jc w:val="left"/>
    </w:pPr>
  </w:style>
  <w:style w:type="paragraph" w:customStyle="1" w:styleId="a5">
    <w:name w:val="ВР.Подраздел"/>
    <w:basedOn w:val="a7"/>
    <w:next w:val="a7"/>
    <w:qFormat/>
    <w:rsid w:val="004E540F"/>
    <w:pPr>
      <w:keepNext/>
      <w:keepLines/>
      <w:numPr>
        <w:ilvl w:val="1"/>
        <w:numId w:val="5"/>
      </w:numPr>
      <w:suppressAutoHyphens/>
      <w:spacing w:before="240" w:after="120" w:line="240" w:lineRule="auto"/>
      <w:outlineLvl w:val="1"/>
    </w:pPr>
    <w:rPr>
      <w:b/>
    </w:rPr>
  </w:style>
  <w:style w:type="paragraph" w:customStyle="1" w:styleId="a4">
    <w:name w:val="ВР.Раздел"/>
    <w:basedOn w:val="a7"/>
    <w:next w:val="a5"/>
    <w:qFormat/>
    <w:rsid w:val="002C21BF"/>
    <w:pPr>
      <w:pageBreakBefore/>
      <w:numPr>
        <w:numId w:val="5"/>
      </w:numPr>
      <w:suppressAutoHyphens/>
      <w:spacing w:after="240" w:line="240" w:lineRule="auto"/>
      <w:outlineLvl w:val="0"/>
    </w:pPr>
    <w:rPr>
      <w:b/>
      <w:caps/>
    </w:rPr>
  </w:style>
  <w:style w:type="paragraph" w:customStyle="1" w:styleId="af0">
    <w:name w:val="ВР.Рисунок"/>
    <w:basedOn w:val="ac"/>
    <w:next w:val="ae"/>
    <w:qFormat/>
    <w:rsid w:val="00F1081E"/>
    <w:pPr>
      <w:keepNext/>
      <w:spacing w:before="240" w:after="120" w:line="240" w:lineRule="auto"/>
      <w:ind w:firstLine="0"/>
      <w:jc w:val="center"/>
    </w:pPr>
  </w:style>
  <w:style w:type="paragraph" w:customStyle="1" w:styleId="a6">
    <w:name w:val="ВР.Пункт"/>
    <w:basedOn w:val="a5"/>
    <w:next w:val="ac"/>
    <w:qFormat/>
    <w:rsid w:val="004E540F"/>
    <w:pPr>
      <w:numPr>
        <w:ilvl w:val="2"/>
      </w:numPr>
      <w:spacing w:before="0" w:after="0" w:line="360" w:lineRule="auto"/>
      <w:outlineLvl w:val="2"/>
    </w:pPr>
    <w:rPr>
      <w:b w:val="0"/>
    </w:rPr>
  </w:style>
  <w:style w:type="numbering" w:customStyle="1" w:styleId="a1">
    <w:name w:val="ВР.Многоуровненвый список"/>
    <w:rsid w:val="001F012F"/>
    <w:pPr>
      <w:numPr>
        <w:numId w:val="1"/>
      </w:numPr>
    </w:pPr>
  </w:style>
  <w:style w:type="character" w:customStyle="1" w:styleId="11">
    <w:name w:val="Заголовок 1 Знак"/>
    <w:basedOn w:val="a8"/>
    <w:link w:val="10"/>
    <w:uiPriority w:val="9"/>
    <w:rsid w:val="00092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aliases w:val="ВКР Заголовок оглавления"/>
    <w:basedOn w:val="10"/>
    <w:next w:val="a7"/>
    <w:uiPriority w:val="39"/>
    <w:unhideWhenUsed/>
    <w:qFormat/>
    <w:rsid w:val="008502E6"/>
    <w:pPr>
      <w:spacing w:after="24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paragraph" w:styleId="12">
    <w:name w:val="toc 1"/>
    <w:basedOn w:val="a7"/>
    <w:next w:val="a7"/>
    <w:autoRedefine/>
    <w:uiPriority w:val="39"/>
    <w:unhideWhenUsed/>
    <w:rsid w:val="00783A1D"/>
    <w:pPr>
      <w:tabs>
        <w:tab w:val="right" w:leader="dot" w:pos="9356"/>
      </w:tabs>
      <w:ind w:left="198" w:hanging="198"/>
    </w:pPr>
  </w:style>
  <w:style w:type="paragraph" w:styleId="21">
    <w:name w:val="toc 2"/>
    <w:basedOn w:val="a7"/>
    <w:next w:val="a7"/>
    <w:autoRedefine/>
    <w:uiPriority w:val="39"/>
    <w:unhideWhenUsed/>
    <w:rsid w:val="00783A1D"/>
    <w:pPr>
      <w:tabs>
        <w:tab w:val="right" w:leader="dot" w:pos="9345"/>
      </w:tabs>
      <w:ind w:left="221"/>
    </w:pPr>
  </w:style>
  <w:style w:type="character" w:styleId="af2">
    <w:name w:val="Hyperlink"/>
    <w:basedOn w:val="a8"/>
    <w:uiPriority w:val="99"/>
    <w:unhideWhenUsed/>
    <w:rsid w:val="00092A72"/>
    <w:rPr>
      <w:color w:val="0563C1" w:themeColor="hyperlink"/>
      <w:u w:val="single"/>
    </w:rPr>
  </w:style>
  <w:style w:type="paragraph" w:styleId="31">
    <w:name w:val="toc 3"/>
    <w:basedOn w:val="a7"/>
    <w:next w:val="a7"/>
    <w:autoRedefine/>
    <w:uiPriority w:val="39"/>
    <w:unhideWhenUsed/>
    <w:rsid w:val="00547D34"/>
    <w:pPr>
      <w:tabs>
        <w:tab w:val="right" w:leader="dot" w:pos="9345"/>
      </w:tabs>
      <w:ind w:left="652"/>
    </w:pPr>
  </w:style>
  <w:style w:type="paragraph" w:customStyle="1" w:styleId="af3">
    <w:name w:val="Обычный текст"/>
    <w:basedOn w:val="a7"/>
    <w:qFormat/>
    <w:rsid w:val="001B7D0E"/>
  </w:style>
  <w:style w:type="paragraph" w:customStyle="1" w:styleId="af4">
    <w:name w:val="подпись"/>
    <w:basedOn w:val="af3"/>
    <w:qFormat/>
    <w:rsid w:val="001B7D0E"/>
    <w:pPr>
      <w:tabs>
        <w:tab w:val="left" w:leader="underscore" w:pos="6804"/>
      </w:tabs>
    </w:pPr>
  </w:style>
  <w:style w:type="paragraph" w:styleId="af5">
    <w:name w:val="caption"/>
    <w:basedOn w:val="a7"/>
    <w:next w:val="a7"/>
    <w:uiPriority w:val="35"/>
    <w:unhideWhenUsed/>
    <w:qFormat/>
    <w:rsid w:val="006839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6">
    <w:name w:val="Table Grid"/>
    <w:basedOn w:val="a9"/>
    <w:uiPriority w:val="59"/>
    <w:rsid w:val="0082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ВР.Приложение"/>
    <w:basedOn w:val="ab"/>
    <w:next w:val="ac"/>
    <w:qFormat/>
    <w:rsid w:val="00DE514C"/>
    <w:pPr>
      <w:spacing w:after="0"/>
    </w:pPr>
  </w:style>
  <w:style w:type="paragraph" w:customStyle="1" w:styleId="af8">
    <w:name w:val="ВР.Приложение.Тип"/>
    <w:basedOn w:val="af7"/>
    <w:qFormat/>
    <w:rsid w:val="0093337B"/>
    <w:pPr>
      <w:pageBreakBefore w:val="0"/>
      <w:spacing w:after="240"/>
      <w:outlineLvl w:val="9"/>
    </w:pPr>
    <w:rPr>
      <w:caps w:val="0"/>
      <w:sz w:val="24"/>
    </w:rPr>
  </w:style>
  <w:style w:type="paragraph" w:customStyle="1" w:styleId="af9">
    <w:name w:val="ВР.Приложение.Название"/>
    <w:basedOn w:val="af8"/>
    <w:next w:val="ac"/>
    <w:qFormat/>
    <w:rsid w:val="0093337B"/>
    <w:pPr>
      <w:spacing w:before="120"/>
    </w:pPr>
    <w:rPr>
      <w:b/>
      <w:sz w:val="28"/>
    </w:rPr>
  </w:style>
  <w:style w:type="paragraph" w:customStyle="1" w:styleId="a2">
    <w:name w:val="ВКР Маркированный список"/>
    <w:basedOn w:val="ac"/>
    <w:qFormat/>
    <w:rsid w:val="008525A5"/>
    <w:pPr>
      <w:numPr>
        <w:numId w:val="7"/>
      </w:numPr>
    </w:pPr>
  </w:style>
  <w:style w:type="paragraph" w:customStyle="1" w:styleId="afa">
    <w:name w:val="ВР.Таблица"/>
    <w:basedOn w:val="ac"/>
    <w:qFormat/>
    <w:rsid w:val="00414B6D"/>
    <w:pPr>
      <w:spacing w:line="240" w:lineRule="auto"/>
      <w:ind w:firstLine="0"/>
    </w:pPr>
  </w:style>
  <w:style w:type="paragraph" w:styleId="afb">
    <w:name w:val="header"/>
    <w:basedOn w:val="a7"/>
    <w:link w:val="afc"/>
    <w:uiPriority w:val="99"/>
    <w:unhideWhenUsed/>
    <w:rsid w:val="00B423F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8"/>
    <w:link w:val="afb"/>
    <w:uiPriority w:val="99"/>
    <w:rsid w:val="00B4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КР Заголовок подраздела"/>
    <w:basedOn w:val="10"/>
    <w:next w:val="a7"/>
    <w:autoRedefine/>
    <w:rsid w:val="00AD799B"/>
    <w:pPr>
      <w:spacing w:after="120" w:line="240" w:lineRule="auto"/>
      <w:contextualSpacing/>
      <w:outlineLvl w:val="1"/>
    </w:pPr>
    <w:rPr>
      <w:rFonts w:ascii="Times New Roman" w:hAnsi="Times New Roman"/>
      <w:b/>
      <w:color w:val="auto"/>
      <w:sz w:val="28"/>
      <w:lang w:eastAsia="ru-RU"/>
    </w:rPr>
  </w:style>
  <w:style w:type="paragraph" w:customStyle="1" w:styleId="afe">
    <w:name w:val="ВКР Заголовок раздела"/>
    <w:basedOn w:val="10"/>
    <w:next w:val="afd"/>
    <w:autoRedefine/>
    <w:rsid w:val="00C2496E"/>
    <w:pPr>
      <w:pageBreakBefore/>
      <w:spacing w:before="0" w:after="240" w:line="240" w:lineRule="auto"/>
    </w:pPr>
    <w:rPr>
      <w:rFonts w:ascii="Times New Roman" w:hAnsi="Times New Roman" w:cs="Times New Roman"/>
      <w:b/>
      <w:caps/>
      <w:color w:val="auto"/>
      <w:sz w:val="28"/>
      <w:szCs w:val="28"/>
      <w:lang w:eastAsia="ru-RU"/>
    </w:rPr>
  </w:style>
  <w:style w:type="paragraph" w:customStyle="1" w:styleId="aff">
    <w:name w:val="ВКР Основной текст"/>
    <w:basedOn w:val="a7"/>
    <w:autoRedefine/>
    <w:qFormat/>
    <w:rsid w:val="009460FE"/>
    <w:pPr>
      <w:widowControl w:val="0"/>
    </w:pPr>
    <w:rPr>
      <w:rFonts w:eastAsia="Droid Sans Fallback" w:cs="Times New Roman"/>
      <w:lang w:eastAsia="ru-RU" w:bidi="hi-IN"/>
    </w:rPr>
  </w:style>
  <w:style w:type="paragraph" w:customStyle="1" w:styleId="aff0">
    <w:name w:val="ВКР Рисунки"/>
    <w:basedOn w:val="aff1"/>
    <w:next w:val="aff"/>
    <w:autoRedefine/>
    <w:rsid w:val="004E540F"/>
    <w:pPr>
      <w:keepNext/>
      <w:spacing w:before="240" w:after="120" w:line="240" w:lineRule="auto"/>
      <w:ind w:left="0"/>
      <w:contextualSpacing w:val="0"/>
      <w:jc w:val="center"/>
    </w:pPr>
    <w:rPr>
      <w:rFonts w:eastAsia="Times New Roman" w:cs="Times New Roman"/>
      <w:noProof/>
      <w:sz w:val="24"/>
      <w:lang w:eastAsia="ru-RU"/>
    </w:rPr>
  </w:style>
  <w:style w:type="paragraph" w:styleId="aff1">
    <w:name w:val="List Paragraph"/>
    <w:basedOn w:val="a7"/>
    <w:uiPriority w:val="34"/>
    <w:qFormat/>
    <w:rsid w:val="00A6049C"/>
    <w:pPr>
      <w:ind w:left="720"/>
      <w:contextualSpacing/>
    </w:pPr>
  </w:style>
  <w:style w:type="paragraph" w:customStyle="1" w:styleId="a3">
    <w:name w:val="ВКР Списки"/>
    <w:basedOn w:val="aff"/>
    <w:autoRedefine/>
    <w:rsid w:val="00A6049C"/>
    <w:pPr>
      <w:numPr>
        <w:numId w:val="2"/>
      </w:numPr>
    </w:pPr>
    <w:rPr>
      <w:shd w:val="clear" w:color="auto" w:fill="FFFFFF"/>
    </w:rPr>
  </w:style>
  <w:style w:type="paragraph" w:customStyle="1" w:styleId="aff2">
    <w:name w:val="ВКР Таблица"/>
    <w:basedOn w:val="a7"/>
    <w:next w:val="aff"/>
    <w:autoRedefine/>
    <w:rsid w:val="00A6049C"/>
    <w:pPr>
      <w:contextualSpacing/>
    </w:pPr>
    <w:rPr>
      <w:rFonts w:eastAsia="Times New Roman" w:cs="Times New Roman"/>
      <w:lang w:eastAsia="ru-RU"/>
    </w:rPr>
  </w:style>
  <w:style w:type="paragraph" w:styleId="aff3">
    <w:name w:val="Body Text"/>
    <w:basedOn w:val="a7"/>
    <w:link w:val="aff4"/>
    <w:rsid w:val="00A6049C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f4">
    <w:name w:val="Основной текст Знак"/>
    <w:basedOn w:val="a8"/>
    <w:link w:val="aff3"/>
    <w:rsid w:val="00A604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Placeholder Text"/>
    <w:basedOn w:val="a8"/>
    <w:uiPriority w:val="99"/>
    <w:semiHidden/>
    <w:rsid w:val="00A6049C"/>
    <w:rPr>
      <w:color w:val="808080"/>
    </w:rPr>
  </w:style>
  <w:style w:type="paragraph" w:styleId="aff6">
    <w:name w:val="No Spacing"/>
    <w:autoRedefine/>
    <w:uiPriority w:val="1"/>
    <w:qFormat/>
    <w:rsid w:val="00A6049C"/>
    <w:pPr>
      <w:widowControl w:val="0"/>
      <w:spacing w:after="0" w:line="30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ff7">
    <w:name w:val="Индекс_Н"/>
    <w:rsid w:val="00A6049C"/>
    <w:rPr>
      <w:noProof/>
      <w:vertAlign w:val="subscript"/>
    </w:rPr>
  </w:style>
  <w:style w:type="paragraph" w:styleId="aff8">
    <w:name w:val="Revision"/>
    <w:hidden/>
    <w:uiPriority w:val="99"/>
    <w:semiHidden/>
    <w:rsid w:val="003775D7"/>
    <w:pPr>
      <w:spacing w:after="0" w:line="240" w:lineRule="auto"/>
    </w:pPr>
  </w:style>
  <w:style w:type="character" w:customStyle="1" w:styleId="noprint">
    <w:name w:val="noprint"/>
    <w:basedOn w:val="a8"/>
    <w:rsid w:val="00205428"/>
  </w:style>
  <w:style w:type="character" w:customStyle="1" w:styleId="ref-info">
    <w:name w:val="ref-info"/>
    <w:basedOn w:val="a8"/>
    <w:rsid w:val="00205428"/>
  </w:style>
  <w:style w:type="character" w:customStyle="1" w:styleId="link-ru">
    <w:name w:val="link-ru"/>
    <w:basedOn w:val="a8"/>
    <w:rsid w:val="00205428"/>
  </w:style>
  <w:style w:type="character" w:customStyle="1" w:styleId="ipa">
    <w:name w:val="ipa"/>
    <w:basedOn w:val="a8"/>
    <w:rsid w:val="000362CC"/>
  </w:style>
  <w:style w:type="paragraph" w:styleId="HTML">
    <w:name w:val="HTML Preformatted"/>
    <w:basedOn w:val="a7"/>
    <w:link w:val="HTML0"/>
    <w:uiPriority w:val="99"/>
    <w:unhideWhenUsed/>
    <w:rsid w:val="00154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rsid w:val="001546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footer"/>
    <w:basedOn w:val="a7"/>
    <w:link w:val="affa"/>
    <w:uiPriority w:val="99"/>
    <w:unhideWhenUsed/>
    <w:rsid w:val="003C0041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8"/>
    <w:link w:val="aff9"/>
    <w:uiPriority w:val="99"/>
    <w:rsid w:val="003C0041"/>
  </w:style>
  <w:style w:type="numbering" w:customStyle="1" w:styleId="1">
    <w:name w:val="Стиль1"/>
    <w:uiPriority w:val="99"/>
    <w:rsid w:val="00AD74FA"/>
    <w:pPr>
      <w:numPr>
        <w:numId w:val="3"/>
      </w:numPr>
    </w:pPr>
  </w:style>
  <w:style w:type="character" w:customStyle="1" w:styleId="affb">
    <w:name w:val="Нет"/>
    <w:rsid w:val="00B978EE"/>
    <w:rPr>
      <w:lang w:val="ru-RU"/>
    </w:rPr>
  </w:style>
  <w:style w:type="numbering" w:customStyle="1" w:styleId="32">
    <w:name w:val="Импортированный стиль 3"/>
    <w:rsid w:val="00B978EE"/>
  </w:style>
  <w:style w:type="character" w:customStyle="1" w:styleId="Hyperlink0">
    <w:name w:val="Hyperlink.0"/>
    <w:rsid w:val="00B978EE"/>
    <w:rPr>
      <w:lang w:val="en-US"/>
    </w:rPr>
  </w:style>
  <w:style w:type="numbering" w:customStyle="1" w:styleId="4">
    <w:name w:val="Импортированный стиль 4"/>
    <w:rsid w:val="00B978EE"/>
  </w:style>
  <w:style w:type="character" w:customStyle="1" w:styleId="90">
    <w:name w:val="Заголовок 9 Знак"/>
    <w:basedOn w:val="a8"/>
    <w:link w:val="9"/>
    <w:uiPriority w:val="9"/>
    <w:rsid w:val="004E08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osttitle-text">
    <w:name w:val="post__title-text"/>
    <w:basedOn w:val="a8"/>
    <w:rsid w:val="003C1DED"/>
  </w:style>
  <w:style w:type="numbering" w:customStyle="1" w:styleId="a0">
    <w:name w:val="вкр_разделы"/>
    <w:uiPriority w:val="99"/>
    <w:rsid w:val="003010D3"/>
    <w:pPr>
      <w:numPr>
        <w:numId w:val="4"/>
      </w:numPr>
    </w:pPr>
  </w:style>
  <w:style w:type="numbering" w:customStyle="1" w:styleId="a">
    <w:name w:val="ВР список"/>
    <w:uiPriority w:val="99"/>
    <w:rsid w:val="00BF6365"/>
    <w:pPr>
      <w:numPr>
        <w:numId w:val="6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D22D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c">
    <w:name w:val="FollowedHyperlink"/>
    <w:basedOn w:val="a8"/>
    <w:uiPriority w:val="99"/>
    <w:semiHidden/>
    <w:unhideWhenUsed/>
    <w:rsid w:val="00D22DD7"/>
    <w:rPr>
      <w:color w:val="954F72" w:themeColor="followedHyperlink"/>
      <w:u w:val="single"/>
    </w:rPr>
  </w:style>
  <w:style w:type="paragraph" w:styleId="affd">
    <w:name w:val="Document Map"/>
    <w:basedOn w:val="a7"/>
    <w:link w:val="affe"/>
    <w:uiPriority w:val="99"/>
    <w:semiHidden/>
    <w:unhideWhenUsed/>
    <w:rsid w:val="00547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8"/>
    <w:link w:val="affd"/>
    <w:uiPriority w:val="99"/>
    <w:semiHidden/>
    <w:rsid w:val="00547D34"/>
    <w:rPr>
      <w:rFonts w:ascii="Tahoma" w:hAnsi="Tahoma" w:cs="Tahoma"/>
      <w:sz w:val="16"/>
      <w:szCs w:val="16"/>
    </w:rPr>
  </w:style>
  <w:style w:type="paragraph" w:styleId="afff">
    <w:name w:val="Balloon Text"/>
    <w:basedOn w:val="a7"/>
    <w:link w:val="afff0"/>
    <w:uiPriority w:val="99"/>
    <w:semiHidden/>
    <w:unhideWhenUsed/>
    <w:rsid w:val="00547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8"/>
    <w:link w:val="afff"/>
    <w:uiPriority w:val="99"/>
    <w:semiHidden/>
    <w:rsid w:val="00547D34"/>
    <w:rPr>
      <w:rFonts w:ascii="Tahoma" w:hAnsi="Tahoma" w:cs="Tahoma"/>
      <w:sz w:val="16"/>
      <w:szCs w:val="16"/>
    </w:rPr>
  </w:style>
  <w:style w:type="paragraph" w:customStyle="1" w:styleId="afff1">
    <w:name w:val="ВР.Листинг"/>
    <w:basedOn w:val="ac"/>
    <w:qFormat/>
    <w:rsid w:val="00DC5FFF"/>
    <w:pPr>
      <w:spacing w:line="240" w:lineRule="auto"/>
    </w:pPr>
    <w:rPr>
      <w:rFonts w:ascii="Courier New" w:hAnsi="Courier New" w:cs="Courier New"/>
      <w:sz w:val="24"/>
      <w:szCs w:val="24"/>
      <w:lang w:val="en-US"/>
    </w:rPr>
  </w:style>
  <w:style w:type="paragraph" w:customStyle="1" w:styleId="afff2">
    <w:name w:val="ВР Формула"/>
    <w:basedOn w:val="a7"/>
    <w:next w:val="aff"/>
    <w:qFormat/>
    <w:rsid w:val="00CD6D9B"/>
    <w:pPr>
      <w:tabs>
        <w:tab w:val="center" w:pos="4678"/>
        <w:tab w:val="right" w:pos="9479"/>
      </w:tabs>
    </w:pPr>
    <w:rPr>
      <w:rFonts w:eastAsiaTheme="minorEastAsia" w:cs="Times New Roman"/>
    </w:rPr>
  </w:style>
  <w:style w:type="paragraph" w:customStyle="1" w:styleId="afff3">
    <w:name w:val="ВР Таблица"/>
    <w:basedOn w:val="a7"/>
    <w:next w:val="ac"/>
    <w:qFormat/>
    <w:rsid w:val="00F25067"/>
    <w:pPr>
      <w:spacing w:line="240" w:lineRule="auto"/>
    </w:pPr>
    <w:rPr>
      <w:rFonts w:cs="Times New Roman"/>
      <w:sz w:val="24"/>
      <w:szCs w:val="24"/>
    </w:rPr>
  </w:style>
  <w:style w:type="paragraph" w:customStyle="1" w:styleId="afff4">
    <w:name w:val="ВР Листинг наименование"/>
    <w:basedOn w:val="af"/>
    <w:qFormat/>
    <w:rsid w:val="00F25067"/>
  </w:style>
  <w:style w:type="character" w:customStyle="1" w:styleId="20">
    <w:name w:val="Заголовок 2 Знак"/>
    <w:basedOn w:val="a8"/>
    <w:link w:val="2"/>
    <w:uiPriority w:val="9"/>
    <w:semiHidden/>
    <w:rsid w:val="000E0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ff5">
    <w:name w:val="ЛР Введение"/>
    <w:basedOn w:val="a7"/>
    <w:next w:val="a7"/>
    <w:qFormat/>
    <w:rsid w:val="000E012D"/>
    <w:pPr>
      <w:keepNext/>
      <w:keepLines/>
      <w:suppressAutoHyphens/>
      <w:spacing w:after="240" w:line="240" w:lineRule="auto"/>
      <w:jc w:val="center"/>
      <w:outlineLvl w:val="0"/>
    </w:pPr>
    <w:rPr>
      <w:caps/>
      <w:szCs w:val="40"/>
    </w:rPr>
  </w:style>
  <w:style w:type="paragraph" w:customStyle="1" w:styleId="afff6">
    <w:name w:val="ЛР Основной"/>
    <w:basedOn w:val="a7"/>
    <w:qFormat/>
    <w:rsid w:val="000E012D"/>
  </w:style>
  <w:style w:type="paragraph" w:customStyle="1" w:styleId="13">
    <w:name w:val="ЛР Заголовок 1"/>
    <w:basedOn w:val="10"/>
    <w:next w:val="afff6"/>
    <w:qFormat/>
    <w:rsid w:val="000E012D"/>
    <w:pPr>
      <w:suppressAutoHyphens/>
      <w:spacing w:before="480" w:after="240" w:line="240" w:lineRule="auto"/>
      <w:ind w:left="652" w:hanging="227"/>
    </w:pPr>
    <w:rPr>
      <w:rFonts w:ascii="Times New Roman" w:hAnsi="Times New Roman"/>
      <w:b/>
      <w:caps/>
      <w:color w:val="auto"/>
      <w:sz w:val="28"/>
    </w:rPr>
  </w:style>
  <w:style w:type="paragraph" w:customStyle="1" w:styleId="22">
    <w:name w:val="ЛР Заголовок 2"/>
    <w:basedOn w:val="2"/>
    <w:next w:val="afff6"/>
    <w:qFormat/>
    <w:rsid w:val="000E012D"/>
    <w:pPr>
      <w:suppressAutoHyphens/>
      <w:spacing w:before="240" w:after="120" w:line="240" w:lineRule="auto"/>
      <w:ind w:left="850" w:hanging="425"/>
      <w:jc w:val="left"/>
    </w:pPr>
    <w:rPr>
      <w:rFonts w:ascii="Times New Roman" w:hAnsi="Times New Roman"/>
      <w:b/>
      <w:color w:val="auto"/>
      <w:sz w:val="28"/>
    </w:rPr>
  </w:style>
  <w:style w:type="paragraph" w:customStyle="1" w:styleId="afff7">
    <w:name w:val="ЛР Рисунок подпись"/>
    <w:basedOn w:val="afff6"/>
    <w:next w:val="afff6"/>
    <w:qFormat/>
    <w:rsid w:val="000E012D"/>
    <w:pPr>
      <w:spacing w:before="120" w:after="240" w:line="240" w:lineRule="auto"/>
      <w:ind w:firstLine="0"/>
      <w:jc w:val="center"/>
    </w:pPr>
    <w:rPr>
      <w:sz w:val="24"/>
    </w:rPr>
  </w:style>
  <w:style w:type="paragraph" w:customStyle="1" w:styleId="afff8">
    <w:name w:val="ЛР Рисунок"/>
    <w:basedOn w:val="afff6"/>
    <w:next w:val="afff7"/>
    <w:qFormat/>
    <w:rsid w:val="000E012D"/>
    <w:pPr>
      <w:keepNext/>
      <w:keepLines/>
      <w:spacing w:before="120" w:after="240" w:line="240" w:lineRule="auto"/>
      <w:ind w:firstLine="0"/>
      <w:jc w:val="center"/>
    </w:pPr>
    <w:rPr>
      <w:noProof/>
    </w:rPr>
  </w:style>
  <w:style w:type="paragraph" w:customStyle="1" w:styleId="afff9">
    <w:name w:val="ПОДПИСЬ"/>
    <w:link w:val="afffa"/>
    <w:qFormat/>
    <w:rsid w:val="000E012D"/>
    <w:pPr>
      <w:shd w:val="clear" w:color="auto" w:fill="FFFFFF"/>
      <w:spacing w:before="120" w:after="240" w:line="240" w:lineRule="auto"/>
      <w:ind w:firstLine="425"/>
      <w:jc w:val="center"/>
    </w:pPr>
    <w:rPr>
      <w:rFonts w:ascii="Times New Roman" w:eastAsia="Times New Roman" w:hAnsi="Times New Roman" w:cs="Times New Roman"/>
      <w:color w:val="000000"/>
      <w:spacing w:val="-4"/>
      <w:sz w:val="24"/>
      <w:szCs w:val="28"/>
      <w:lang w:eastAsia="ru-RU"/>
    </w:rPr>
  </w:style>
  <w:style w:type="paragraph" w:customStyle="1" w:styleId="afffb">
    <w:name w:val="ОСНОВНОЙ"/>
    <w:link w:val="afffc"/>
    <w:qFormat/>
    <w:rsid w:val="000E012D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afffa">
    <w:name w:val="ПОДПИСЬ Знак"/>
    <w:basedOn w:val="a8"/>
    <w:link w:val="afff9"/>
    <w:rsid w:val="000E012D"/>
    <w:rPr>
      <w:rFonts w:ascii="Times New Roman" w:eastAsia="Times New Roman" w:hAnsi="Times New Roman" w:cs="Times New Roman"/>
      <w:color w:val="000000"/>
      <w:spacing w:val="-4"/>
      <w:sz w:val="24"/>
      <w:szCs w:val="28"/>
      <w:shd w:val="clear" w:color="auto" w:fill="FFFFFF"/>
      <w:lang w:eastAsia="ru-RU"/>
    </w:rPr>
  </w:style>
  <w:style w:type="character" w:customStyle="1" w:styleId="afffc">
    <w:name w:val="ОСНОВНОЙ Знак"/>
    <w:basedOn w:val="a8"/>
    <w:link w:val="afffb"/>
    <w:rsid w:val="000E012D"/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paragraph" w:customStyle="1" w:styleId="afffd">
    <w:name w:val="ПЗ_Основной текст"/>
    <w:basedOn w:val="a7"/>
    <w:qFormat/>
    <w:rsid w:val="000E012D"/>
  </w:style>
  <w:style w:type="paragraph" w:styleId="afffe">
    <w:name w:val="Normal (Web)"/>
    <w:basedOn w:val="a7"/>
    <w:uiPriority w:val="99"/>
    <w:unhideWhenUsed/>
    <w:rsid w:val="000E01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E0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">
    <w:name w:val="Strong"/>
    <w:basedOn w:val="a8"/>
    <w:uiPriority w:val="22"/>
    <w:qFormat/>
    <w:rsid w:val="000E012D"/>
    <w:rPr>
      <w:b/>
      <w:bCs/>
    </w:rPr>
  </w:style>
  <w:style w:type="character" w:styleId="affff0">
    <w:name w:val="annotation reference"/>
    <w:basedOn w:val="a8"/>
    <w:uiPriority w:val="99"/>
    <w:semiHidden/>
    <w:unhideWhenUsed/>
    <w:rsid w:val="000E012D"/>
    <w:rPr>
      <w:sz w:val="16"/>
      <w:szCs w:val="16"/>
    </w:rPr>
  </w:style>
  <w:style w:type="paragraph" w:styleId="affff1">
    <w:name w:val="annotation text"/>
    <w:basedOn w:val="a7"/>
    <w:link w:val="affff2"/>
    <w:uiPriority w:val="99"/>
    <w:semiHidden/>
    <w:unhideWhenUsed/>
    <w:rsid w:val="000E012D"/>
    <w:pPr>
      <w:spacing w:after="200" w:line="240" w:lineRule="auto"/>
    </w:pPr>
    <w:rPr>
      <w:sz w:val="20"/>
      <w:szCs w:val="20"/>
    </w:rPr>
  </w:style>
  <w:style w:type="character" w:customStyle="1" w:styleId="affff2">
    <w:name w:val="Текст примечания Знак"/>
    <w:basedOn w:val="a8"/>
    <w:link w:val="affff1"/>
    <w:uiPriority w:val="99"/>
    <w:semiHidden/>
    <w:rsid w:val="000E012D"/>
    <w:rPr>
      <w:rFonts w:ascii="Times New Roman" w:hAnsi="Times New Roman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0E012D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0E012D"/>
    <w:rPr>
      <w:rFonts w:ascii="Times New Roman" w:hAnsi="Times New Roman"/>
      <w:b/>
      <w:bCs/>
      <w:sz w:val="20"/>
      <w:szCs w:val="20"/>
    </w:rPr>
  </w:style>
  <w:style w:type="character" w:customStyle="1" w:styleId="doctype">
    <w:name w:val="doctype"/>
    <w:basedOn w:val="a8"/>
    <w:rsid w:val="000E012D"/>
  </w:style>
  <w:style w:type="character" w:customStyle="1" w:styleId="tag">
    <w:name w:val="tag"/>
    <w:basedOn w:val="a8"/>
    <w:rsid w:val="000E012D"/>
  </w:style>
  <w:style w:type="character" w:customStyle="1" w:styleId="keyword">
    <w:name w:val="keyword"/>
    <w:basedOn w:val="a8"/>
    <w:rsid w:val="000E012D"/>
  </w:style>
  <w:style w:type="character" w:customStyle="1" w:styleId="attribute">
    <w:name w:val="attribute"/>
    <w:basedOn w:val="a8"/>
    <w:rsid w:val="000E012D"/>
  </w:style>
  <w:style w:type="character" w:customStyle="1" w:styleId="value">
    <w:name w:val="value"/>
    <w:basedOn w:val="a8"/>
    <w:rsid w:val="000E012D"/>
  </w:style>
  <w:style w:type="character" w:customStyle="1" w:styleId="comment">
    <w:name w:val="comment"/>
    <w:basedOn w:val="a8"/>
    <w:rsid w:val="000E012D"/>
  </w:style>
  <w:style w:type="character" w:customStyle="1" w:styleId="viiyi">
    <w:name w:val="viiyi"/>
    <w:basedOn w:val="a8"/>
    <w:rsid w:val="008337F3"/>
  </w:style>
  <w:style w:type="character" w:customStyle="1" w:styleId="jlqj4b">
    <w:name w:val="jlqj4b"/>
    <w:basedOn w:val="a8"/>
    <w:rsid w:val="008337F3"/>
  </w:style>
  <w:style w:type="paragraph" w:customStyle="1" w:styleId="affff5">
    <w:name w:val="ПЗ_Введение"/>
    <w:basedOn w:val="a7"/>
    <w:next w:val="a7"/>
    <w:qFormat/>
    <w:rsid w:val="000D580E"/>
    <w:pPr>
      <w:spacing w:before="240" w:after="120" w:line="240" w:lineRule="auto"/>
      <w:jc w:val="center"/>
      <w:outlineLvl w:val="1"/>
    </w:pPr>
    <w:rPr>
      <w:rFonts w:eastAsia="Times New Roman" w:cs="Times New Roman"/>
      <w:caps/>
      <w:szCs w:val="24"/>
      <w:lang w:eastAsia="ru-RU"/>
    </w:rPr>
  </w:style>
  <w:style w:type="character" w:customStyle="1" w:styleId="ad">
    <w:name w:val="ВР.Обычный текст Знак"/>
    <w:basedOn w:val="a8"/>
    <w:link w:val="ac"/>
    <w:rsid w:val="005944D0"/>
    <w:rPr>
      <w:rFonts w:ascii="Times New Roman" w:hAnsi="Times New Roman"/>
      <w:sz w:val="28"/>
    </w:rPr>
  </w:style>
  <w:style w:type="paragraph" w:customStyle="1" w:styleId="affff6">
    <w:name w:val="ВР.Введение/Заключение"/>
    <w:basedOn w:val="a7"/>
    <w:next w:val="a7"/>
    <w:qFormat/>
    <w:rsid w:val="00D7517A"/>
    <w:pPr>
      <w:pageBreakBefore/>
      <w:suppressAutoHyphens/>
      <w:spacing w:after="240" w:line="240" w:lineRule="auto"/>
      <w:jc w:val="center"/>
      <w:outlineLvl w:val="1"/>
    </w:pPr>
    <w:rPr>
      <w:rFonts w:eastAsia="Calibri" w:cs="Times New Roman"/>
      <w:caps/>
    </w:rPr>
  </w:style>
  <w:style w:type="paragraph" w:styleId="affff7">
    <w:name w:val="Body Text Indent"/>
    <w:basedOn w:val="a7"/>
    <w:link w:val="affff8"/>
    <w:uiPriority w:val="99"/>
    <w:semiHidden/>
    <w:unhideWhenUsed/>
    <w:rsid w:val="00106455"/>
    <w:pPr>
      <w:spacing w:after="120"/>
      <w:ind w:left="283"/>
    </w:pPr>
  </w:style>
  <w:style w:type="character" w:customStyle="1" w:styleId="affff8">
    <w:name w:val="Основной текст с отступом Знак"/>
    <w:basedOn w:val="a8"/>
    <w:link w:val="affff7"/>
    <w:uiPriority w:val="99"/>
    <w:semiHidden/>
    <w:rsid w:val="00106455"/>
  </w:style>
  <w:style w:type="character" w:customStyle="1" w:styleId="fontstyle01">
    <w:name w:val="fontstyle01"/>
    <w:basedOn w:val="a8"/>
    <w:rsid w:val="00903A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9">
    <w:name w:val="ВР.Маркированный список"/>
    <w:basedOn w:val="a7"/>
    <w:qFormat/>
    <w:rsid w:val="00247D7D"/>
    <w:pPr>
      <w:suppressAutoHyphens/>
    </w:pPr>
  </w:style>
  <w:style w:type="paragraph" w:customStyle="1" w:styleId="affffa">
    <w:name w:val="ЛР основной текст"/>
    <w:basedOn w:val="a7"/>
    <w:qFormat/>
    <w:rsid w:val="009A224F"/>
    <w:rPr>
      <w:rFonts w:eastAsia="Droid Sans Fallback" w:cs="Times New Roman"/>
      <w:bCs/>
      <w:color w:val="00000A"/>
      <w:lang w:eastAsia="zh-CN" w:bidi="hi-IN"/>
    </w:rPr>
  </w:style>
  <w:style w:type="paragraph" w:customStyle="1" w:styleId="affffb">
    <w:name w:val="введение"/>
    <w:basedOn w:val="a7"/>
    <w:next w:val="a7"/>
    <w:qFormat/>
    <w:rsid w:val="0013489E"/>
    <w:pPr>
      <w:spacing w:after="120" w:line="240" w:lineRule="auto"/>
      <w:jc w:val="center"/>
      <w:outlineLvl w:val="0"/>
    </w:pPr>
    <w:rPr>
      <w:rFonts w:cs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9E8C-DEC5-4EB1-A09C-4521E31E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4</TotalTime>
  <Pages>7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517</cp:revision>
  <cp:lastPrinted>2021-10-26T11:30:00Z</cp:lastPrinted>
  <dcterms:created xsi:type="dcterms:W3CDTF">2021-03-12T03:33:00Z</dcterms:created>
  <dcterms:modified xsi:type="dcterms:W3CDTF">2022-05-13T14:17:00Z</dcterms:modified>
</cp:coreProperties>
</file>